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ED37" w14:textId="77777777" w:rsidR="007E2598" w:rsidRPr="00F23E2D" w:rsidRDefault="00207CA0" w:rsidP="007E2598">
      <w:pPr>
        <w:pStyle w:val="Heading1"/>
        <w:jc w:val="center"/>
        <w:rPr>
          <w:b w:val="0"/>
          <w:sz w:val="24"/>
          <w:szCs w:val="24"/>
          <w:lang w:val="es-ES"/>
        </w:rPr>
      </w:pPr>
      <w:r w:rsidRPr="00F23E2D">
        <w:rPr>
          <w:b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85C9612" wp14:editId="62F5F133">
                <wp:simplePos x="0" y="0"/>
                <wp:positionH relativeFrom="column">
                  <wp:posOffset>-71120</wp:posOffset>
                </wp:positionH>
                <wp:positionV relativeFrom="paragraph">
                  <wp:posOffset>52705</wp:posOffset>
                </wp:positionV>
                <wp:extent cx="6054090" cy="8632190"/>
                <wp:effectExtent l="24130" t="24130" r="27305" b="20955"/>
                <wp:wrapNone/>
                <wp:docPr id="2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863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6F42" id="Rectangle 36" o:spid="_x0000_s1026" style="position:absolute;margin-left:-5.6pt;margin-top:4.15pt;width:476.7pt;height:679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C3KgIAAEsEAAAOAAAAZHJzL2Uyb0RvYy54bWysVNuO0zAQfUfiHyy/0yRtt3SjpqtVlyKk&#10;BVYsfIDjOImFb4zdpuXrd+x0Sx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" strokeweight="3pt">
                <v:stroke linestyle="thinThin"/>
              </v:rect>
            </w:pict>
          </mc:Fallback>
        </mc:AlternateContent>
      </w:r>
    </w:p>
    <w:p w14:paraId="400A5A7B" w14:textId="77777777" w:rsidR="007E2598" w:rsidRPr="00F23E2D" w:rsidRDefault="00E83EB1" w:rsidP="007E2598">
      <w:pPr>
        <w:pStyle w:val="Heading1"/>
        <w:jc w:val="center"/>
        <w:rPr>
          <w:b w:val="0"/>
          <w:sz w:val="24"/>
          <w:szCs w:val="24"/>
          <w:lang w:val="es-ES"/>
        </w:rPr>
      </w:pPr>
      <w:r w:rsidRPr="00F23E2D">
        <w:rPr>
          <w:b w:val="0"/>
          <w:sz w:val="24"/>
          <w:szCs w:val="24"/>
          <w:lang w:val="es-ES"/>
        </w:rPr>
        <w:t>UỶ BAN NHÂN DÂN TỈNH NGHỆ AN</w:t>
      </w:r>
    </w:p>
    <w:p w14:paraId="683DF221" w14:textId="77777777" w:rsidR="007E2598" w:rsidRPr="00F23E2D" w:rsidRDefault="007E2598" w:rsidP="007E2598">
      <w:pPr>
        <w:jc w:val="center"/>
        <w:rPr>
          <w:rFonts w:ascii="Times New Roman" w:hAnsi="Times New Roman"/>
          <w:b/>
          <w:lang w:val="es-ES"/>
        </w:rPr>
      </w:pPr>
      <w:r w:rsidRPr="00F23E2D">
        <w:rPr>
          <w:rFonts w:ascii="Times New Roman" w:hAnsi="Times New Roman"/>
          <w:b/>
          <w:lang w:val="es-ES"/>
        </w:rPr>
        <w:t xml:space="preserve">TRƯỜNG ĐẠI HỌC </w:t>
      </w:r>
      <w:r w:rsidR="00E83EB1" w:rsidRPr="00F23E2D">
        <w:rPr>
          <w:rFonts w:ascii="Times New Roman" w:hAnsi="Times New Roman"/>
          <w:b/>
          <w:lang w:val="es-ES"/>
        </w:rPr>
        <w:t>KINH TẾ NGHỆ AN</w:t>
      </w:r>
    </w:p>
    <w:p w14:paraId="2B7EC6D6" w14:textId="77777777" w:rsidR="007E2598" w:rsidRPr="00F23E2D" w:rsidRDefault="00207CA0" w:rsidP="007E2598">
      <w:pPr>
        <w:jc w:val="center"/>
        <w:rPr>
          <w:rFonts w:ascii="Times New Roman" w:hAnsi="Times New Roman"/>
          <w:lang w:val="es-ES"/>
        </w:rPr>
      </w:pPr>
      <w:r w:rsidRPr="00F23E2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33285E" wp14:editId="15A054C6">
                <wp:simplePos x="0" y="0"/>
                <wp:positionH relativeFrom="column">
                  <wp:posOffset>1868170</wp:posOffset>
                </wp:positionH>
                <wp:positionV relativeFrom="paragraph">
                  <wp:posOffset>18415</wp:posOffset>
                </wp:positionV>
                <wp:extent cx="1960880" cy="0"/>
                <wp:effectExtent l="10795" t="12700" r="9525" b="635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9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47.1pt;margin-top:1.45pt;width:154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wU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sPQDGrTNIa6UO+NbpCf5qp8V/W6RVGVLZMND9NtZQ3LiM6J3Kf5iNZTZD18UgxgC&#10;BcK0TrXpPSTMAZ3CUs63pfCTQxQ+Jst5vFjA7u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"/>
            </w:pict>
          </mc:Fallback>
        </mc:AlternateContent>
      </w:r>
    </w:p>
    <w:p w14:paraId="399EDA55" w14:textId="77777777" w:rsidR="007E2598" w:rsidRPr="00F23E2D" w:rsidRDefault="007E2598" w:rsidP="007E2598">
      <w:pPr>
        <w:jc w:val="center"/>
        <w:rPr>
          <w:rFonts w:ascii="Times New Roman" w:hAnsi="Times New Roman"/>
          <w:lang w:val="es-ES"/>
        </w:rPr>
      </w:pPr>
    </w:p>
    <w:p w14:paraId="1E2AB983" w14:textId="77777777" w:rsidR="007E2598" w:rsidRPr="00F23E2D" w:rsidRDefault="007E2598" w:rsidP="007E2598">
      <w:pPr>
        <w:jc w:val="center"/>
        <w:rPr>
          <w:rFonts w:ascii="Times New Roman" w:hAnsi="Times New Roman"/>
          <w:lang w:val="es-ES"/>
        </w:rPr>
      </w:pPr>
    </w:p>
    <w:p w14:paraId="681B86C4" w14:textId="77777777" w:rsidR="00E02D9D" w:rsidRPr="00F23E2D" w:rsidRDefault="00207CA0" w:rsidP="007E2598">
      <w:pPr>
        <w:jc w:val="center"/>
        <w:rPr>
          <w:rFonts w:ascii="Times New Roman" w:hAnsi="Times New Roman"/>
          <w:lang w:val="es-ES"/>
        </w:rPr>
      </w:pPr>
      <w:r w:rsidRPr="00F23E2D">
        <w:rPr>
          <w:rFonts w:ascii="Times New Roman" w:hAnsi="Times New Roman"/>
          <w:noProof/>
        </w:rPr>
        <w:drawing>
          <wp:inline distT="0" distB="0" distL="0" distR="0" wp14:anchorId="42E0F35E" wp14:editId="4AE522E8">
            <wp:extent cx="967740" cy="97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058B" w14:textId="77777777" w:rsidR="007E2598" w:rsidRPr="00F23E2D" w:rsidRDefault="007E2598" w:rsidP="007E2598">
      <w:pPr>
        <w:jc w:val="center"/>
        <w:rPr>
          <w:rFonts w:ascii="Times New Roman" w:hAnsi="Times New Roman"/>
          <w:lang w:val="es-ES"/>
        </w:rPr>
      </w:pPr>
    </w:p>
    <w:p w14:paraId="4BF74E08" w14:textId="77777777" w:rsidR="007E2598" w:rsidRPr="00F23E2D" w:rsidRDefault="007E2598" w:rsidP="007E2598">
      <w:pPr>
        <w:jc w:val="center"/>
        <w:rPr>
          <w:rFonts w:ascii="Times New Roman" w:hAnsi="Times New Roman"/>
          <w:lang w:val="es-ES"/>
        </w:rPr>
      </w:pPr>
    </w:p>
    <w:p w14:paraId="44744619" w14:textId="77777777" w:rsidR="00472D6C" w:rsidRDefault="007E2598" w:rsidP="007E2598">
      <w:pPr>
        <w:jc w:val="center"/>
        <w:rPr>
          <w:rFonts w:ascii="Times New Roman" w:hAnsi="Times New Roman"/>
          <w:b/>
          <w:sz w:val="28"/>
          <w:lang w:val="es-ES"/>
        </w:rPr>
      </w:pPr>
      <w:r w:rsidRPr="00F23E2D">
        <w:rPr>
          <w:rFonts w:ascii="Times New Roman" w:hAnsi="Times New Roman"/>
          <w:b/>
          <w:sz w:val="28"/>
          <w:lang w:val="es-ES"/>
        </w:rPr>
        <w:t xml:space="preserve">THUYẾT MINH </w:t>
      </w:r>
    </w:p>
    <w:p w14:paraId="69796D03" w14:textId="0758A542" w:rsidR="007E2598" w:rsidRPr="00F23E2D" w:rsidRDefault="007E2598" w:rsidP="007E2598">
      <w:pPr>
        <w:jc w:val="center"/>
        <w:rPr>
          <w:rFonts w:ascii="Times New Roman" w:hAnsi="Times New Roman"/>
          <w:sz w:val="28"/>
          <w:lang w:val="es-ES"/>
        </w:rPr>
      </w:pPr>
      <w:r w:rsidRPr="00F23E2D">
        <w:rPr>
          <w:rFonts w:ascii="Times New Roman" w:hAnsi="Times New Roman"/>
          <w:b/>
          <w:sz w:val="28"/>
          <w:lang w:val="es-ES"/>
        </w:rPr>
        <w:t>ĐỀ TÀI KH&amp;CN CẤP TRƯỜNG</w:t>
      </w:r>
    </w:p>
    <w:p w14:paraId="7257F057" w14:textId="77777777" w:rsidR="007E2598" w:rsidRPr="00F23E2D" w:rsidRDefault="007E2598" w:rsidP="007E2598">
      <w:pPr>
        <w:jc w:val="center"/>
        <w:rPr>
          <w:rFonts w:ascii="Times New Roman" w:hAnsi="Times New Roman"/>
          <w:sz w:val="28"/>
          <w:lang w:val="es-ES"/>
        </w:rPr>
      </w:pPr>
    </w:p>
    <w:p w14:paraId="32AC3B28" w14:textId="77777777" w:rsidR="007E2598" w:rsidRPr="00F23E2D" w:rsidRDefault="007E2598" w:rsidP="007E2598">
      <w:pPr>
        <w:jc w:val="center"/>
        <w:rPr>
          <w:rFonts w:ascii="Times New Roman" w:hAnsi="Times New Roman"/>
          <w:b/>
          <w:bCs/>
          <w:sz w:val="28"/>
          <w:lang w:val="es-ES"/>
        </w:rPr>
      </w:pPr>
    </w:p>
    <w:p w14:paraId="1466499F" w14:textId="77777777" w:rsidR="007E2598" w:rsidRPr="00F23E2D" w:rsidRDefault="0077207E" w:rsidP="0077207E">
      <w:pPr>
        <w:tabs>
          <w:tab w:val="left" w:pos="4940"/>
        </w:tabs>
        <w:rPr>
          <w:rFonts w:ascii="Times New Roman" w:hAnsi="Times New Roman"/>
          <w:b/>
          <w:bCs/>
          <w:sz w:val="28"/>
          <w:lang w:val="es-ES"/>
        </w:rPr>
      </w:pPr>
      <w:r w:rsidRPr="00F23E2D">
        <w:rPr>
          <w:rFonts w:ascii="Times New Roman" w:hAnsi="Times New Roman"/>
          <w:b/>
          <w:bCs/>
          <w:sz w:val="28"/>
          <w:lang w:val="es-ES"/>
        </w:rPr>
        <w:tab/>
      </w:r>
    </w:p>
    <w:p w14:paraId="63F5222F" w14:textId="3964A25C" w:rsidR="002574D9" w:rsidRDefault="00D303EE" w:rsidP="002574D9">
      <w:pPr>
        <w:jc w:val="center"/>
        <w:rPr>
          <w:rFonts w:ascii="Times New Roman" w:hAnsi="Times New Roman"/>
          <w:b/>
          <w:bCs/>
          <w:sz w:val="28"/>
          <w:lang w:val="es-ES"/>
        </w:rPr>
      </w:pPr>
      <w:r>
        <w:rPr>
          <w:rFonts w:ascii="Times New Roman" w:hAnsi="Times New Roman"/>
          <w:b/>
          <w:bCs/>
          <w:sz w:val="28"/>
          <w:lang w:val="es-ES"/>
        </w:rPr>
        <w:t>Tên đề tài</w:t>
      </w:r>
    </w:p>
    <w:p w14:paraId="2345AF6C" w14:textId="43677AA8" w:rsidR="00D303EE" w:rsidRDefault="00D303EE" w:rsidP="002574D9">
      <w:pPr>
        <w:jc w:val="center"/>
        <w:rPr>
          <w:rFonts w:ascii="Times New Roman" w:hAnsi="Times New Roman"/>
          <w:b/>
          <w:bCs/>
          <w:sz w:val="28"/>
          <w:lang w:val="es-ES"/>
        </w:rPr>
      </w:pPr>
    </w:p>
    <w:p w14:paraId="73D95040" w14:textId="77777777" w:rsidR="00D303EE" w:rsidRPr="00F23E2D" w:rsidRDefault="00D303EE" w:rsidP="002574D9">
      <w:pPr>
        <w:jc w:val="center"/>
        <w:rPr>
          <w:rFonts w:ascii="Times New Roman" w:hAnsi="Times New Roman"/>
          <w:b/>
          <w:sz w:val="28"/>
          <w:lang w:val="fr-FR"/>
        </w:rPr>
      </w:pPr>
    </w:p>
    <w:p w14:paraId="4E2D3E8A" w14:textId="6572A4B6" w:rsidR="002574D9" w:rsidRPr="00F23E2D" w:rsidRDefault="001A0AA5" w:rsidP="002574D9">
      <w:pPr>
        <w:jc w:val="center"/>
        <w:rPr>
          <w:rFonts w:ascii="Times New Roman" w:hAnsi="Times New Roman"/>
          <w:b/>
          <w:sz w:val="28"/>
          <w:lang w:val="fr-FR"/>
        </w:rPr>
      </w:pPr>
      <w:r w:rsidRPr="00F23E2D">
        <w:rPr>
          <w:rFonts w:ascii="Times New Roman" w:hAnsi="Times New Roman"/>
          <w:b/>
          <w:sz w:val="28"/>
          <w:lang w:val="fr-FR"/>
        </w:rPr>
        <w:t>Mã số: T202</w:t>
      </w:r>
      <w:r w:rsidR="00D303EE">
        <w:rPr>
          <w:rFonts w:ascii="Times New Roman" w:hAnsi="Times New Roman"/>
          <w:b/>
          <w:sz w:val="28"/>
          <w:lang w:val="fr-FR"/>
        </w:rPr>
        <w:t>..</w:t>
      </w:r>
      <w:r w:rsidR="00E83EB1" w:rsidRPr="00F23E2D">
        <w:rPr>
          <w:rFonts w:ascii="Times New Roman" w:hAnsi="Times New Roman"/>
          <w:b/>
          <w:sz w:val="28"/>
          <w:lang w:val="fr-FR"/>
        </w:rPr>
        <w:t>-</w:t>
      </w:r>
      <w:r w:rsidR="00D303EE">
        <w:rPr>
          <w:rFonts w:ascii="Times New Roman" w:hAnsi="Times New Roman"/>
          <w:b/>
          <w:sz w:val="28"/>
          <w:lang w:val="fr-FR"/>
        </w:rPr>
        <w:t>0…</w:t>
      </w:r>
    </w:p>
    <w:p w14:paraId="38C50954" w14:textId="77777777" w:rsidR="002574D9" w:rsidRPr="00F23E2D" w:rsidRDefault="002574D9" w:rsidP="002574D9">
      <w:pPr>
        <w:jc w:val="center"/>
        <w:rPr>
          <w:rFonts w:ascii="Times New Roman" w:hAnsi="Times New Roman"/>
          <w:sz w:val="28"/>
          <w:lang w:val="fr-FR"/>
        </w:rPr>
      </w:pPr>
    </w:p>
    <w:p w14:paraId="7A03A325" w14:textId="77777777" w:rsidR="002574D9" w:rsidRPr="00F23E2D" w:rsidRDefault="002574D9" w:rsidP="002574D9">
      <w:pPr>
        <w:jc w:val="center"/>
        <w:rPr>
          <w:rFonts w:ascii="Times New Roman" w:hAnsi="Times New Roman"/>
          <w:sz w:val="28"/>
          <w:lang w:val="fr-FR"/>
        </w:rPr>
      </w:pPr>
    </w:p>
    <w:p w14:paraId="2354E615" w14:textId="61FFB5B4" w:rsidR="00D775B6" w:rsidRPr="00F23E2D" w:rsidRDefault="002574D9" w:rsidP="002574D9">
      <w:pPr>
        <w:jc w:val="center"/>
        <w:rPr>
          <w:rFonts w:ascii="Times New Roman" w:hAnsi="Times New Roman"/>
          <w:b/>
          <w:bCs/>
          <w:iCs/>
          <w:sz w:val="28"/>
          <w:lang w:val="fr-FR"/>
        </w:rPr>
      </w:pPr>
      <w:r w:rsidRPr="00F23E2D">
        <w:rPr>
          <w:rFonts w:ascii="Times New Roman" w:hAnsi="Times New Roman"/>
          <w:b/>
          <w:bCs/>
          <w:iCs/>
          <w:sz w:val="28"/>
          <w:lang w:val="fr-FR"/>
        </w:rPr>
        <w:t>Chủ nhiệm đề tài:</w:t>
      </w:r>
      <w:r w:rsidR="008C1476" w:rsidRPr="00F23E2D">
        <w:rPr>
          <w:rFonts w:ascii="Times New Roman" w:hAnsi="Times New Roman"/>
          <w:b/>
          <w:bCs/>
          <w:iCs/>
          <w:sz w:val="28"/>
          <w:lang w:val="fr-FR"/>
        </w:rPr>
        <w:t xml:space="preserve"> </w:t>
      </w:r>
    </w:p>
    <w:p w14:paraId="0B0B702D" w14:textId="77777777" w:rsidR="00D775B6" w:rsidRPr="00F23E2D" w:rsidRDefault="00D775B6" w:rsidP="002574D9">
      <w:pPr>
        <w:jc w:val="center"/>
        <w:rPr>
          <w:rFonts w:ascii="Times New Roman" w:hAnsi="Times New Roman"/>
          <w:b/>
          <w:bCs/>
          <w:iCs/>
          <w:sz w:val="28"/>
          <w:lang w:val="vi-VN"/>
        </w:rPr>
      </w:pPr>
    </w:p>
    <w:p w14:paraId="50DB18D5" w14:textId="77777777" w:rsidR="002574D9" w:rsidRPr="00F23E2D" w:rsidRDefault="002574D9" w:rsidP="002574D9">
      <w:pPr>
        <w:rPr>
          <w:rFonts w:ascii="Times New Roman" w:hAnsi="Times New Roman"/>
          <w:lang w:val="fr-FR"/>
        </w:rPr>
      </w:pPr>
    </w:p>
    <w:p w14:paraId="00547CD9" w14:textId="77777777" w:rsidR="002574D9" w:rsidRPr="00F23E2D" w:rsidRDefault="002574D9" w:rsidP="002574D9">
      <w:pPr>
        <w:jc w:val="center"/>
        <w:rPr>
          <w:rFonts w:ascii="Times New Roman" w:hAnsi="Times New Roman"/>
          <w:lang w:val="vi-VN"/>
        </w:rPr>
      </w:pPr>
    </w:p>
    <w:p w14:paraId="44463FAA" w14:textId="77777777" w:rsidR="002574D9" w:rsidRPr="00F23E2D" w:rsidRDefault="002574D9" w:rsidP="002574D9">
      <w:pPr>
        <w:jc w:val="center"/>
        <w:rPr>
          <w:rFonts w:ascii="Times New Roman" w:hAnsi="Times New Roman"/>
          <w:lang w:val="vi-VN"/>
        </w:rPr>
      </w:pPr>
    </w:p>
    <w:p w14:paraId="56052464" w14:textId="77777777" w:rsidR="002574D9" w:rsidRPr="00F23E2D" w:rsidRDefault="002574D9" w:rsidP="008D793D">
      <w:pPr>
        <w:jc w:val="both"/>
        <w:rPr>
          <w:rFonts w:ascii="Times New Roman" w:hAnsi="Times New Roman"/>
          <w:lang w:val="vi-VN"/>
        </w:rPr>
      </w:pPr>
      <w:r w:rsidRPr="00F23E2D">
        <w:rPr>
          <w:rFonts w:ascii="Times New Roman" w:hAnsi="Times New Roman"/>
          <w:lang w:val="vi-VN"/>
        </w:rPr>
        <w:tab/>
      </w:r>
    </w:p>
    <w:p w14:paraId="1E51EB12" w14:textId="77777777" w:rsidR="008D793D" w:rsidRPr="00F23E2D" w:rsidRDefault="008D793D" w:rsidP="008D793D">
      <w:pPr>
        <w:jc w:val="both"/>
        <w:rPr>
          <w:rFonts w:ascii="Times New Roman" w:hAnsi="Times New Roman"/>
          <w:lang w:val="vi-VN"/>
        </w:rPr>
      </w:pPr>
    </w:p>
    <w:p w14:paraId="47B3C3BE" w14:textId="77777777" w:rsidR="008D793D" w:rsidRPr="00F23E2D" w:rsidRDefault="008D793D" w:rsidP="008D793D">
      <w:pPr>
        <w:jc w:val="both"/>
        <w:rPr>
          <w:rFonts w:ascii="Times New Roman" w:hAnsi="Times New Roman"/>
          <w:lang w:val="vi-VN"/>
        </w:rPr>
      </w:pPr>
    </w:p>
    <w:p w14:paraId="56691E53" w14:textId="77777777" w:rsidR="008D793D" w:rsidRPr="00F23E2D" w:rsidRDefault="008D793D" w:rsidP="008D793D">
      <w:pPr>
        <w:jc w:val="both"/>
        <w:rPr>
          <w:rFonts w:ascii="Times New Roman" w:hAnsi="Times New Roman"/>
          <w:lang w:val="vi-VN"/>
        </w:rPr>
      </w:pPr>
    </w:p>
    <w:p w14:paraId="19BD28E0" w14:textId="77777777" w:rsidR="008D793D" w:rsidRPr="00F23E2D" w:rsidRDefault="008D793D" w:rsidP="008D793D">
      <w:pPr>
        <w:jc w:val="both"/>
        <w:rPr>
          <w:rFonts w:ascii="Times New Roman" w:hAnsi="Times New Roman"/>
          <w:lang w:val="vi-VN"/>
        </w:rPr>
      </w:pPr>
    </w:p>
    <w:p w14:paraId="08D5E13C" w14:textId="77777777" w:rsidR="008D793D" w:rsidRPr="00F23E2D" w:rsidRDefault="008D793D" w:rsidP="008D793D">
      <w:pPr>
        <w:jc w:val="both"/>
        <w:rPr>
          <w:rFonts w:ascii="Times New Roman" w:hAnsi="Times New Roman"/>
          <w:lang w:val="vi-VN"/>
        </w:rPr>
      </w:pPr>
    </w:p>
    <w:p w14:paraId="102E75B2" w14:textId="77777777" w:rsidR="008D793D" w:rsidRPr="00F23E2D" w:rsidRDefault="008D793D" w:rsidP="008D793D">
      <w:pPr>
        <w:jc w:val="both"/>
        <w:rPr>
          <w:rFonts w:ascii="Times New Roman" w:hAnsi="Times New Roman"/>
          <w:lang w:val="vi-VN"/>
        </w:rPr>
      </w:pPr>
    </w:p>
    <w:p w14:paraId="6165D84C" w14:textId="77777777" w:rsidR="008D793D" w:rsidRPr="00F23E2D" w:rsidRDefault="008D793D" w:rsidP="008D793D">
      <w:pPr>
        <w:jc w:val="both"/>
        <w:rPr>
          <w:rFonts w:ascii="Times New Roman" w:hAnsi="Times New Roman"/>
          <w:lang w:val="vi-VN"/>
        </w:rPr>
      </w:pPr>
    </w:p>
    <w:p w14:paraId="1B27C303" w14:textId="77777777" w:rsidR="00E83EB1" w:rsidRPr="00F23E2D" w:rsidRDefault="00E83EB1" w:rsidP="002574D9">
      <w:pPr>
        <w:jc w:val="center"/>
        <w:rPr>
          <w:rFonts w:ascii="Times New Roman" w:hAnsi="Times New Roman"/>
          <w:b/>
          <w:i/>
          <w:lang w:val="vi-VN"/>
        </w:rPr>
      </w:pPr>
    </w:p>
    <w:p w14:paraId="5F71170A" w14:textId="77777777" w:rsidR="00E83EB1" w:rsidRPr="00F23E2D" w:rsidRDefault="00E83EB1" w:rsidP="002574D9">
      <w:pPr>
        <w:jc w:val="center"/>
        <w:rPr>
          <w:rFonts w:ascii="Times New Roman" w:hAnsi="Times New Roman"/>
          <w:b/>
          <w:i/>
          <w:lang w:val="vi-VN"/>
        </w:rPr>
      </w:pPr>
    </w:p>
    <w:p w14:paraId="108DC961" w14:textId="5E5377DD" w:rsidR="002574D9" w:rsidRPr="00F23E2D" w:rsidRDefault="002574D9" w:rsidP="002574D9">
      <w:pPr>
        <w:jc w:val="center"/>
        <w:rPr>
          <w:rFonts w:ascii="Times New Roman" w:hAnsi="Times New Roman"/>
          <w:b/>
          <w:i/>
        </w:rPr>
      </w:pPr>
      <w:r w:rsidRPr="00F23E2D">
        <w:rPr>
          <w:rFonts w:ascii="Times New Roman" w:hAnsi="Times New Roman"/>
          <w:b/>
          <w:i/>
          <w:lang w:val="vi-VN"/>
        </w:rPr>
        <w:t>Nghệ An, 202</w:t>
      </w:r>
    </w:p>
    <w:p w14:paraId="2A73538C" w14:textId="77777777" w:rsidR="00BC46DB" w:rsidRPr="00F23E2D" w:rsidRDefault="00BC46DB" w:rsidP="003B30E1">
      <w:pPr>
        <w:spacing w:line="276" w:lineRule="auto"/>
        <w:rPr>
          <w:rFonts w:ascii="Times New Roman" w:hAnsi="Times New Roman"/>
        </w:rPr>
        <w:sectPr w:rsidR="00BC46DB" w:rsidRPr="00F23E2D" w:rsidSect="007E2598">
          <w:pgSz w:w="12240" w:h="15840"/>
          <w:pgMar w:top="900" w:right="1440" w:bottom="1440" w:left="1890" w:header="720" w:footer="720" w:gutter="0"/>
          <w:cols w:space="720"/>
          <w:docGrid w:linePitch="360"/>
        </w:sectPr>
      </w:pPr>
    </w:p>
    <w:p w14:paraId="2558FC60" w14:textId="77777777" w:rsidR="00312A39" w:rsidRPr="00F23E2D" w:rsidRDefault="00312A39" w:rsidP="003B30E1">
      <w:pPr>
        <w:spacing w:line="276" w:lineRule="auto"/>
        <w:rPr>
          <w:rFonts w:ascii="Times New Roman" w:hAnsi="Times New Roman"/>
        </w:rPr>
      </w:pPr>
    </w:p>
    <w:p w14:paraId="61D6B289" w14:textId="77777777" w:rsidR="00C717DC" w:rsidRPr="00F23E2D" w:rsidRDefault="00C717DC" w:rsidP="003B30E1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"/>
        <w:gridCol w:w="2437"/>
        <w:gridCol w:w="83"/>
        <w:gridCol w:w="518"/>
        <w:gridCol w:w="1134"/>
        <w:gridCol w:w="391"/>
        <w:gridCol w:w="851"/>
        <w:gridCol w:w="175"/>
        <w:gridCol w:w="250"/>
        <w:gridCol w:w="1181"/>
        <w:gridCol w:w="1654"/>
      </w:tblGrid>
      <w:tr w:rsidR="00F23E2D" w:rsidRPr="00F23E2D" w14:paraId="3EC66328" w14:textId="77777777" w:rsidTr="00683270"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8C0C70" w14:textId="77777777" w:rsidR="001B2D5C" w:rsidRPr="00F23E2D" w:rsidRDefault="003F7268" w:rsidP="001B2D5C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 xml:space="preserve">  </w:t>
            </w:r>
            <w:r w:rsidR="00E83EB1" w:rsidRPr="00F23E2D">
              <w:rPr>
                <w:rFonts w:ascii="Times New Roman" w:hAnsi="Times New Roman"/>
              </w:rPr>
              <w:t>UỶ BAN NHÂN DÂN TỈNH NGHỆ AN</w:t>
            </w:r>
            <w:r w:rsidRPr="00F23E2D">
              <w:rPr>
                <w:rFonts w:ascii="Times New Roman" w:hAnsi="Times New Roman"/>
              </w:rPr>
              <w:t xml:space="preserve">                       </w:t>
            </w:r>
            <w:r w:rsidRPr="00F23E2D">
              <w:rPr>
                <w:rFonts w:ascii="Times New Roman" w:hAnsi="Times New Roman"/>
              </w:rPr>
              <w:tab/>
            </w:r>
            <w:r w:rsidRPr="00F23E2D">
              <w:rPr>
                <w:rFonts w:ascii="Times New Roman" w:hAnsi="Times New Roman"/>
              </w:rPr>
              <w:tab/>
            </w:r>
            <w:r w:rsidRPr="00F23E2D">
              <w:rPr>
                <w:rFonts w:ascii="Times New Roman" w:hAnsi="Times New Roman"/>
              </w:rPr>
              <w:tab/>
            </w:r>
          </w:p>
          <w:p w14:paraId="0BC5CFED" w14:textId="77777777" w:rsidR="003F7268" w:rsidRPr="00F23E2D" w:rsidRDefault="003F7268" w:rsidP="001B2D5C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b/>
              </w:rPr>
              <w:t xml:space="preserve">TRƯỜNG ĐẠI HỌC </w:t>
            </w:r>
            <w:r w:rsidR="00E83EB1" w:rsidRPr="00F23E2D">
              <w:rPr>
                <w:rFonts w:ascii="Times New Roman" w:hAnsi="Times New Roman"/>
                <w:b/>
              </w:rPr>
              <w:t>KINH TẾ NGHỆ AN</w:t>
            </w:r>
          </w:p>
        </w:tc>
      </w:tr>
      <w:tr w:rsidR="00F23E2D" w:rsidRPr="00F23E2D" w14:paraId="74AEB35B" w14:textId="77777777" w:rsidTr="00683270">
        <w:tc>
          <w:tcPr>
            <w:tcW w:w="9322" w:type="dxa"/>
            <w:gridSpan w:val="12"/>
            <w:tcBorders>
              <w:top w:val="nil"/>
              <w:left w:val="nil"/>
              <w:right w:val="nil"/>
            </w:tcBorders>
          </w:tcPr>
          <w:p w14:paraId="5BD6C7E0" w14:textId="77777777" w:rsidR="003F7268" w:rsidRPr="00F23E2D" w:rsidRDefault="00207CA0" w:rsidP="002B65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3E2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78FC3E" wp14:editId="6371A7D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1905</wp:posOffset>
                      </wp:positionV>
                      <wp:extent cx="914400" cy="0"/>
                      <wp:effectExtent l="13335" t="7620" r="5715" b="11430"/>
                      <wp:wrapNone/>
                      <wp:docPr id="21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CBAF2" id="Line 18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-.15pt" to="151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w8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"/>
                  </w:pict>
                </mc:Fallback>
              </mc:AlternateContent>
            </w:r>
          </w:p>
          <w:p w14:paraId="59BECE1D" w14:textId="77777777" w:rsidR="003F7268" w:rsidRPr="00F23E2D" w:rsidRDefault="003F7268" w:rsidP="002B65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3E2D">
              <w:rPr>
                <w:rFonts w:ascii="Times New Roman" w:hAnsi="Times New Roman"/>
                <w:b/>
                <w:bCs/>
              </w:rPr>
              <w:t>THUYẾT MINH ĐỀ TÀI</w:t>
            </w:r>
          </w:p>
          <w:p w14:paraId="07F62467" w14:textId="77777777" w:rsidR="003F7268" w:rsidRPr="00F23E2D" w:rsidRDefault="003F7268" w:rsidP="002B65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3E2D">
              <w:rPr>
                <w:rFonts w:ascii="Times New Roman" w:hAnsi="Times New Roman"/>
                <w:b/>
                <w:bCs/>
              </w:rPr>
              <w:t>KHOA HỌC VÀ CÔNG NGHỆ CẤP TRƯỜNG</w:t>
            </w:r>
          </w:p>
          <w:p w14:paraId="08DF2C2F" w14:textId="77777777" w:rsidR="003F7268" w:rsidRPr="00F23E2D" w:rsidRDefault="003F7268" w:rsidP="002B6555">
            <w:pPr>
              <w:pStyle w:val="ListParagraph"/>
              <w:ind w:left="18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23E2D" w:rsidRPr="00F23E2D" w14:paraId="40F3B4B4" w14:textId="77777777" w:rsidTr="00683270">
        <w:tc>
          <w:tcPr>
            <w:tcW w:w="9322" w:type="dxa"/>
            <w:gridSpan w:val="12"/>
          </w:tcPr>
          <w:p w14:paraId="6D23914F" w14:textId="77777777" w:rsidR="003F7268" w:rsidRPr="00F23E2D" w:rsidRDefault="003F7268" w:rsidP="002B6555">
            <w:pPr>
              <w:pStyle w:val="ListParagraph"/>
              <w:ind w:left="180"/>
              <w:jc w:val="both"/>
              <w:rPr>
                <w:rFonts w:ascii="Times New Roman" w:hAnsi="Times New Roman"/>
                <w:b/>
                <w:bCs/>
              </w:rPr>
            </w:pPr>
          </w:p>
          <w:p w14:paraId="088A693B" w14:textId="606CB0B8" w:rsidR="003F7268" w:rsidRPr="00F23E2D" w:rsidRDefault="003F7268" w:rsidP="00D303EE">
            <w:pPr>
              <w:jc w:val="both"/>
              <w:rPr>
                <w:rFonts w:ascii="Times New Roman" w:hAnsi="Times New Roman"/>
                <w:bCs/>
                <w:lang w:val="fr-FR"/>
              </w:rPr>
            </w:pPr>
            <w:r w:rsidRPr="00F23E2D">
              <w:rPr>
                <w:rFonts w:ascii="Times New Roman" w:hAnsi="Times New Roman"/>
                <w:b/>
                <w:bCs/>
              </w:rPr>
              <w:t>TÊN ĐỀ TÀI</w:t>
            </w:r>
            <w:r w:rsidR="00E2297B" w:rsidRPr="00F23E2D">
              <w:rPr>
                <w:rFonts w:ascii="Times New Roman" w:hAnsi="Times New Roman"/>
                <w:bCs/>
              </w:rPr>
              <w:t xml:space="preserve">: </w:t>
            </w:r>
            <w:r w:rsidR="00E2297B" w:rsidRPr="00F23E2D">
              <w:rPr>
                <w:rFonts w:ascii="Times New Roman" w:hAnsi="Times New Roman"/>
                <w:bCs/>
                <w:lang w:val="es-ES"/>
              </w:rPr>
              <w:t xml:space="preserve"> </w:t>
            </w:r>
          </w:p>
        </w:tc>
      </w:tr>
      <w:tr w:rsidR="00F23E2D" w:rsidRPr="00F23E2D" w14:paraId="67DA449D" w14:textId="77777777" w:rsidTr="00683270">
        <w:tc>
          <w:tcPr>
            <w:tcW w:w="6062" w:type="dxa"/>
            <w:gridSpan w:val="8"/>
          </w:tcPr>
          <w:p w14:paraId="6068470A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B7A28D2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>2. LĨNH VỰC NGHIÊN CỨU</w:t>
            </w:r>
          </w:p>
          <w:tbl>
            <w:tblPr>
              <w:tblW w:w="6185" w:type="dxa"/>
              <w:tblLayout w:type="fixed"/>
              <w:tblLook w:val="01E0" w:firstRow="1" w:lastRow="1" w:firstColumn="1" w:lastColumn="1" w:noHBand="0" w:noVBand="0"/>
            </w:tblPr>
            <w:tblGrid>
              <w:gridCol w:w="1165"/>
              <w:gridCol w:w="561"/>
              <w:gridCol w:w="1370"/>
              <w:gridCol w:w="873"/>
              <w:gridCol w:w="1281"/>
              <w:gridCol w:w="935"/>
            </w:tblGrid>
            <w:tr w:rsidR="00F23E2D" w:rsidRPr="00F23E2D" w14:paraId="6B43AFDF" w14:textId="77777777" w:rsidTr="005452FF">
              <w:tc>
                <w:tcPr>
                  <w:tcW w:w="116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7CC021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lang w:val="vi-VN"/>
                    </w:rPr>
                    <w:t>Tự nhiên</w:t>
                  </w:r>
                </w:p>
              </w:tc>
              <w:tc>
                <w:tcPr>
                  <w:tcW w:w="561" w:type="dxa"/>
                  <w:tcMar>
                    <w:left w:w="28" w:type="dxa"/>
                    <w:right w:w="28" w:type="dxa"/>
                  </w:tcMar>
                </w:tcPr>
                <w:p w14:paraId="24E3828A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pacing w:val="-10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  <w:spacing w:val="-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A400034" wp14:editId="2454875C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37490" cy="241935"/>
                            <wp:effectExtent l="7620" t="10160" r="12065" b="5080"/>
                            <wp:wrapNone/>
                            <wp:docPr id="20" name="Rectangle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99344" id="Rectangle 188" o:spid="_x0000_s1026" style="position:absolute;margin-left:3.2pt;margin-top:5.1pt;width:18.7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/sIgIAAD4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70" w:type="dxa"/>
                  <w:vAlign w:val="center"/>
                </w:tcPr>
                <w:p w14:paraId="4713A5B9" w14:textId="77777777" w:rsidR="003F7268" w:rsidRPr="00F23E2D" w:rsidRDefault="003F7268" w:rsidP="007217DA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lang w:val="vi-VN"/>
                    </w:rPr>
                  </w:pPr>
                  <w:r w:rsidRPr="00F23E2D">
                    <w:rPr>
                      <w:lang w:val="vi-VN"/>
                    </w:rPr>
                    <w:t xml:space="preserve">    Kỹ thuật</w:t>
                  </w:r>
                </w:p>
              </w:tc>
              <w:tc>
                <w:tcPr>
                  <w:tcW w:w="873" w:type="dxa"/>
                </w:tcPr>
                <w:p w14:paraId="57C98FE2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9D99E4D" wp14:editId="0C9ACD90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237490" cy="241935"/>
                            <wp:effectExtent l="8255" t="11430" r="11430" b="13335"/>
                            <wp:wrapNone/>
                            <wp:docPr id="19" name="Rectangle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FE6BA7" id="Rectangle 190" o:spid="_x0000_s1026" style="position:absolute;margin-left:.2pt;margin-top:5.2pt;width:18.7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1281" w:type="dxa"/>
                  <w:vAlign w:val="center"/>
                </w:tcPr>
                <w:p w14:paraId="6AA1BD98" w14:textId="77777777" w:rsidR="003F7268" w:rsidRPr="00F23E2D" w:rsidRDefault="003F7268" w:rsidP="007217DA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lang w:val="vi-VN"/>
                    </w:rPr>
                  </w:pPr>
                  <w:r w:rsidRPr="00F23E2D">
                    <w:rPr>
                      <w:lang w:val="vi-VN"/>
                    </w:rPr>
                    <w:t>Môi trường</w:t>
                  </w:r>
                </w:p>
              </w:tc>
              <w:tc>
                <w:tcPr>
                  <w:tcW w:w="935" w:type="dxa"/>
                </w:tcPr>
                <w:p w14:paraId="59F37105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9CCBBC5" wp14:editId="2E4C3FB9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237490" cy="241935"/>
                            <wp:effectExtent l="10160" t="7620" r="9525" b="7620"/>
                            <wp:wrapNone/>
                            <wp:docPr id="18" name="Rectangle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4903CC" id="Rectangle 285" o:spid="_x0000_s1026" style="position:absolute;margin-left:-3.85pt;margin-top:3.4pt;width:18.7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F23E2D" w:rsidRPr="00F23E2D" w14:paraId="1BDEC961" w14:textId="77777777" w:rsidTr="005452FF">
              <w:tc>
                <w:tcPr>
                  <w:tcW w:w="1165" w:type="dxa"/>
                  <w:tcMar>
                    <w:left w:w="57" w:type="dxa"/>
                    <w:right w:w="57" w:type="dxa"/>
                  </w:tcMar>
                </w:tcPr>
                <w:p w14:paraId="1EBEDCCC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lang w:val="vi-VN"/>
                    </w:rPr>
                    <w:t>Kinh tế; XH-NV</w:t>
                  </w:r>
                </w:p>
              </w:tc>
              <w:tc>
                <w:tcPr>
                  <w:tcW w:w="561" w:type="dxa"/>
                  <w:tcMar>
                    <w:left w:w="28" w:type="dxa"/>
                    <w:right w:w="28" w:type="dxa"/>
                  </w:tcMar>
                </w:tcPr>
                <w:p w14:paraId="1B294F69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3E3556CD" wp14:editId="1F4FD1F6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37490" cy="241935"/>
                            <wp:effectExtent l="8255" t="7620" r="11430" b="7620"/>
                            <wp:wrapNone/>
                            <wp:docPr id="17" name="Rectangle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5046B8" id="Rectangle 189" o:spid="_x0000_s1026" style="position:absolute;margin-left:4pt;margin-top:4.3pt;width:18.7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mlIgIAAD4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370" w:type="dxa"/>
                  <w:vAlign w:val="center"/>
                </w:tcPr>
                <w:p w14:paraId="1AD825B2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lang w:val="vi-VN"/>
                    </w:rPr>
                    <w:t xml:space="preserve">  Nông Lâm</w:t>
                  </w:r>
                </w:p>
              </w:tc>
              <w:tc>
                <w:tcPr>
                  <w:tcW w:w="873" w:type="dxa"/>
                </w:tcPr>
                <w:p w14:paraId="712ADA21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369BE3" wp14:editId="4E074548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37490" cy="241935"/>
                            <wp:effectExtent l="0" t="0" r="10160" b="24765"/>
                            <wp:wrapNone/>
                            <wp:docPr id="16" name="Rectangle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9335E4" w14:textId="5894110F" w:rsidR="00AA7BF5" w:rsidRDefault="00AA7BF5" w:rsidP="0064268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369BE3" id="Rectangle 191" o:spid="_x0000_s1026" style="position:absolute;left:0;text-align:left;margin-left:.2pt;margin-top:4.7pt;width:18.7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">
                            <v:textbox>
                              <w:txbxContent>
                                <w:p w14:paraId="409335E4" w14:textId="5894110F" w:rsidR="00AA7BF5" w:rsidRDefault="00AA7BF5" w:rsidP="0064268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81" w:type="dxa"/>
                  <w:vAlign w:val="center"/>
                </w:tcPr>
                <w:p w14:paraId="13FF143C" w14:textId="77777777" w:rsidR="003F7268" w:rsidRPr="00F23E2D" w:rsidRDefault="003F7268" w:rsidP="007217DA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lang w:val="vi-VN"/>
                    </w:rPr>
                  </w:pPr>
                  <w:r w:rsidRPr="00F23E2D">
                    <w:rPr>
                      <w:lang w:val="vi-VN"/>
                    </w:rPr>
                    <w:t>ATLĐ</w:t>
                  </w:r>
                </w:p>
              </w:tc>
              <w:tc>
                <w:tcPr>
                  <w:tcW w:w="935" w:type="dxa"/>
                </w:tcPr>
                <w:p w14:paraId="3BB7F92B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7F9B1A1" wp14:editId="11201222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37490" cy="241935"/>
                            <wp:effectExtent l="5080" t="7620" r="5080" b="7620"/>
                            <wp:wrapNone/>
                            <wp:docPr id="15" name="Rectangle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05675F" id="Rectangle 286" o:spid="_x0000_s1026" style="position:absolute;margin-left:-4.25pt;margin-top:5.8pt;width:18.7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vuIgIAAD4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F23E2D" w:rsidRPr="00F23E2D" w14:paraId="5C009A77" w14:textId="77777777" w:rsidTr="005452FF">
              <w:tc>
                <w:tcPr>
                  <w:tcW w:w="116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CE05126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lang w:val="vi-VN"/>
                    </w:rPr>
                    <w:t>Giáo dục</w:t>
                  </w:r>
                </w:p>
              </w:tc>
              <w:tc>
                <w:tcPr>
                  <w:tcW w:w="561" w:type="dxa"/>
                  <w:tcMar>
                    <w:left w:w="28" w:type="dxa"/>
                    <w:right w:w="28" w:type="dxa"/>
                  </w:tcMar>
                </w:tcPr>
                <w:p w14:paraId="54960083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6644F03" wp14:editId="2137E375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7490" cy="241935"/>
                            <wp:effectExtent l="8255" t="12700" r="11430" b="12065"/>
                            <wp:wrapNone/>
                            <wp:docPr id="14" name="Rectangle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06084" id="Rectangle 192" o:spid="_x0000_s1026" style="position:absolute;margin-left:4pt;margin-top:4.1pt;width:18.7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7BIgIAAD4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370" w:type="dxa"/>
                  <w:vAlign w:val="center"/>
                </w:tcPr>
                <w:p w14:paraId="199E7609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lang w:val="vi-VN"/>
                    </w:rPr>
                    <w:t xml:space="preserve">  Y Dược</w:t>
                  </w:r>
                </w:p>
              </w:tc>
              <w:tc>
                <w:tcPr>
                  <w:tcW w:w="873" w:type="dxa"/>
                </w:tcPr>
                <w:p w14:paraId="6F2305F1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81DD046" wp14:editId="2ACC064A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7490" cy="241935"/>
                            <wp:effectExtent l="8255" t="8255" r="11430" b="6985"/>
                            <wp:wrapNone/>
                            <wp:docPr id="13" name="Rectangle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ED5156" id="Rectangle 193" o:spid="_x0000_s1026" style="position:absolute;margin-left:.2pt;margin-top:4.5pt;width:18.7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hZIQIAAD4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1281" w:type="dxa"/>
                  <w:vAlign w:val="center"/>
                </w:tcPr>
                <w:p w14:paraId="2DA7E41D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lang w:val="vi-VN"/>
                    </w:rPr>
                    <w:t xml:space="preserve">Sở hữu </w:t>
                  </w:r>
                </w:p>
                <w:p w14:paraId="1CE7063A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lang w:val="vi-VN"/>
                    </w:rPr>
                    <w:t>trí tuệ</w:t>
                  </w:r>
                </w:p>
              </w:tc>
              <w:tc>
                <w:tcPr>
                  <w:tcW w:w="935" w:type="dxa"/>
                </w:tcPr>
                <w:p w14:paraId="65E6A2CE" w14:textId="77777777" w:rsidR="003F7268" w:rsidRPr="00F23E2D" w:rsidRDefault="00207CA0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01A1E45" wp14:editId="350831A8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37490" cy="241935"/>
                            <wp:effectExtent l="6985" t="13335" r="12700" b="11430"/>
                            <wp:wrapNone/>
                            <wp:docPr id="12" name="Rectangle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1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51BE68" id="Rectangle 287" o:spid="_x0000_s1026" style="position:absolute;margin-left:-4.1pt;margin-top:7.15pt;width:18.7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12IgIAAD4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1E32BB12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1B3F7456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lang w:val="vi-VN"/>
              </w:rPr>
              <w:t>Lĩnh vực khác:</w:t>
            </w:r>
          </w:p>
        </w:tc>
        <w:tc>
          <w:tcPr>
            <w:tcW w:w="3260" w:type="dxa"/>
            <w:gridSpan w:val="4"/>
          </w:tcPr>
          <w:p w14:paraId="6C5ED610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0D472751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>3.</w:t>
            </w:r>
            <w:r w:rsidRPr="00F23E2D">
              <w:rPr>
                <w:rFonts w:ascii="Times New Roman" w:hAnsi="Times New Roman"/>
                <w:b/>
                <w:bCs/>
              </w:rPr>
              <w:t xml:space="preserve"> LOẠI HÌNH NGHIÊN CỨU</w:t>
            </w:r>
          </w:p>
          <w:tbl>
            <w:tblPr>
              <w:tblW w:w="3205" w:type="dxa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345"/>
              <w:gridCol w:w="345"/>
              <w:gridCol w:w="377"/>
              <w:gridCol w:w="377"/>
              <w:gridCol w:w="377"/>
              <w:gridCol w:w="346"/>
              <w:gridCol w:w="346"/>
              <w:gridCol w:w="347"/>
            </w:tblGrid>
            <w:tr w:rsidR="00F23E2D" w:rsidRPr="00F23E2D" w14:paraId="5B637CC7" w14:textId="77777777" w:rsidTr="005452FF">
              <w:tc>
                <w:tcPr>
                  <w:tcW w:w="1035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7DBBF982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23E2D">
                    <w:rPr>
                      <w:rFonts w:ascii="Times New Roman" w:hAnsi="Times New Roman"/>
                    </w:rPr>
                    <w:t>Cơ</w:t>
                  </w:r>
                </w:p>
                <w:p w14:paraId="2F5FDB13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23E2D">
                    <w:rPr>
                      <w:rFonts w:ascii="Times New Roman" w:hAnsi="Times New Roman"/>
                    </w:rPr>
                    <w:t>bản</w:t>
                  </w:r>
                </w:p>
                <w:p w14:paraId="0B6442A5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  <w:gridSpan w:val="3"/>
                </w:tcPr>
                <w:p w14:paraId="205D6625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23E2D">
                    <w:rPr>
                      <w:rFonts w:ascii="Times New Roman" w:hAnsi="Times New Roman"/>
                    </w:rPr>
                    <w:t>Ứng</w:t>
                  </w:r>
                </w:p>
                <w:p w14:paraId="3A2467BE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23E2D">
                    <w:rPr>
                      <w:rFonts w:ascii="Times New Roman" w:hAnsi="Times New Roman"/>
                    </w:rPr>
                    <w:t>dụng</w:t>
                  </w:r>
                </w:p>
              </w:tc>
              <w:tc>
                <w:tcPr>
                  <w:tcW w:w="1039" w:type="dxa"/>
                  <w:gridSpan w:val="3"/>
                </w:tcPr>
                <w:p w14:paraId="21ACB6BF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pacing w:val="-10"/>
                    </w:rPr>
                  </w:pPr>
                  <w:r w:rsidRPr="00F23E2D">
                    <w:rPr>
                      <w:rFonts w:ascii="Times New Roman" w:hAnsi="Times New Roman"/>
                      <w:spacing w:val="-10"/>
                    </w:rPr>
                    <w:t>Triển</w:t>
                  </w:r>
                </w:p>
                <w:p w14:paraId="79EB853D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pacing w:val="-10"/>
                    </w:rPr>
                  </w:pPr>
                  <w:r w:rsidRPr="00F23E2D">
                    <w:rPr>
                      <w:rFonts w:ascii="Times New Roman" w:hAnsi="Times New Roman"/>
                      <w:spacing w:val="-10"/>
                    </w:rPr>
                    <w:t>khai</w:t>
                  </w:r>
                </w:p>
              </w:tc>
            </w:tr>
            <w:tr w:rsidR="00F23E2D" w:rsidRPr="00F23E2D" w14:paraId="623959F2" w14:textId="77777777" w:rsidTr="005452FF">
              <w:trPr>
                <w:trHeight w:val="363"/>
              </w:trPr>
              <w:tc>
                <w:tcPr>
                  <w:tcW w:w="345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2B6D5CF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0ED0" w14:textId="77777777" w:rsidR="003F7268" w:rsidRPr="00F23E2D" w:rsidRDefault="0064268B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23E2D">
                    <w:rPr>
                      <w:rFonts w:ascii="Times New Roman" w:hAnsi="Times New Roman"/>
                    </w:rPr>
                    <w:t>x</w:t>
                  </w:r>
                </w:p>
              </w:tc>
              <w:tc>
                <w:tcPr>
                  <w:tcW w:w="345" w:type="dxa"/>
                  <w:tcBorders>
                    <w:left w:val="single" w:sz="4" w:space="0" w:color="auto"/>
                  </w:tcBorders>
                </w:tcPr>
                <w:p w14:paraId="0D860646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9AB748F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7693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7" w:type="dxa"/>
                  <w:tcBorders>
                    <w:left w:val="single" w:sz="4" w:space="0" w:color="auto"/>
                  </w:tcBorders>
                </w:tcPr>
                <w:p w14:paraId="2708E36F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6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B09E0E2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037C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14:paraId="0C638D88" w14:textId="77777777" w:rsidR="003F7268" w:rsidRPr="00F23E2D" w:rsidRDefault="003F7268" w:rsidP="007217D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3C73F4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33925B8" w14:textId="77777777" w:rsidR="003F7268" w:rsidRPr="00F23E2D" w:rsidRDefault="003F7268" w:rsidP="002B6555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6268C1A8" w14:textId="77777777" w:rsidR="003F7268" w:rsidRPr="00F23E2D" w:rsidRDefault="003F7268" w:rsidP="002B6555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492A1C2F" w14:textId="77777777" w:rsidTr="00683270">
        <w:tc>
          <w:tcPr>
            <w:tcW w:w="9322" w:type="dxa"/>
            <w:gridSpan w:val="12"/>
          </w:tcPr>
          <w:p w14:paraId="3B871B2B" w14:textId="1F751874" w:rsidR="003F7268" w:rsidRPr="00F23E2D" w:rsidRDefault="003F7268" w:rsidP="009E7859">
            <w:pPr>
              <w:tabs>
                <w:tab w:val="left" w:pos="3975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b/>
                <w:bCs/>
              </w:rPr>
              <w:t xml:space="preserve">4. THỜI GIAN THỰC HIỆN: </w:t>
            </w:r>
            <w:r w:rsidR="002574D9" w:rsidRPr="00F23E2D">
              <w:rPr>
                <w:rFonts w:ascii="Times New Roman" w:hAnsi="Times New Roman"/>
                <w:b/>
                <w:bCs/>
                <w:i/>
              </w:rPr>
              <w:t xml:space="preserve">Từ tháng </w:t>
            </w:r>
            <w:r w:rsidR="007217DA">
              <w:rPr>
                <w:rFonts w:ascii="Times New Roman" w:hAnsi="Times New Roman"/>
                <w:b/>
                <w:bCs/>
                <w:i/>
              </w:rPr>
              <w:t xml:space="preserve">  </w:t>
            </w:r>
            <w:r w:rsidR="009E7859" w:rsidRPr="00F23E2D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2574D9" w:rsidRPr="00F23E2D">
              <w:rPr>
                <w:rFonts w:ascii="Times New Roman" w:hAnsi="Times New Roman"/>
                <w:b/>
                <w:bCs/>
                <w:i/>
              </w:rPr>
              <w:t xml:space="preserve">năm </w:t>
            </w:r>
            <w:r w:rsidR="007217DA">
              <w:rPr>
                <w:rFonts w:ascii="Times New Roman" w:hAnsi="Times New Roman"/>
                <w:b/>
                <w:bCs/>
                <w:i/>
              </w:rPr>
              <w:t xml:space="preserve">  </w:t>
            </w:r>
            <w:r w:rsidRPr="00F23E2D">
              <w:rPr>
                <w:rFonts w:ascii="Times New Roman" w:hAnsi="Times New Roman"/>
                <w:b/>
                <w:bCs/>
                <w:i/>
              </w:rPr>
              <w:t>đến</w:t>
            </w:r>
            <w:r w:rsidR="007217DA">
              <w:rPr>
                <w:rFonts w:ascii="Times New Roman" w:hAnsi="Times New Roman"/>
                <w:b/>
                <w:bCs/>
                <w:i/>
              </w:rPr>
              <w:t xml:space="preserve">   </w:t>
            </w:r>
            <w:r w:rsidRPr="00F23E2D">
              <w:rPr>
                <w:rFonts w:ascii="Times New Roman" w:hAnsi="Times New Roman"/>
                <w:b/>
                <w:bCs/>
                <w:i/>
              </w:rPr>
              <w:t xml:space="preserve"> tháng </w:t>
            </w:r>
            <w:r w:rsidR="007217DA">
              <w:rPr>
                <w:rFonts w:ascii="Times New Roman" w:hAnsi="Times New Roman"/>
                <w:b/>
                <w:bCs/>
                <w:i/>
              </w:rPr>
              <w:t xml:space="preserve">   </w:t>
            </w:r>
            <w:r w:rsidR="002574D9" w:rsidRPr="00F23E2D">
              <w:rPr>
                <w:rFonts w:ascii="Times New Roman" w:hAnsi="Times New Roman"/>
                <w:b/>
                <w:bCs/>
                <w:i/>
              </w:rPr>
              <w:t xml:space="preserve"> năm </w:t>
            </w:r>
            <w:r w:rsidR="007217D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9E7859" w:rsidRPr="00F23E2D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</w:tr>
      <w:tr w:rsidR="00F23E2D" w:rsidRPr="00F23E2D" w14:paraId="5C9AC165" w14:textId="77777777" w:rsidTr="00683270">
        <w:tc>
          <w:tcPr>
            <w:tcW w:w="9322" w:type="dxa"/>
            <w:gridSpan w:val="12"/>
          </w:tcPr>
          <w:p w14:paraId="6F880F90" w14:textId="77777777" w:rsidR="003F7268" w:rsidRPr="00F23E2D" w:rsidRDefault="003F7268" w:rsidP="002B6555">
            <w:pPr>
              <w:spacing w:before="120" w:line="31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3E2D">
              <w:rPr>
                <w:rFonts w:ascii="Times New Roman" w:hAnsi="Times New Roman"/>
                <w:b/>
                <w:bCs/>
              </w:rPr>
              <w:t>5. CHỦ NHIỆM ĐỀ TÀI:</w:t>
            </w:r>
          </w:p>
          <w:p w14:paraId="51C9F502" w14:textId="56F8E870" w:rsidR="003F7268" w:rsidRPr="005360A7" w:rsidRDefault="003F7268" w:rsidP="002B6555">
            <w:pPr>
              <w:spacing w:before="120" w:line="312" w:lineRule="auto"/>
              <w:jc w:val="both"/>
              <w:rPr>
                <w:rFonts w:ascii="Times New Roman" w:hAnsi="Times New Roman"/>
                <w:bCs/>
              </w:rPr>
            </w:pPr>
            <w:r w:rsidRPr="005360A7">
              <w:rPr>
                <w:rFonts w:ascii="Times New Roman" w:hAnsi="Times New Roman"/>
                <w:bCs/>
              </w:rPr>
              <w:t xml:space="preserve">Họ và tên: </w:t>
            </w:r>
          </w:p>
          <w:p w14:paraId="4BC92491" w14:textId="363B55A8" w:rsidR="003F7268" w:rsidRPr="005360A7" w:rsidRDefault="003F7268" w:rsidP="002B6555">
            <w:pPr>
              <w:spacing w:before="120" w:line="312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5360A7">
              <w:rPr>
                <w:rFonts w:ascii="Times New Roman" w:hAnsi="Times New Roman"/>
                <w:bCs/>
                <w:lang w:val="vi-VN"/>
              </w:rPr>
              <w:t xml:space="preserve">Đơn vị công tác: </w:t>
            </w:r>
          </w:p>
          <w:p w14:paraId="7E8CBC84" w14:textId="23D47253" w:rsidR="003F7268" w:rsidRPr="005360A7" w:rsidRDefault="003F7268" w:rsidP="002B6555">
            <w:pPr>
              <w:spacing w:before="120" w:line="312" w:lineRule="auto"/>
              <w:jc w:val="both"/>
              <w:rPr>
                <w:rFonts w:ascii="Times New Roman" w:hAnsi="Times New Roman"/>
                <w:bCs/>
              </w:rPr>
            </w:pPr>
            <w:r w:rsidRPr="005360A7">
              <w:rPr>
                <w:rFonts w:ascii="Times New Roman" w:hAnsi="Times New Roman"/>
                <w:bCs/>
                <w:lang w:val="vi-VN"/>
              </w:rPr>
              <w:t>Điện thoại:</w:t>
            </w:r>
            <w:r w:rsidR="002574D9" w:rsidRPr="005360A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  <w:p w14:paraId="78291F18" w14:textId="14A1258C" w:rsidR="003F7268" w:rsidRPr="00F23E2D" w:rsidRDefault="003F7268" w:rsidP="00D303EE">
            <w:pPr>
              <w:spacing w:before="120" w:line="31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360A7">
              <w:rPr>
                <w:rFonts w:ascii="Times New Roman" w:hAnsi="Times New Roman"/>
                <w:bCs/>
                <w:lang w:val="vi-VN"/>
              </w:rPr>
              <w:t xml:space="preserve">Email: </w:t>
            </w:r>
          </w:p>
        </w:tc>
      </w:tr>
      <w:tr w:rsidR="00F23E2D" w:rsidRPr="00F23E2D" w14:paraId="1380E7C0" w14:textId="77777777" w:rsidTr="00683270">
        <w:tc>
          <w:tcPr>
            <w:tcW w:w="9322" w:type="dxa"/>
            <w:gridSpan w:val="12"/>
          </w:tcPr>
          <w:p w14:paraId="37FA2C43" w14:textId="77777777" w:rsidR="003F7268" w:rsidRPr="00F23E2D" w:rsidRDefault="003F7268" w:rsidP="002B6555">
            <w:pPr>
              <w:tabs>
                <w:tab w:val="left" w:pos="3975"/>
              </w:tabs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>6. NHỮNG THÀNH VIÊN THAM GIA NGHIÊN CỨU ĐỀ TÀI</w:t>
            </w:r>
          </w:p>
        </w:tc>
      </w:tr>
      <w:tr w:rsidR="00F23E2D" w:rsidRPr="00F23E2D" w14:paraId="66EA863A" w14:textId="77777777" w:rsidTr="00406020">
        <w:trPr>
          <w:trHeight w:val="1091"/>
        </w:trPr>
        <w:tc>
          <w:tcPr>
            <w:tcW w:w="648" w:type="dxa"/>
            <w:gridSpan w:val="2"/>
          </w:tcPr>
          <w:p w14:paraId="53476952" w14:textId="77777777" w:rsidR="003F7268" w:rsidRPr="00F23E2D" w:rsidRDefault="003F7268" w:rsidP="002B6555">
            <w:pPr>
              <w:tabs>
                <w:tab w:val="left" w:pos="3975"/>
              </w:tabs>
              <w:spacing w:before="120" w:after="120"/>
              <w:ind w:left="-360" w:right="-22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>TT</w:t>
            </w:r>
          </w:p>
        </w:tc>
        <w:tc>
          <w:tcPr>
            <w:tcW w:w="2520" w:type="dxa"/>
            <w:gridSpan w:val="2"/>
          </w:tcPr>
          <w:p w14:paraId="75A04DF2" w14:textId="77777777" w:rsidR="003F7268" w:rsidRPr="00F23E2D" w:rsidRDefault="003F7268" w:rsidP="00406020">
            <w:pPr>
              <w:tabs>
                <w:tab w:val="left" w:pos="3975"/>
              </w:tabs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>HỌ VÀ TÊN, HỌC HÀM, HỌC VỊ</w:t>
            </w:r>
            <w:r w:rsidR="009E7859" w:rsidRPr="00F23E2D">
              <w:rPr>
                <w:rFonts w:ascii="Times New Roman" w:hAnsi="Times New Roman"/>
                <w:b/>
              </w:rPr>
              <w:t xml:space="preserve">, </w:t>
            </w:r>
            <w:r w:rsidR="00F50C11" w:rsidRPr="00F23E2D">
              <w:rPr>
                <w:rFonts w:ascii="Times New Roman" w:hAnsi="Times New Roman"/>
                <w:b/>
              </w:rPr>
              <w:t>CHỨC DANH ĐỀ TÀI</w:t>
            </w:r>
          </w:p>
        </w:tc>
        <w:tc>
          <w:tcPr>
            <w:tcW w:w="2043" w:type="dxa"/>
            <w:gridSpan w:val="3"/>
          </w:tcPr>
          <w:p w14:paraId="21DB30FB" w14:textId="77777777" w:rsidR="003F7268" w:rsidRPr="00F23E2D" w:rsidRDefault="003F7268" w:rsidP="002B6555">
            <w:pPr>
              <w:tabs>
                <w:tab w:val="left" w:pos="3975"/>
              </w:tabs>
              <w:spacing w:before="120" w:after="1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>ĐƠN VỊ CÔNG TÁC</w:t>
            </w:r>
          </w:p>
        </w:tc>
        <w:tc>
          <w:tcPr>
            <w:tcW w:w="2457" w:type="dxa"/>
            <w:gridSpan w:val="4"/>
          </w:tcPr>
          <w:p w14:paraId="70F2CE98" w14:textId="77777777" w:rsidR="003F7268" w:rsidRPr="00F23E2D" w:rsidRDefault="003F7268" w:rsidP="002B6555">
            <w:pPr>
              <w:tabs>
                <w:tab w:val="left" w:pos="3975"/>
              </w:tabs>
              <w:spacing w:before="120" w:after="1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>NỘI DUNG CÔNG VIỆC ĐƯỢC GIAO</w:t>
            </w:r>
          </w:p>
        </w:tc>
        <w:tc>
          <w:tcPr>
            <w:tcW w:w="1654" w:type="dxa"/>
          </w:tcPr>
          <w:p w14:paraId="2DEC8D03" w14:textId="77777777" w:rsidR="003F7268" w:rsidRPr="00F23E2D" w:rsidRDefault="007D6291" w:rsidP="002B6555">
            <w:pPr>
              <w:tabs>
                <w:tab w:val="left" w:pos="3975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CHỨC DANH</w:t>
            </w:r>
          </w:p>
        </w:tc>
      </w:tr>
      <w:tr w:rsidR="00F23E2D" w:rsidRPr="00F23E2D" w14:paraId="4BBE463E" w14:textId="77777777" w:rsidTr="0051595E">
        <w:trPr>
          <w:trHeight w:val="274"/>
        </w:trPr>
        <w:tc>
          <w:tcPr>
            <w:tcW w:w="648" w:type="dxa"/>
            <w:gridSpan w:val="2"/>
            <w:vAlign w:val="center"/>
          </w:tcPr>
          <w:p w14:paraId="4E2C4C9D" w14:textId="77777777" w:rsidR="003F7268" w:rsidRPr="00F23E2D" w:rsidRDefault="003F7268" w:rsidP="002B6555">
            <w:pPr>
              <w:pStyle w:val="ListParagraph"/>
              <w:numPr>
                <w:ilvl w:val="0"/>
                <w:numId w:val="5"/>
              </w:num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14:paraId="1484124F" w14:textId="77777777" w:rsidR="003F7268" w:rsidRPr="00F23E2D" w:rsidRDefault="003F7268" w:rsidP="00E46A00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9BF0A10" w14:textId="7DD1A935" w:rsidR="003F7268" w:rsidRPr="00F23E2D" w:rsidRDefault="003F7268" w:rsidP="008906AD">
            <w:pPr>
              <w:tabs>
                <w:tab w:val="left" w:pos="3975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3"/>
            <w:vAlign w:val="center"/>
          </w:tcPr>
          <w:p w14:paraId="20F1C57B" w14:textId="1331F005" w:rsidR="003F7268" w:rsidRPr="00F23E2D" w:rsidRDefault="003F7268" w:rsidP="002B65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gridSpan w:val="4"/>
          </w:tcPr>
          <w:p w14:paraId="6E847D1A" w14:textId="66FD0190" w:rsidR="00FA6561" w:rsidRPr="00F23E2D" w:rsidRDefault="00FA6561" w:rsidP="00B809C3">
            <w:pPr>
              <w:tabs>
                <w:tab w:val="left" w:pos="-18"/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14:paraId="6BC04FB2" w14:textId="71305A16" w:rsidR="003F7268" w:rsidRPr="00F23E2D" w:rsidRDefault="003F7268" w:rsidP="0051595E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23E2D" w:rsidRPr="00F23E2D" w14:paraId="505812D3" w14:textId="77777777" w:rsidTr="0051595E">
        <w:trPr>
          <w:trHeight w:val="274"/>
        </w:trPr>
        <w:tc>
          <w:tcPr>
            <w:tcW w:w="648" w:type="dxa"/>
            <w:gridSpan w:val="2"/>
            <w:vAlign w:val="center"/>
          </w:tcPr>
          <w:p w14:paraId="5D9985A0" w14:textId="77777777" w:rsidR="00933ED6" w:rsidRPr="00F23E2D" w:rsidRDefault="00933ED6" w:rsidP="002B6555">
            <w:pPr>
              <w:pStyle w:val="ListParagraph"/>
              <w:numPr>
                <w:ilvl w:val="0"/>
                <w:numId w:val="5"/>
              </w:num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5A82171" w14:textId="41F98BD7" w:rsidR="00933ED6" w:rsidRPr="00F23E2D" w:rsidRDefault="00933ED6" w:rsidP="008906AD">
            <w:pPr>
              <w:tabs>
                <w:tab w:val="left" w:pos="3975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3"/>
            <w:vAlign w:val="center"/>
          </w:tcPr>
          <w:p w14:paraId="7E17CF7A" w14:textId="3238A408" w:rsidR="00933ED6" w:rsidRPr="00F23E2D" w:rsidRDefault="00933ED6" w:rsidP="002B65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gridSpan w:val="4"/>
          </w:tcPr>
          <w:p w14:paraId="727F7CF2" w14:textId="38ABCF33" w:rsidR="00933ED6" w:rsidRPr="00F23E2D" w:rsidRDefault="00933ED6" w:rsidP="00832D5B">
            <w:pPr>
              <w:tabs>
                <w:tab w:val="left" w:pos="-18"/>
                <w:tab w:val="left" w:pos="3975"/>
              </w:tabs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54" w:type="dxa"/>
            <w:vAlign w:val="center"/>
          </w:tcPr>
          <w:p w14:paraId="1FE9330C" w14:textId="6F555BB3" w:rsidR="00933ED6" w:rsidRPr="00F23E2D" w:rsidRDefault="00933ED6" w:rsidP="0051595E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23E2D" w:rsidRPr="00F23E2D" w14:paraId="0C1FABDC" w14:textId="77777777" w:rsidTr="0051595E">
        <w:trPr>
          <w:trHeight w:val="274"/>
        </w:trPr>
        <w:tc>
          <w:tcPr>
            <w:tcW w:w="648" w:type="dxa"/>
            <w:gridSpan w:val="2"/>
            <w:vAlign w:val="center"/>
          </w:tcPr>
          <w:p w14:paraId="5DD6FCB8" w14:textId="77777777" w:rsidR="008E026C" w:rsidRPr="00F23E2D" w:rsidRDefault="008E026C" w:rsidP="008E026C">
            <w:pPr>
              <w:pStyle w:val="ListParagraph"/>
              <w:numPr>
                <w:ilvl w:val="0"/>
                <w:numId w:val="5"/>
              </w:num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BAA1768" w14:textId="6A3E6689" w:rsidR="008E026C" w:rsidRPr="00F23E2D" w:rsidRDefault="008E026C" w:rsidP="008E026C">
            <w:pPr>
              <w:tabs>
                <w:tab w:val="left" w:pos="3975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3"/>
            <w:vAlign w:val="center"/>
          </w:tcPr>
          <w:p w14:paraId="6750AE38" w14:textId="52C1A75C" w:rsidR="008E026C" w:rsidRPr="00F23E2D" w:rsidRDefault="008E026C" w:rsidP="008E026C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gridSpan w:val="4"/>
          </w:tcPr>
          <w:p w14:paraId="1D389873" w14:textId="7D20148F" w:rsidR="008E026C" w:rsidRPr="00F23E2D" w:rsidRDefault="008E026C" w:rsidP="00832D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14:paraId="1F3D4228" w14:textId="78A21582" w:rsidR="008E026C" w:rsidRPr="00F23E2D" w:rsidRDefault="008E026C" w:rsidP="0051595E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23E2D" w:rsidRPr="00F23E2D" w14:paraId="158CF423" w14:textId="77777777" w:rsidTr="0051595E">
        <w:trPr>
          <w:trHeight w:val="720"/>
        </w:trPr>
        <w:tc>
          <w:tcPr>
            <w:tcW w:w="648" w:type="dxa"/>
            <w:gridSpan w:val="2"/>
            <w:vAlign w:val="center"/>
          </w:tcPr>
          <w:p w14:paraId="3610DAA8" w14:textId="77777777" w:rsidR="008E026C" w:rsidRPr="00F23E2D" w:rsidRDefault="008E026C" w:rsidP="008E026C">
            <w:pPr>
              <w:pStyle w:val="ListParagraph"/>
              <w:numPr>
                <w:ilvl w:val="0"/>
                <w:numId w:val="5"/>
              </w:numPr>
              <w:tabs>
                <w:tab w:val="left" w:pos="3975"/>
              </w:tabs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FA140AA" w14:textId="04229BD4" w:rsidR="008E026C" w:rsidRPr="00F23E2D" w:rsidRDefault="008E026C" w:rsidP="008E026C">
            <w:pPr>
              <w:tabs>
                <w:tab w:val="left" w:pos="3975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3"/>
            <w:vAlign w:val="center"/>
          </w:tcPr>
          <w:p w14:paraId="283A873C" w14:textId="68579CAE" w:rsidR="008E026C" w:rsidRPr="00F23E2D" w:rsidRDefault="008E026C" w:rsidP="008E026C">
            <w:pPr>
              <w:tabs>
                <w:tab w:val="left" w:pos="3975"/>
              </w:tabs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457" w:type="dxa"/>
            <w:gridSpan w:val="4"/>
          </w:tcPr>
          <w:p w14:paraId="6862DB97" w14:textId="04A27B0F" w:rsidR="008E026C" w:rsidRPr="00F23E2D" w:rsidRDefault="008E026C" w:rsidP="00832D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14:paraId="338F250B" w14:textId="76F0881B" w:rsidR="008E026C" w:rsidRPr="00F23E2D" w:rsidRDefault="008E026C" w:rsidP="0051595E">
            <w:pPr>
              <w:tabs>
                <w:tab w:val="left" w:pos="3975"/>
              </w:tabs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23E2D" w:rsidRPr="00F23E2D" w14:paraId="190653D0" w14:textId="77777777" w:rsidTr="0051595E">
        <w:trPr>
          <w:trHeight w:val="720"/>
        </w:trPr>
        <w:tc>
          <w:tcPr>
            <w:tcW w:w="648" w:type="dxa"/>
            <w:gridSpan w:val="2"/>
            <w:vAlign w:val="center"/>
          </w:tcPr>
          <w:p w14:paraId="5B7E8DB9" w14:textId="77777777" w:rsidR="008E026C" w:rsidRPr="00F23E2D" w:rsidRDefault="008E026C" w:rsidP="008E026C">
            <w:pPr>
              <w:pStyle w:val="ListParagraph"/>
              <w:numPr>
                <w:ilvl w:val="0"/>
                <w:numId w:val="5"/>
              </w:numPr>
              <w:tabs>
                <w:tab w:val="left" w:pos="3975"/>
              </w:tabs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10FD617" w14:textId="42A1CB87" w:rsidR="008E026C" w:rsidRPr="00F23E2D" w:rsidRDefault="008E026C" w:rsidP="008E026C">
            <w:pPr>
              <w:tabs>
                <w:tab w:val="left" w:pos="3975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3"/>
            <w:vAlign w:val="center"/>
          </w:tcPr>
          <w:p w14:paraId="7794E8B3" w14:textId="26090216" w:rsidR="008E026C" w:rsidRPr="00F23E2D" w:rsidRDefault="008E026C" w:rsidP="008E026C">
            <w:pPr>
              <w:tabs>
                <w:tab w:val="left" w:pos="3975"/>
              </w:tabs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457" w:type="dxa"/>
            <w:gridSpan w:val="4"/>
          </w:tcPr>
          <w:p w14:paraId="26B00BA5" w14:textId="3DE57011" w:rsidR="008E026C" w:rsidRPr="00F23E2D" w:rsidRDefault="008E026C" w:rsidP="00832D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14:paraId="4ABB9314" w14:textId="760F2403" w:rsidR="008E026C" w:rsidRPr="00F23E2D" w:rsidRDefault="008E026C" w:rsidP="0051595E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23E2D" w:rsidRPr="00F23E2D" w14:paraId="3E8C9A51" w14:textId="77777777" w:rsidTr="00683270">
        <w:tc>
          <w:tcPr>
            <w:tcW w:w="9322" w:type="dxa"/>
            <w:gridSpan w:val="12"/>
          </w:tcPr>
          <w:p w14:paraId="22CA1B78" w14:textId="77777777" w:rsidR="008C0AFE" w:rsidRPr="00F23E2D" w:rsidRDefault="008C0AFE" w:rsidP="008C0AFE">
            <w:pPr>
              <w:tabs>
                <w:tab w:val="left" w:pos="3975"/>
              </w:tabs>
              <w:spacing w:before="120" w:after="120"/>
              <w:jc w:val="both"/>
              <w:rPr>
                <w:rFonts w:ascii="Times New Roman" w:hAnsi="Times New Roman"/>
                <w:b/>
                <w:lang w:val="vi-VN"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>7. ĐƠN VỊ PHỐI HỢP CHÍNH</w:t>
            </w:r>
          </w:p>
        </w:tc>
      </w:tr>
      <w:tr w:rsidR="00F23E2D" w:rsidRPr="00F23E2D" w14:paraId="52D94B57" w14:textId="77777777" w:rsidTr="00E94D35">
        <w:tc>
          <w:tcPr>
            <w:tcW w:w="648" w:type="dxa"/>
            <w:gridSpan w:val="2"/>
          </w:tcPr>
          <w:p w14:paraId="3308F975" w14:textId="77777777" w:rsidR="008C0AFE" w:rsidRPr="00F23E2D" w:rsidRDefault="008C0AFE" w:rsidP="008C0AFE">
            <w:pPr>
              <w:tabs>
                <w:tab w:val="left" w:pos="3975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lastRenderedPageBreak/>
              <w:t>TT</w:t>
            </w:r>
          </w:p>
        </w:tc>
        <w:tc>
          <w:tcPr>
            <w:tcW w:w="2437" w:type="dxa"/>
          </w:tcPr>
          <w:p w14:paraId="7A56C3C9" w14:textId="77777777" w:rsidR="008C0AFE" w:rsidRPr="00F23E2D" w:rsidRDefault="008C0AFE" w:rsidP="008C0AF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TÊN ĐƠN VỊ</w:t>
            </w:r>
          </w:p>
        </w:tc>
        <w:tc>
          <w:tcPr>
            <w:tcW w:w="3402" w:type="dxa"/>
            <w:gridSpan w:val="7"/>
          </w:tcPr>
          <w:p w14:paraId="6DA1DE64" w14:textId="77777777" w:rsidR="008C0AFE" w:rsidRPr="00F23E2D" w:rsidRDefault="008C0AFE" w:rsidP="008C0AFE">
            <w:pPr>
              <w:tabs>
                <w:tab w:val="left" w:pos="3975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NỘI DUNG PHỐI HỢP</w:t>
            </w:r>
          </w:p>
        </w:tc>
        <w:tc>
          <w:tcPr>
            <w:tcW w:w="2835" w:type="dxa"/>
            <w:gridSpan w:val="2"/>
          </w:tcPr>
          <w:p w14:paraId="75DDA394" w14:textId="77777777" w:rsidR="008C0AFE" w:rsidRPr="00F23E2D" w:rsidRDefault="008C0AFE" w:rsidP="008C0AFE">
            <w:pPr>
              <w:tabs>
                <w:tab w:val="left" w:pos="3975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HỌ VÀ TÊN NGƯỜI ĐẠI DIỆN</w:t>
            </w:r>
          </w:p>
        </w:tc>
      </w:tr>
      <w:tr w:rsidR="00F23E2D" w:rsidRPr="00F23E2D" w14:paraId="1D5803F8" w14:textId="77777777" w:rsidTr="00E94D35">
        <w:trPr>
          <w:trHeight w:val="335"/>
        </w:trPr>
        <w:tc>
          <w:tcPr>
            <w:tcW w:w="648" w:type="dxa"/>
            <w:gridSpan w:val="2"/>
            <w:vAlign w:val="center"/>
          </w:tcPr>
          <w:p w14:paraId="752C3C11" w14:textId="77777777" w:rsidR="008C0AFE" w:rsidRPr="00F23E2D" w:rsidRDefault="008C0AFE" w:rsidP="008C0AFE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1</w:t>
            </w:r>
          </w:p>
        </w:tc>
        <w:tc>
          <w:tcPr>
            <w:tcW w:w="2437" w:type="dxa"/>
            <w:vAlign w:val="center"/>
          </w:tcPr>
          <w:p w14:paraId="3D0954DB" w14:textId="2F2BCFE0" w:rsidR="008C0AFE" w:rsidRPr="00F23E2D" w:rsidRDefault="008C0AFE" w:rsidP="008C0AFE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2A0938FD" w14:textId="250796AA" w:rsidR="008C0AFE" w:rsidRPr="00F23E2D" w:rsidRDefault="008C0AFE" w:rsidP="008C0AFE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DC1D2C" w14:textId="3082CD37" w:rsidR="008C0AFE" w:rsidRPr="00F23E2D" w:rsidRDefault="008C0AFE" w:rsidP="008C0AFE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</w:tc>
      </w:tr>
      <w:tr w:rsidR="00F23E2D" w:rsidRPr="00F23E2D" w14:paraId="332800EE" w14:textId="77777777" w:rsidTr="00E94D35">
        <w:trPr>
          <w:trHeight w:val="427"/>
        </w:trPr>
        <w:tc>
          <w:tcPr>
            <w:tcW w:w="648" w:type="dxa"/>
            <w:gridSpan w:val="2"/>
            <w:vAlign w:val="center"/>
          </w:tcPr>
          <w:p w14:paraId="549CF28C" w14:textId="77777777" w:rsidR="008C0AFE" w:rsidRPr="00F23E2D" w:rsidRDefault="008C0AFE" w:rsidP="008C0AFE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2</w:t>
            </w:r>
          </w:p>
        </w:tc>
        <w:tc>
          <w:tcPr>
            <w:tcW w:w="2437" w:type="dxa"/>
            <w:vAlign w:val="center"/>
          </w:tcPr>
          <w:p w14:paraId="2411BA34" w14:textId="1F07A6ED" w:rsidR="008C0AFE" w:rsidRPr="00F23E2D" w:rsidRDefault="008C0AFE" w:rsidP="008C0AFE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57213275" w14:textId="2ECD8F85" w:rsidR="008C0AFE" w:rsidRPr="00F23E2D" w:rsidRDefault="008C0AFE" w:rsidP="008C0AFE">
            <w:pPr>
              <w:tabs>
                <w:tab w:val="left" w:pos="3975"/>
              </w:tabs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F999CFA" w14:textId="3ED28F3B" w:rsidR="008C0AFE" w:rsidRPr="00F23E2D" w:rsidRDefault="008C0AFE" w:rsidP="008C0AFE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</w:tc>
      </w:tr>
      <w:tr w:rsidR="00F23E2D" w:rsidRPr="00F23E2D" w14:paraId="598FDF21" w14:textId="77777777" w:rsidTr="00E94D35">
        <w:trPr>
          <w:trHeight w:val="405"/>
        </w:trPr>
        <w:tc>
          <w:tcPr>
            <w:tcW w:w="648" w:type="dxa"/>
            <w:gridSpan w:val="2"/>
            <w:vAlign w:val="center"/>
          </w:tcPr>
          <w:p w14:paraId="20B889B2" w14:textId="77777777" w:rsidR="008C0AFE" w:rsidRPr="00F23E2D" w:rsidRDefault="008C0AFE" w:rsidP="008C0AFE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3</w:t>
            </w:r>
          </w:p>
        </w:tc>
        <w:tc>
          <w:tcPr>
            <w:tcW w:w="2437" w:type="dxa"/>
            <w:vAlign w:val="center"/>
          </w:tcPr>
          <w:p w14:paraId="62874655" w14:textId="23068CA3" w:rsidR="008C0AFE" w:rsidRPr="00F23E2D" w:rsidRDefault="008C0AFE" w:rsidP="008C0AFE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AA20E75" w14:textId="04A758CE" w:rsidR="008C0AFE" w:rsidRPr="00F23E2D" w:rsidRDefault="008C0AFE" w:rsidP="008C0AFE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1187B4" w14:textId="039BA220" w:rsidR="008C0AFE" w:rsidRPr="00F23E2D" w:rsidRDefault="008C0AFE" w:rsidP="008C0AFE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</w:tc>
      </w:tr>
      <w:tr w:rsidR="00F23E2D" w:rsidRPr="00F23E2D" w14:paraId="68919BA1" w14:textId="77777777" w:rsidTr="00683270">
        <w:tc>
          <w:tcPr>
            <w:tcW w:w="9322" w:type="dxa"/>
            <w:gridSpan w:val="12"/>
          </w:tcPr>
          <w:p w14:paraId="7F6FCD8D" w14:textId="77777777" w:rsidR="008C0AFE" w:rsidRPr="00F23E2D" w:rsidRDefault="008C0AFE" w:rsidP="00832D5B">
            <w:pPr>
              <w:keepNext/>
              <w:spacing w:before="120"/>
              <w:ind w:left="360" w:hanging="360"/>
              <w:jc w:val="both"/>
              <w:outlineLvl w:val="0"/>
              <w:rPr>
                <w:rFonts w:ascii="Times New Roman" w:hAnsi="Times New Roman"/>
                <w:bCs/>
                <w:lang w:val="vi-VN"/>
              </w:rPr>
            </w:pPr>
            <w:r w:rsidRPr="00F23E2D">
              <w:rPr>
                <w:rFonts w:ascii="Times New Roman" w:hAnsi="Times New Roman"/>
                <w:bCs/>
                <w:lang w:val="vi-VN"/>
              </w:rPr>
              <w:t xml:space="preserve">8.  </w:t>
            </w:r>
            <w:r w:rsidRPr="00F23E2D">
              <w:rPr>
                <w:rFonts w:ascii="Times New Roman" w:hAnsi="Times New Roman"/>
                <w:bCs/>
                <w:spacing w:val="16"/>
                <w:position w:val="2"/>
                <w:lang w:val="vi-VN"/>
              </w:rPr>
              <w:t>TỔNG QUAN TÌNH HÌNH NGHIÊN CỨU THUỘC LĨNH VỰC CỦA ĐỀ TÀI Ở TRONG VÀ NGOÀI NƯỚC</w:t>
            </w:r>
            <w:r w:rsidRPr="00F23E2D">
              <w:rPr>
                <w:rFonts w:ascii="Times New Roman" w:hAnsi="Times New Roman"/>
                <w:bCs/>
                <w:spacing w:val="16"/>
                <w:lang w:val="vi-VN"/>
              </w:rPr>
              <w:t xml:space="preserve"> </w:t>
            </w:r>
          </w:p>
          <w:p w14:paraId="6AA39B36" w14:textId="41269197" w:rsidR="008846C5" w:rsidRPr="00F23E2D" w:rsidRDefault="008846C5" w:rsidP="00D303EE">
            <w:pPr>
              <w:jc w:val="both"/>
              <w:rPr>
                <w:rFonts w:ascii="Times New Roman" w:hAnsi="Times New Roman"/>
              </w:rPr>
            </w:pPr>
            <w:bookmarkStart w:id="0" w:name="_Hlk100309473"/>
            <w:r w:rsidRPr="00F23E2D">
              <w:rPr>
                <w:rFonts w:ascii="Times New Roman" w:hAnsi="Times New Roman"/>
              </w:rPr>
              <w:tab/>
            </w:r>
          </w:p>
          <w:p w14:paraId="7427C3F7" w14:textId="1D65257E" w:rsidR="008846C5" w:rsidRPr="00F23E2D" w:rsidRDefault="008846C5" w:rsidP="00D303EE">
            <w:pPr>
              <w:jc w:val="both"/>
              <w:rPr>
                <w:rStyle w:val="y2iqfc"/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lang w:val="vi-VN"/>
              </w:rPr>
              <w:tab/>
            </w:r>
          </w:p>
          <w:p w14:paraId="35FD6D78" w14:textId="77777777" w:rsidR="008C0AFE" w:rsidRPr="00F23E2D" w:rsidRDefault="008C0AFE" w:rsidP="00832D5B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Tài liệu tham khảo</w:t>
            </w:r>
          </w:p>
          <w:p w14:paraId="116AC4A7" w14:textId="75D35A1F" w:rsidR="00D370DA" w:rsidRPr="00F23E2D" w:rsidRDefault="00D370DA" w:rsidP="00D303EE">
            <w:pPr>
              <w:jc w:val="both"/>
              <w:rPr>
                <w:rFonts w:ascii="Times New Roman" w:hAnsi="Times New Roman"/>
                <w:b/>
              </w:rPr>
            </w:pPr>
          </w:p>
          <w:p w14:paraId="29D52118" w14:textId="77777777" w:rsidR="004608B3" w:rsidRDefault="008C0AFE" w:rsidP="00D303EE">
            <w:pPr>
              <w:spacing w:before="120"/>
              <w:jc w:val="both"/>
              <w:rPr>
                <w:rFonts w:ascii="Times New Roman" w:hAnsi="Times New Roman"/>
                <w:lang w:val="vi-VN"/>
              </w:rPr>
            </w:pPr>
            <w:r w:rsidRPr="00F23E2D">
              <w:rPr>
                <w:rFonts w:ascii="Times New Roman" w:hAnsi="Times New Roman"/>
              </w:rPr>
              <w:t xml:space="preserve">8.3. Danh mục các công trình đã công bố thuộc lĩnh vực của đề tài của chủ nhiệm và những thành viên tham gia nghiên cứu </w:t>
            </w:r>
            <w:bookmarkEnd w:id="0"/>
          </w:p>
          <w:p w14:paraId="187200B3" w14:textId="1E39C8B2" w:rsidR="00D303EE" w:rsidRPr="00D303EE" w:rsidRDefault="00D303EE" w:rsidP="00D303EE">
            <w:pPr>
              <w:spacing w:before="120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6724EB" w:rsidRPr="00F23E2D" w14:paraId="36ADCED7" w14:textId="77777777" w:rsidTr="00683270">
        <w:tc>
          <w:tcPr>
            <w:tcW w:w="9322" w:type="dxa"/>
            <w:gridSpan w:val="12"/>
          </w:tcPr>
          <w:p w14:paraId="350C7011" w14:textId="77777777" w:rsidR="006724EB" w:rsidRPr="00A762EF" w:rsidRDefault="006724EB" w:rsidP="00832D5B">
            <w:pPr>
              <w:keepNext/>
              <w:spacing w:before="120"/>
              <w:ind w:left="360" w:hanging="360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A762EF">
              <w:rPr>
                <w:rFonts w:ascii="Times New Roman" w:hAnsi="Times New Roman"/>
                <w:b/>
                <w:bCs/>
              </w:rPr>
              <w:t>9. TÍNH CẤP THIẾT ĐỀ TÀI</w:t>
            </w:r>
          </w:p>
          <w:p w14:paraId="6132A667" w14:textId="77777777" w:rsidR="006724EB" w:rsidRDefault="006724EB" w:rsidP="00832D5B">
            <w:pPr>
              <w:keepNext/>
              <w:spacing w:before="120"/>
              <w:ind w:left="360" w:hanging="360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6F26984E" w14:textId="77777777" w:rsidR="006724EB" w:rsidRPr="00A762EF" w:rsidRDefault="006724EB" w:rsidP="00832D5B">
            <w:pPr>
              <w:keepNext/>
              <w:spacing w:before="120"/>
              <w:ind w:left="360" w:hanging="360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23E2D" w:rsidRPr="00F23E2D" w14:paraId="7BBD20BE" w14:textId="77777777" w:rsidTr="00683270">
        <w:tc>
          <w:tcPr>
            <w:tcW w:w="9322" w:type="dxa"/>
            <w:gridSpan w:val="12"/>
          </w:tcPr>
          <w:p w14:paraId="44E4D42A" w14:textId="77777777" w:rsidR="008C0AFE" w:rsidRPr="00F23E2D" w:rsidRDefault="008C0AFE" w:rsidP="008C0AFE">
            <w:pPr>
              <w:keepNext/>
              <w:spacing w:line="300" w:lineRule="auto"/>
              <w:jc w:val="both"/>
              <w:outlineLvl w:val="0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 xml:space="preserve">10. MỤC TIÊU ĐỀ TÀI </w:t>
            </w:r>
          </w:p>
          <w:p w14:paraId="19AC22BB" w14:textId="424E8D2A" w:rsidR="008C0AFE" w:rsidRPr="00A1235E" w:rsidRDefault="008C0AFE" w:rsidP="00AA2F20">
            <w:pPr>
              <w:spacing w:line="300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F23E2D" w:rsidRPr="00F23E2D" w14:paraId="2EA368BF" w14:textId="77777777" w:rsidTr="00683270">
        <w:tc>
          <w:tcPr>
            <w:tcW w:w="9322" w:type="dxa"/>
            <w:gridSpan w:val="12"/>
          </w:tcPr>
          <w:p w14:paraId="219E1DCC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>11. ĐỐI TƯỢNG, PHẠM VI NGHIÊN CỨU</w:t>
            </w:r>
          </w:p>
          <w:p w14:paraId="49E9EFDA" w14:textId="75B6BDBC" w:rsidR="008C0AFE" w:rsidRPr="00F23E2D" w:rsidRDefault="008C0AFE" w:rsidP="00D303EE">
            <w:pPr>
              <w:tabs>
                <w:tab w:val="left" w:pos="3975"/>
              </w:tabs>
              <w:spacing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12BD69A8" w14:textId="77777777" w:rsidTr="00683270">
        <w:tc>
          <w:tcPr>
            <w:tcW w:w="9322" w:type="dxa"/>
            <w:gridSpan w:val="12"/>
          </w:tcPr>
          <w:p w14:paraId="4DF6261A" w14:textId="77777777" w:rsidR="008C0AFE" w:rsidRPr="00F23E2D" w:rsidRDefault="008C0AFE" w:rsidP="00C771E2">
            <w:pPr>
              <w:keepNext/>
              <w:jc w:val="both"/>
              <w:outlineLvl w:val="0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>12. CÁCH TIẾP CẬN, PHƯƠNG PHÁP NGHIÊN CỨU</w:t>
            </w:r>
          </w:p>
          <w:p w14:paraId="77208E8E" w14:textId="5A580195" w:rsidR="008C0AFE" w:rsidRPr="00F23E2D" w:rsidRDefault="008C0AFE" w:rsidP="00C771E2">
            <w:pPr>
              <w:keepNext/>
              <w:jc w:val="both"/>
              <w:outlineLvl w:val="0"/>
              <w:rPr>
                <w:rFonts w:ascii="Times New Roman" w:hAnsi="Times New Roman"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i/>
                <w:lang w:val="vi-VN"/>
              </w:rPr>
              <w:t>- Cách tiếp cận:</w:t>
            </w:r>
          </w:p>
          <w:p w14:paraId="4F4B31AC" w14:textId="2397A209" w:rsidR="008C0AFE" w:rsidRPr="00F23E2D" w:rsidRDefault="008C0AFE" w:rsidP="00D303EE">
            <w:pPr>
              <w:keepNext/>
              <w:jc w:val="both"/>
              <w:outlineLvl w:val="0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i/>
                <w:lang w:val="vi-VN"/>
              </w:rPr>
              <w:t>- Phương pháp nghiên cứu:</w:t>
            </w:r>
            <w:r w:rsidRPr="00F23E2D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</w:p>
        </w:tc>
      </w:tr>
      <w:tr w:rsidR="00F23E2D" w:rsidRPr="00F23E2D" w14:paraId="53AB3CAE" w14:textId="77777777" w:rsidTr="00683270">
        <w:tc>
          <w:tcPr>
            <w:tcW w:w="9322" w:type="dxa"/>
            <w:gridSpan w:val="12"/>
          </w:tcPr>
          <w:p w14:paraId="078B012A" w14:textId="77777777" w:rsidR="008C0AFE" w:rsidRPr="00F23E2D" w:rsidRDefault="008C0AFE" w:rsidP="00C771E2">
            <w:pPr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>13. NỘI DUNG NGHIÊN CỨU VÀ TIẾN ĐỘ THỰC HIỆN</w:t>
            </w:r>
          </w:p>
          <w:p w14:paraId="7AB86565" w14:textId="77777777" w:rsidR="008C0AFE" w:rsidRPr="00F23E2D" w:rsidRDefault="008C0AFE" w:rsidP="00C771E2">
            <w:pPr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F23E2D">
              <w:rPr>
                <w:rFonts w:ascii="Times New Roman" w:hAnsi="Times New Roman"/>
                <w:b/>
                <w:i/>
                <w:lang w:val="vi-VN"/>
              </w:rPr>
              <w:t xml:space="preserve">13.1.  Nội dung nghiên cứu </w:t>
            </w:r>
          </w:p>
          <w:p w14:paraId="4639D3E1" w14:textId="77777777" w:rsidR="00D303EE" w:rsidRDefault="00D303EE" w:rsidP="00C771E2">
            <w:pPr>
              <w:jc w:val="both"/>
              <w:rPr>
                <w:rFonts w:ascii="Times New Roman" w:hAnsi="Times New Roman"/>
                <w:b/>
                <w:i/>
                <w:lang w:val="vi-VN"/>
              </w:rPr>
            </w:pPr>
          </w:p>
          <w:p w14:paraId="7208B8EC" w14:textId="00A14752" w:rsidR="008C0AFE" w:rsidRPr="009D2D19" w:rsidRDefault="008C0AFE" w:rsidP="00C771E2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F23E2D">
              <w:rPr>
                <w:rFonts w:ascii="Times New Roman" w:hAnsi="Times New Roman"/>
                <w:b/>
                <w:i/>
                <w:lang w:val="vi-VN"/>
              </w:rPr>
              <w:t xml:space="preserve">13.2. Tiến độ thực hiện </w:t>
            </w:r>
            <w:r w:rsidRPr="00F23E2D">
              <w:rPr>
                <w:rFonts w:ascii="Times New Roman" w:hAnsi="Times New Roman"/>
                <w:i/>
                <w:lang w:val="vi-VN"/>
              </w:rPr>
              <w:t>(Tiến độ thực hiện phải phù hợp và tương</w:t>
            </w:r>
            <w:r w:rsidR="009D2D19">
              <w:rPr>
                <w:rFonts w:ascii="Times New Roman" w:hAnsi="Times New Roman"/>
                <w:i/>
                <w:lang w:val="vi-VN"/>
              </w:rPr>
              <w:t xml:space="preserve"> thích với nội dung nghiên cứu)</w:t>
            </w:r>
          </w:p>
        </w:tc>
      </w:tr>
      <w:tr w:rsidR="00F23E2D" w:rsidRPr="00F23E2D" w14:paraId="2E62A717" w14:textId="77777777" w:rsidTr="00E94D35">
        <w:tc>
          <w:tcPr>
            <w:tcW w:w="558" w:type="dxa"/>
            <w:vAlign w:val="center"/>
          </w:tcPr>
          <w:p w14:paraId="6B43BE4B" w14:textId="77777777" w:rsidR="008C0AFE" w:rsidRPr="00F23E2D" w:rsidRDefault="008C0AFE" w:rsidP="00FB6B95">
            <w:pPr>
              <w:tabs>
                <w:tab w:val="left" w:pos="3975"/>
              </w:tabs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TT</w:t>
            </w:r>
          </w:p>
        </w:tc>
        <w:tc>
          <w:tcPr>
            <w:tcW w:w="2527" w:type="dxa"/>
            <w:gridSpan w:val="2"/>
            <w:vAlign w:val="center"/>
          </w:tcPr>
          <w:p w14:paraId="20E83058" w14:textId="77777777" w:rsidR="008C0AFE" w:rsidRPr="00F23E2D" w:rsidRDefault="008C0AFE" w:rsidP="00FB6B95">
            <w:pPr>
              <w:jc w:val="center"/>
              <w:rPr>
                <w:rFonts w:ascii="Times New Roman" w:hAnsi="Times New Roman"/>
                <w:lang w:val="vi-VN"/>
              </w:rPr>
            </w:pPr>
            <w:r w:rsidRPr="00F23E2D">
              <w:rPr>
                <w:rFonts w:ascii="Times New Roman" w:hAnsi="Times New Roman"/>
              </w:rPr>
              <w:t>Các nội dung, công việc thực hiện</w:t>
            </w:r>
          </w:p>
        </w:tc>
        <w:tc>
          <w:tcPr>
            <w:tcW w:w="2126" w:type="dxa"/>
            <w:gridSpan w:val="4"/>
            <w:vAlign w:val="center"/>
          </w:tcPr>
          <w:p w14:paraId="0693656E" w14:textId="77777777" w:rsidR="008C0AFE" w:rsidRPr="00F23E2D" w:rsidRDefault="008C0AFE" w:rsidP="00FB6B95">
            <w:pPr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Sản phẩm</w:t>
            </w:r>
          </w:p>
          <w:p w14:paraId="5FA6EF0C" w14:textId="77777777" w:rsidR="008C0AFE" w:rsidRPr="00F23E2D" w:rsidRDefault="008C0AFE" w:rsidP="00FB6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22D8125" w14:textId="77777777" w:rsidR="008C0AFE" w:rsidRPr="00F23E2D" w:rsidRDefault="008C0AFE" w:rsidP="00FB6B95">
            <w:pPr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Thời gian</w:t>
            </w:r>
          </w:p>
          <w:p w14:paraId="46C01D7E" w14:textId="77777777" w:rsidR="008C0AFE" w:rsidRPr="00F23E2D" w:rsidRDefault="008C0AFE" w:rsidP="00FB6B95">
            <w:pPr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(bắt đầu-kết thúc)</w:t>
            </w:r>
          </w:p>
        </w:tc>
        <w:tc>
          <w:tcPr>
            <w:tcW w:w="2835" w:type="dxa"/>
            <w:gridSpan w:val="2"/>
            <w:vAlign w:val="center"/>
          </w:tcPr>
          <w:p w14:paraId="53383554" w14:textId="77777777" w:rsidR="008C0AFE" w:rsidRPr="00F23E2D" w:rsidRDefault="008C0AFE" w:rsidP="00FB6B9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Người thực hiện</w:t>
            </w:r>
          </w:p>
        </w:tc>
      </w:tr>
      <w:tr w:rsidR="00F23E2D" w:rsidRPr="00F23E2D" w14:paraId="06D3DE9A" w14:textId="77777777" w:rsidTr="0097626C">
        <w:tc>
          <w:tcPr>
            <w:tcW w:w="558" w:type="dxa"/>
            <w:shd w:val="clear" w:color="auto" w:fill="9CC2E5"/>
            <w:vAlign w:val="center"/>
          </w:tcPr>
          <w:p w14:paraId="19B0F373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64" w:type="dxa"/>
            <w:gridSpan w:val="11"/>
            <w:shd w:val="clear" w:color="auto" w:fill="9CC2E5"/>
            <w:vAlign w:val="center"/>
          </w:tcPr>
          <w:p w14:paraId="3478514E" w14:textId="3FDF6DCC" w:rsidR="008C0AFE" w:rsidRPr="00F23E2D" w:rsidRDefault="008C0AFE" w:rsidP="00D303EE">
            <w:pPr>
              <w:spacing w:line="300" w:lineRule="auto"/>
              <w:jc w:val="both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 xml:space="preserve">Nội dung 1: </w:t>
            </w:r>
          </w:p>
        </w:tc>
      </w:tr>
      <w:tr w:rsidR="00F23E2D" w:rsidRPr="00F23E2D" w14:paraId="7204C851" w14:textId="77777777" w:rsidTr="00F06C07">
        <w:tc>
          <w:tcPr>
            <w:tcW w:w="558" w:type="dxa"/>
            <w:vAlign w:val="center"/>
          </w:tcPr>
          <w:p w14:paraId="090F7571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1.1</w:t>
            </w:r>
          </w:p>
        </w:tc>
        <w:tc>
          <w:tcPr>
            <w:tcW w:w="2527" w:type="dxa"/>
            <w:gridSpan w:val="2"/>
            <w:vAlign w:val="center"/>
          </w:tcPr>
          <w:p w14:paraId="2DBC74F9" w14:textId="77777777" w:rsidR="008C0AFE" w:rsidRPr="00F23E2D" w:rsidRDefault="008C0AFE" w:rsidP="00C771E2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1E04468" w14:textId="2840AD0F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03AD1C5B" w14:textId="1A2C157A" w:rsidR="008C0AFE" w:rsidRPr="00F23E2D" w:rsidRDefault="008C0AFE" w:rsidP="00E030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2588FB" w14:textId="5629BC5D" w:rsidR="008C0AFE" w:rsidRPr="00F23E2D" w:rsidRDefault="008C0AFE" w:rsidP="002F51DA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1F3DEC2F" w14:textId="77777777" w:rsidTr="00F06C07">
        <w:tc>
          <w:tcPr>
            <w:tcW w:w="558" w:type="dxa"/>
            <w:vAlign w:val="center"/>
          </w:tcPr>
          <w:p w14:paraId="3C85C20A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1.2</w:t>
            </w:r>
          </w:p>
        </w:tc>
        <w:tc>
          <w:tcPr>
            <w:tcW w:w="2527" w:type="dxa"/>
            <w:gridSpan w:val="2"/>
            <w:vAlign w:val="center"/>
          </w:tcPr>
          <w:p w14:paraId="7271C1C9" w14:textId="3A00F451" w:rsidR="008C0AFE" w:rsidRPr="00F23E2D" w:rsidRDefault="008C0AFE" w:rsidP="00C771E2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1243927" w14:textId="31C3A796" w:rsidR="008C0AFE" w:rsidRPr="00F23E2D" w:rsidRDefault="008C0AFE" w:rsidP="00C771E2">
            <w:pPr>
              <w:pStyle w:val="ListParagraph"/>
              <w:ind w:left="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76" w:type="dxa"/>
            <w:gridSpan w:val="3"/>
          </w:tcPr>
          <w:p w14:paraId="35B14DD5" w14:textId="16360753" w:rsidR="008C0AFE" w:rsidRPr="00F23E2D" w:rsidRDefault="008C0AFE" w:rsidP="00E030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E03B4D9" w14:textId="543BD3B7" w:rsidR="008C0AFE" w:rsidRPr="00F23E2D" w:rsidRDefault="008C0AFE" w:rsidP="002F51DA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47A8632F" w14:textId="77777777" w:rsidTr="0097626C">
        <w:tc>
          <w:tcPr>
            <w:tcW w:w="558" w:type="dxa"/>
            <w:shd w:val="clear" w:color="auto" w:fill="9CC2E5"/>
            <w:vAlign w:val="center"/>
          </w:tcPr>
          <w:p w14:paraId="259A8A96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64" w:type="dxa"/>
            <w:gridSpan w:val="11"/>
            <w:shd w:val="clear" w:color="auto" w:fill="9CC2E5"/>
            <w:vAlign w:val="center"/>
          </w:tcPr>
          <w:p w14:paraId="1A8FAFEC" w14:textId="77777777" w:rsidR="008C0AFE" w:rsidRDefault="008C0AFE" w:rsidP="00D303EE">
            <w:pPr>
              <w:jc w:val="both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 xml:space="preserve">Nội dung 2: </w:t>
            </w:r>
          </w:p>
          <w:p w14:paraId="34C36938" w14:textId="431F15AF" w:rsidR="00D303EE" w:rsidRPr="00F23E2D" w:rsidRDefault="00D303EE" w:rsidP="00D303E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23E2D" w:rsidRPr="00F23E2D" w14:paraId="7745E7D5" w14:textId="77777777" w:rsidTr="00F06C07">
        <w:tc>
          <w:tcPr>
            <w:tcW w:w="558" w:type="dxa"/>
            <w:vAlign w:val="center"/>
          </w:tcPr>
          <w:p w14:paraId="21F1D3C0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2.1</w:t>
            </w:r>
          </w:p>
        </w:tc>
        <w:tc>
          <w:tcPr>
            <w:tcW w:w="2527" w:type="dxa"/>
            <w:gridSpan w:val="2"/>
            <w:vAlign w:val="center"/>
          </w:tcPr>
          <w:p w14:paraId="55551FC6" w14:textId="4A434B72" w:rsidR="008C0AFE" w:rsidRPr="00F23E2D" w:rsidRDefault="008C0AFE" w:rsidP="00C771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DB0E385" w14:textId="301900E0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46153112" w14:textId="7477B99F" w:rsidR="008C0AFE" w:rsidRPr="00F23E2D" w:rsidRDefault="008C0AFE" w:rsidP="00177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084B84" w14:textId="544BA14C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57607A96" w14:textId="77777777" w:rsidTr="00F06C07">
        <w:tc>
          <w:tcPr>
            <w:tcW w:w="558" w:type="dxa"/>
            <w:vAlign w:val="center"/>
          </w:tcPr>
          <w:p w14:paraId="4FDBD143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2.2</w:t>
            </w:r>
          </w:p>
        </w:tc>
        <w:tc>
          <w:tcPr>
            <w:tcW w:w="2527" w:type="dxa"/>
            <w:gridSpan w:val="2"/>
            <w:vAlign w:val="center"/>
          </w:tcPr>
          <w:p w14:paraId="3EF7CCFC" w14:textId="117D4326" w:rsidR="008C0AFE" w:rsidRPr="00F23E2D" w:rsidRDefault="008C0AFE" w:rsidP="00C771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37FAAA0" w14:textId="713175B3" w:rsidR="008C0AFE" w:rsidRPr="00F23E2D" w:rsidRDefault="008C0AFE" w:rsidP="00C771E2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13C1961E" w14:textId="5754F46A" w:rsidR="008C0AFE" w:rsidRPr="00F23E2D" w:rsidRDefault="008C0AFE" w:rsidP="00177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A8B626" w14:textId="12B2257D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6DEB485B" w14:textId="77777777" w:rsidTr="00F06C07">
        <w:tc>
          <w:tcPr>
            <w:tcW w:w="558" w:type="dxa"/>
            <w:vAlign w:val="center"/>
          </w:tcPr>
          <w:p w14:paraId="2B4BC1D5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2.3</w:t>
            </w:r>
          </w:p>
        </w:tc>
        <w:tc>
          <w:tcPr>
            <w:tcW w:w="2527" w:type="dxa"/>
            <w:gridSpan w:val="2"/>
            <w:vAlign w:val="center"/>
          </w:tcPr>
          <w:p w14:paraId="1457CD17" w14:textId="1D764FF1" w:rsidR="008C0AFE" w:rsidRPr="00F23E2D" w:rsidRDefault="008C0AFE" w:rsidP="00C771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763B47D" w14:textId="465DF46A" w:rsidR="008C0AFE" w:rsidRPr="00F23E2D" w:rsidRDefault="008C0AFE" w:rsidP="00C771E2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170FDDAE" w14:textId="60BCCEFF" w:rsidR="008C0AFE" w:rsidRPr="00F23E2D" w:rsidRDefault="008C0AFE" w:rsidP="001771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6B80D83" w14:textId="0D85CAAC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08B087C3" w14:textId="77777777" w:rsidTr="0097626C">
        <w:tc>
          <w:tcPr>
            <w:tcW w:w="558" w:type="dxa"/>
            <w:shd w:val="clear" w:color="auto" w:fill="9CC2E5"/>
            <w:vAlign w:val="center"/>
          </w:tcPr>
          <w:p w14:paraId="7643CF3B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8764" w:type="dxa"/>
            <w:gridSpan w:val="11"/>
            <w:shd w:val="clear" w:color="auto" w:fill="9CC2E5"/>
            <w:vAlign w:val="center"/>
          </w:tcPr>
          <w:p w14:paraId="2271F429" w14:textId="504269C8" w:rsidR="008C0AFE" w:rsidRPr="00F23E2D" w:rsidRDefault="008C0AFE" w:rsidP="00D303EE">
            <w:pPr>
              <w:jc w:val="both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 xml:space="preserve">Nội dung 3: </w:t>
            </w:r>
          </w:p>
        </w:tc>
      </w:tr>
      <w:tr w:rsidR="00F23E2D" w:rsidRPr="00F23E2D" w14:paraId="5315C534" w14:textId="77777777" w:rsidTr="00E94D35">
        <w:tc>
          <w:tcPr>
            <w:tcW w:w="558" w:type="dxa"/>
            <w:vAlign w:val="center"/>
          </w:tcPr>
          <w:p w14:paraId="77550686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3.1</w:t>
            </w:r>
          </w:p>
        </w:tc>
        <w:tc>
          <w:tcPr>
            <w:tcW w:w="2527" w:type="dxa"/>
            <w:gridSpan w:val="2"/>
            <w:vAlign w:val="center"/>
          </w:tcPr>
          <w:p w14:paraId="13E835D9" w14:textId="08444EB6" w:rsidR="008C0AFE" w:rsidRPr="00F23E2D" w:rsidRDefault="008C0AFE" w:rsidP="00C771E2">
            <w:pPr>
              <w:pStyle w:val="ListParagraph"/>
              <w:ind w:left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E66805A" w14:textId="0A6CBABB" w:rsidR="008C0AFE" w:rsidRPr="00F23E2D" w:rsidRDefault="008C0AFE" w:rsidP="007A68FB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D56D137" w14:textId="77777777" w:rsidR="008C0AFE" w:rsidRPr="00F23E2D" w:rsidRDefault="008C0AFE" w:rsidP="00C771E2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A500A0" w14:textId="7D503E23" w:rsidR="008C0AFE" w:rsidRPr="00F23E2D" w:rsidRDefault="008C0AFE" w:rsidP="00C771E2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</w:tc>
      </w:tr>
      <w:tr w:rsidR="00F23E2D" w:rsidRPr="00F23E2D" w14:paraId="41888CF0" w14:textId="77777777" w:rsidTr="00E94D35">
        <w:tc>
          <w:tcPr>
            <w:tcW w:w="558" w:type="dxa"/>
            <w:vAlign w:val="center"/>
          </w:tcPr>
          <w:p w14:paraId="053B35E2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3.2</w:t>
            </w:r>
          </w:p>
        </w:tc>
        <w:tc>
          <w:tcPr>
            <w:tcW w:w="2527" w:type="dxa"/>
            <w:gridSpan w:val="2"/>
            <w:vAlign w:val="center"/>
          </w:tcPr>
          <w:p w14:paraId="4B8ED859" w14:textId="7F158592" w:rsidR="008C0AFE" w:rsidRPr="00F23E2D" w:rsidRDefault="008C0AFE" w:rsidP="00C771E2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20E9F7B" w14:textId="03917A82" w:rsidR="008C0AFE" w:rsidRPr="00A762EF" w:rsidRDefault="008C0AFE" w:rsidP="00C771E2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60900A8" w14:textId="77777777" w:rsidR="008C0AFE" w:rsidRPr="00F23E2D" w:rsidRDefault="008C0AFE" w:rsidP="00C771E2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6B181A" w14:textId="3F8C4720" w:rsidR="008C0AFE" w:rsidRPr="00F23E2D" w:rsidRDefault="008C0AFE" w:rsidP="00C771E2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</w:tc>
      </w:tr>
      <w:tr w:rsidR="00F23E2D" w:rsidRPr="00F23E2D" w14:paraId="315A22A0" w14:textId="77777777" w:rsidTr="0097626C">
        <w:tc>
          <w:tcPr>
            <w:tcW w:w="558" w:type="dxa"/>
            <w:shd w:val="clear" w:color="auto" w:fill="9CC2E5"/>
            <w:vAlign w:val="center"/>
          </w:tcPr>
          <w:p w14:paraId="2E93B7D1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764" w:type="dxa"/>
            <w:gridSpan w:val="11"/>
            <w:shd w:val="clear" w:color="auto" w:fill="9CC2E5"/>
            <w:vAlign w:val="center"/>
          </w:tcPr>
          <w:p w14:paraId="3E92E68C" w14:textId="77777777" w:rsidR="008C0AFE" w:rsidRDefault="008C0AFE" w:rsidP="00D303EE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F23E2D">
              <w:rPr>
                <w:rFonts w:ascii="Times New Roman" w:hAnsi="Times New Roman"/>
                <w:b/>
                <w:lang w:val="vi-VN"/>
              </w:rPr>
              <w:t xml:space="preserve">Nội dung 4: </w:t>
            </w:r>
          </w:p>
          <w:p w14:paraId="73FFA497" w14:textId="59D79599" w:rsidR="00D303EE" w:rsidRPr="00F23E2D" w:rsidRDefault="00D303EE" w:rsidP="00D303E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23E2D" w:rsidRPr="00F23E2D" w14:paraId="5004C370" w14:textId="77777777" w:rsidTr="00E94D35">
        <w:tc>
          <w:tcPr>
            <w:tcW w:w="558" w:type="dxa"/>
            <w:vAlign w:val="center"/>
          </w:tcPr>
          <w:p w14:paraId="69EF3202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4.1</w:t>
            </w:r>
          </w:p>
        </w:tc>
        <w:tc>
          <w:tcPr>
            <w:tcW w:w="2527" w:type="dxa"/>
            <w:gridSpan w:val="2"/>
            <w:vAlign w:val="center"/>
          </w:tcPr>
          <w:p w14:paraId="185E676C" w14:textId="450A32B0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8B254E6" w14:textId="1A22D320" w:rsidR="008C0AFE" w:rsidRPr="00F23E2D" w:rsidRDefault="008C0AFE" w:rsidP="00C771E2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C70045F" w14:textId="71BA7B8D" w:rsidR="008C0AFE" w:rsidRPr="00F23E2D" w:rsidRDefault="008C0AFE" w:rsidP="001771CD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064A46E" w14:textId="6BE956F9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2447FE0E" w14:textId="77777777" w:rsidTr="00E94D35">
        <w:tc>
          <w:tcPr>
            <w:tcW w:w="558" w:type="dxa"/>
            <w:vAlign w:val="center"/>
          </w:tcPr>
          <w:p w14:paraId="61CA715C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  <w:lang w:val="vi-VN"/>
              </w:rPr>
            </w:pPr>
            <w:r w:rsidRPr="00F23E2D">
              <w:rPr>
                <w:rFonts w:ascii="Times New Roman" w:hAnsi="Times New Roman"/>
                <w:lang w:val="vi-VN"/>
              </w:rPr>
              <w:t>4.2</w:t>
            </w:r>
          </w:p>
        </w:tc>
        <w:tc>
          <w:tcPr>
            <w:tcW w:w="2527" w:type="dxa"/>
            <w:gridSpan w:val="2"/>
            <w:vAlign w:val="center"/>
          </w:tcPr>
          <w:p w14:paraId="2E6BAFD0" w14:textId="2CBF35EB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4448CC9" w14:textId="66A6EC2C" w:rsidR="008C0AFE" w:rsidRPr="00F23E2D" w:rsidRDefault="008C0AFE" w:rsidP="00C771E2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4D9ED24" w14:textId="568926EB" w:rsidR="008C0AFE" w:rsidRPr="00F23E2D" w:rsidRDefault="008C0AFE" w:rsidP="001771CD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76B23C5" w14:textId="33476F64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04ED19BC" w14:textId="77777777" w:rsidTr="0097626C">
        <w:tc>
          <w:tcPr>
            <w:tcW w:w="558" w:type="dxa"/>
            <w:shd w:val="clear" w:color="auto" w:fill="9CC2E5"/>
            <w:vAlign w:val="center"/>
          </w:tcPr>
          <w:p w14:paraId="78EA2F7B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764" w:type="dxa"/>
            <w:gridSpan w:val="11"/>
            <w:shd w:val="clear" w:color="auto" w:fill="9CC2E5"/>
            <w:vAlign w:val="center"/>
          </w:tcPr>
          <w:p w14:paraId="4B2C7E10" w14:textId="77777777" w:rsidR="008C0AFE" w:rsidRPr="00F23E2D" w:rsidRDefault="008C0AFE" w:rsidP="00C771E2">
            <w:pPr>
              <w:tabs>
                <w:tab w:val="left" w:pos="3975"/>
              </w:tabs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b/>
              </w:rPr>
              <w:t>Tổng hợp kết quả, sản phẩm, viết báo cáo tổng kết đề tài</w:t>
            </w:r>
          </w:p>
        </w:tc>
      </w:tr>
      <w:tr w:rsidR="00F23E2D" w:rsidRPr="00F23E2D" w14:paraId="190C6EF4" w14:textId="77777777" w:rsidTr="00E94D35">
        <w:tc>
          <w:tcPr>
            <w:tcW w:w="558" w:type="dxa"/>
            <w:vAlign w:val="center"/>
          </w:tcPr>
          <w:p w14:paraId="170106AF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6.1</w:t>
            </w:r>
          </w:p>
        </w:tc>
        <w:tc>
          <w:tcPr>
            <w:tcW w:w="2527" w:type="dxa"/>
            <w:gridSpan w:val="2"/>
            <w:vAlign w:val="center"/>
          </w:tcPr>
          <w:p w14:paraId="1D6A22B2" w14:textId="347E391E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BC1C635" w14:textId="77777777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3DD93EE" w14:textId="77777777" w:rsidR="008C0AFE" w:rsidRPr="00F23E2D" w:rsidRDefault="008C0AFE" w:rsidP="00C771E2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80DF8A" w14:textId="7842C4A0" w:rsidR="008C0AFE" w:rsidRPr="00F23E2D" w:rsidRDefault="008C0AFE" w:rsidP="00C771E2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</w:tc>
      </w:tr>
      <w:tr w:rsidR="00F23E2D" w:rsidRPr="00F23E2D" w14:paraId="1E0330CC" w14:textId="77777777" w:rsidTr="00E94D35">
        <w:tc>
          <w:tcPr>
            <w:tcW w:w="558" w:type="dxa"/>
            <w:vAlign w:val="center"/>
          </w:tcPr>
          <w:p w14:paraId="0D093480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6.2</w:t>
            </w:r>
          </w:p>
        </w:tc>
        <w:tc>
          <w:tcPr>
            <w:tcW w:w="2527" w:type="dxa"/>
            <w:gridSpan w:val="2"/>
            <w:vAlign w:val="center"/>
          </w:tcPr>
          <w:p w14:paraId="352FCC45" w14:textId="524162B0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5BC4EA2" w14:textId="59454A54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4214EFB" w14:textId="716560F3" w:rsidR="008C0AFE" w:rsidRPr="00F23E2D" w:rsidRDefault="008C0AFE" w:rsidP="00C771E2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DFBA84" w14:textId="69620BA3" w:rsidR="008C0AFE" w:rsidRPr="00F23E2D" w:rsidRDefault="008C0AFE" w:rsidP="00C771E2">
            <w:pPr>
              <w:tabs>
                <w:tab w:val="left" w:pos="397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76042CA6" w14:textId="77777777" w:rsidTr="00683270">
        <w:tc>
          <w:tcPr>
            <w:tcW w:w="9322" w:type="dxa"/>
            <w:gridSpan w:val="12"/>
          </w:tcPr>
          <w:p w14:paraId="7B73C996" w14:textId="77777777" w:rsidR="008C0AFE" w:rsidRPr="00F23E2D" w:rsidRDefault="008C0AFE" w:rsidP="008C0AFE">
            <w:pPr>
              <w:keepNext/>
              <w:spacing w:line="300" w:lineRule="auto"/>
              <w:jc w:val="both"/>
              <w:outlineLvl w:val="0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4098AA3" w14:textId="77777777" w:rsidR="008C0AFE" w:rsidRPr="00F23E2D" w:rsidRDefault="008C0AFE" w:rsidP="008C0AFE">
            <w:pPr>
              <w:keepNext/>
              <w:spacing w:line="300" w:lineRule="auto"/>
              <w:jc w:val="both"/>
              <w:outlineLvl w:val="0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 xml:space="preserve">14. SẢN PHẨM  </w:t>
            </w:r>
          </w:p>
          <w:p w14:paraId="1D184E88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  <w:i/>
                <w:lang w:val="vi-VN"/>
              </w:rPr>
            </w:pPr>
            <w:r w:rsidRPr="00F23E2D">
              <w:rPr>
                <w:rFonts w:ascii="Times New Roman" w:hAnsi="Times New Roman"/>
                <w:i/>
                <w:lang w:val="vi-VN"/>
              </w:rPr>
              <w:t>14.1. Sản phẩm khoa học</w:t>
            </w:r>
          </w:p>
          <w:p w14:paraId="48897D8A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B8AABDA" wp14:editId="11EFCC0D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6985</wp:posOffset>
                      </wp:positionV>
                      <wp:extent cx="179705" cy="606425"/>
                      <wp:effectExtent l="10160" t="9525" r="10160" b="12700"/>
                      <wp:wrapNone/>
                      <wp:docPr id="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606425"/>
                                <a:chOff x="4147" y="5453"/>
                                <a:chExt cx="283" cy="955"/>
                              </a:xfrm>
                            </wpg:grpSpPr>
                            <wps:wsp>
                              <wps:cNvPr id="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7" y="5453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7" y="5768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7" y="6068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9AC62" id="Group 288" o:spid="_x0000_s1026" style="position:absolute;margin-left:144.8pt;margin-top:.55pt;width:14.15pt;height:47.75pt;z-index:251703296" coordorigin="4147,5453" coordsize="283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">
                      <v:rect id="Rectangle 289" o:spid="_x0000_s1027" style="position:absolute;left:4147;top:5453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290" o:spid="_x0000_s1028" style="position:absolute;left:4147;top:5768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291" o:spid="_x0000_s1029" style="position:absolute;left:4147;top:6068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/v:group>
                  </w:pict>
                </mc:Fallback>
              </mc:AlternateContent>
            </w:r>
            <w:r w:rsidRPr="00F23E2D">
              <w:rPr>
                <w:rFonts w:ascii="Times New Roman" w:hAnsi="Times New Roman"/>
                <w:b/>
                <w:bCs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773B9F5" wp14:editId="6DB1BE6C">
                      <wp:simplePos x="0" y="0"/>
                      <wp:positionH relativeFrom="column">
                        <wp:posOffset>4995545</wp:posOffset>
                      </wp:positionH>
                      <wp:positionV relativeFrom="paragraph">
                        <wp:posOffset>17780</wp:posOffset>
                      </wp:positionV>
                      <wp:extent cx="179705" cy="606425"/>
                      <wp:effectExtent l="0" t="0" r="10795" b="22225"/>
                      <wp:wrapNone/>
                      <wp:docPr id="4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606425"/>
                                <a:chOff x="9744" y="5495"/>
                                <a:chExt cx="283" cy="955"/>
                              </a:xfrm>
                            </wpg:grpSpPr>
                            <wps:wsp>
                              <wps:cNvPr id="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44" y="5495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E80D2" w14:textId="248FEFF7" w:rsidR="00AA7BF5" w:rsidRPr="00FF0CE2" w:rsidRDefault="00AA7BF5" w:rsidP="00FF0CE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44" y="581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44" y="611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3B9F5" id="Group 292" o:spid="_x0000_s1027" style="position:absolute;left:0;text-align:left;margin-left:393.35pt;margin-top:1.4pt;width:14.15pt;height:47.75pt;z-index:251704320" coordorigin="9744,5495" coordsize="283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">
                      <v:rect id="Rectangle 293" o:spid="_x0000_s1028" style="position:absolute;left:9744;top:549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46EE80D2" w14:textId="248FEFF7" w:rsidR="00AA7BF5" w:rsidRPr="00FF0CE2" w:rsidRDefault="00AA7BF5" w:rsidP="00FF0CE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94" o:spid="_x0000_s1029" style="position:absolute;left:9744;top:581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295" o:spid="_x0000_s1030" style="position:absolute;left:9744;top:611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/v:group>
                  </w:pict>
                </mc:Fallback>
              </mc:AlternateContent>
            </w:r>
            <w:r w:rsidRPr="00F23E2D">
              <w:rPr>
                <w:rFonts w:ascii="Times New Roman" w:hAnsi="Times New Roman"/>
                <w:lang w:val="vi-VN"/>
              </w:rPr>
              <w:t xml:space="preserve">              Sách chuyên khảo               Bài báo đăng tạp chí nước ngoài</w:t>
            </w:r>
          </w:p>
          <w:p w14:paraId="5DA1F192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lang w:val="vi-VN"/>
              </w:rPr>
              <w:t xml:space="preserve">              </w:t>
            </w:r>
            <w:r w:rsidRPr="00F23E2D">
              <w:rPr>
                <w:rFonts w:ascii="Times New Roman" w:hAnsi="Times New Roman"/>
              </w:rPr>
              <w:t xml:space="preserve">Sách tham khảo                  Bài báo đăng tạp chí trong nước </w:t>
            </w:r>
          </w:p>
          <w:p w14:paraId="28BD5119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E32DF1" wp14:editId="6466685D">
                      <wp:simplePos x="0" y="0"/>
                      <wp:positionH relativeFrom="column">
                        <wp:posOffset>4995545</wp:posOffset>
                      </wp:positionH>
                      <wp:positionV relativeFrom="paragraph">
                        <wp:posOffset>186055</wp:posOffset>
                      </wp:positionV>
                      <wp:extent cx="179705" cy="179705"/>
                      <wp:effectExtent l="13970" t="7620" r="6350" b="12700"/>
                      <wp:wrapNone/>
                      <wp:docPr id="3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7BF3" id="Rectangle 297" o:spid="_x0000_s1026" style="position:absolute;margin-left:393.35pt;margin-top:14.6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krHwIAAD0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"/>
                  </w:pict>
                </mc:Fallback>
              </mc:AlternateContent>
            </w:r>
            <w:r w:rsidRPr="00F23E2D">
              <w:rPr>
                <w:rFonts w:ascii="Times New Roman" w:hAnsi="Times New Roman"/>
              </w:rPr>
              <w:t xml:space="preserve">              </w:t>
            </w:r>
            <w:r w:rsidRPr="00F23E2D">
              <w:rPr>
                <w:rFonts w:ascii="Times New Roman" w:hAnsi="Times New Roman"/>
                <w:lang w:val="vi-VN"/>
              </w:rPr>
              <w:t>Bài giảng</w:t>
            </w:r>
            <w:r w:rsidRPr="00F23E2D">
              <w:rPr>
                <w:rFonts w:ascii="Times New Roman" w:hAnsi="Times New Roman"/>
              </w:rPr>
              <w:t xml:space="preserve">                            Bài đăng kỷ yếu hội nghị, hội thảo quốc tế</w:t>
            </w:r>
          </w:p>
          <w:p w14:paraId="01DCE482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i/>
              </w:rPr>
              <w:t xml:space="preserve">                                                         </w:t>
            </w:r>
            <w:r w:rsidRPr="00F23E2D">
              <w:rPr>
                <w:rFonts w:ascii="Times New Roman" w:hAnsi="Times New Roman"/>
              </w:rPr>
              <w:t>Bài báo đăng trên tạp chí Trường</w:t>
            </w:r>
          </w:p>
          <w:p w14:paraId="1236FA17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  <w:i/>
              </w:rPr>
            </w:pPr>
            <w:r w:rsidRPr="00F23E2D">
              <w:rPr>
                <w:rFonts w:ascii="Times New Roman" w:hAnsi="Times New Roman"/>
                <w:i/>
              </w:rPr>
              <w:t>14.2. Sản phẩm đào tạo</w:t>
            </w:r>
          </w:p>
          <w:p w14:paraId="6224F3EF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BEB49E" wp14:editId="7A23DC66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12700" t="6350" r="7620" b="13970"/>
                      <wp:wrapNone/>
                      <wp:docPr id="2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8F2FD" id="Rectangle 296" o:spid="_x0000_s1026" style="position:absolute;margin-left:291.25pt;margin-top:1.5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yF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"/>
                  </w:pict>
                </mc:Fallback>
              </mc:AlternateContent>
            </w:r>
            <w:r w:rsidRPr="00F23E2D">
              <w:rPr>
                <w:rFonts w:ascii="Times New Roman" w:hAnsi="Times New Roman"/>
              </w:rPr>
              <w:t xml:space="preserve">                                                                 Sinh viên                               </w:t>
            </w:r>
          </w:p>
          <w:p w14:paraId="3EAF15C7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  <w:i/>
              </w:rPr>
            </w:pPr>
            <w:r w:rsidRPr="00F23E2D">
              <w:rPr>
                <w:rFonts w:ascii="Times New Roman" w:hAnsi="Times New Roman"/>
                <w:i/>
              </w:rPr>
              <w:t>14.3. Sản phẩm ứng dụng</w:t>
            </w:r>
          </w:p>
          <w:p w14:paraId="5DE35A18" w14:textId="77777777" w:rsidR="008C0AFE" w:rsidRPr="00F23E2D" w:rsidRDefault="008C0AFE" w:rsidP="008C0AFE">
            <w:pPr>
              <w:spacing w:before="120" w:line="300" w:lineRule="auto"/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bCs/>
                <w:i/>
              </w:rPr>
              <w:t xml:space="preserve">14.4 Thông tin về sản phẩm </w:t>
            </w:r>
            <w:r w:rsidRPr="00F23E2D">
              <w:rPr>
                <w:rFonts w:ascii="Times New Roman" w:hAnsi="Times New Roman"/>
                <w:bCs/>
              </w:rPr>
              <w:t>(tên sản phẩm, số lượng và yêu cầu khoa học đối với sản phẩm)</w:t>
            </w:r>
          </w:p>
        </w:tc>
      </w:tr>
      <w:tr w:rsidR="00F23E2D" w:rsidRPr="00F23E2D" w14:paraId="63F9ABB1" w14:textId="77777777" w:rsidTr="00F23E2D">
        <w:tc>
          <w:tcPr>
            <w:tcW w:w="648" w:type="dxa"/>
            <w:gridSpan w:val="2"/>
            <w:shd w:val="clear" w:color="auto" w:fill="9CC2E5"/>
            <w:vAlign w:val="center"/>
          </w:tcPr>
          <w:p w14:paraId="1931C5A8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3038" w:type="dxa"/>
            <w:gridSpan w:val="3"/>
            <w:shd w:val="clear" w:color="auto" w:fill="9CC2E5"/>
            <w:vAlign w:val="center"/>
          </w:tcPr>
          <w:p w14:paraId="2578807F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Tên sản phẩm</w:t>
            </w:r>
          </w:p>
        </w:tc>
        <w:tc>
          <w:tcPr>
            <w:tcW w:w="2551" w:type="dxa"/>
            <w:gridSpan w:val="4"/>
            <w:shd w:val="clear" w:color="auto" w:fill="9CC2E5"/>
            <w:vAlign w:val="center"/>
          </w:tcPr>
          <w:p w14:paraId="1AE64009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Số lượng</w:t>
            </w:r>
          </w:p>
        </w:tc>
        <w:tc>
          <w:tcPr>
            <w:tcW w:w="3085" w:type="dxa"/>
            <w:gridSpan w:val="3"/>
            <w:shd w:val="clear" w:color="auto" w:fill="9CC2E5"/>
          </w:tcPr>
          <w:p w14:paraId="0E336015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Yêu cầu khoa học</w:t>
            </w:r>
          </w:p>
        </w:tc>
      </w:tr>
      <w:tr w:rsidR="00F23E2D" w:rsidRPr="00F23E2D" w14:paraId="37E23288" w14:textId="77777777" w:rsidTr="00F23E2D">
        <w:tc>
          <w:tcPr>
            <w:tcW w:w="648" w:type="dxa"/>
            <w:gridSpan w:val="2"/>
            <w:vAlign w:val="center"/>
          </w:tcPr>
          <w:p w14:paraId="7C3C89A0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1</w:t>
            </w:r>
          </w:p>
        </w:tc>
        <w:tc>
          <w:tcPr>
            <w:tcW w:w="3038" w:type="dxa"/>
            <w:gridSpan w:val="3"/>
            <w:vAlign w:val="center"/>
          </w:tcPr>
          <w:p w14:paraId="3978C7A5" w14:textId="1F7A0A2B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98FDCFB" w14:textId="22C94C1F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4F1D736E" w14:textId="4D1E69AF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394B5F8D" w14:textId="77777777" w:rsidTr="00F23E2D">
        <w:trPr>
          <w:trHeight w:val="379"/>
        </w:trPr>
        <w:tc>
          <w:tcPr>
            <w:tcW w:w="648" w:type="dxa"/>
            <w:gridSpan w:val="2"/>
            <w:vAlign w:val="center"/>
          </w:tcPr>
          <w:p w14:paraId="7BB950A3" w14:textId="77777777" w:rsidR="008C0AFE" w:rsidRPr="00F23E2D" w:rsidRDefault="008C0AFE" w:rsidP="008C0AFE">
            <w:pPr>
              <w:pStyle w:val="ListParagraph"/>
              <w:tabs>
                <w:tab w:val="left" w:pos="3975"/>
              </w:tabs>
              <w:spacing w:line="300" w:lineRule="auto"/>
              <w:ind w:left="0"/>
              <w:jc w:val="center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  <w:gridSpan w:val="3"/>
            <w:vAlign w:val="center"/>
          </w:tcPr>
          <w:p w14:paraId="0F577720" w14:textId="7DCB454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981CE7C" w14:textId="12F28B00" w:rsidR="008C0AFE" w:rsidRPr="00F23E2D" w:rsidRDefault="008C0AFE" w:rsidP="00D775B6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73DB25F0" w14:textId="27E4E359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F23E2D" w:rsidRPr="00F23E2D" w14:paraId="17EBC1A4" w14:textId="77777777" w:rsidTr="00683270">
        <w:tc>
          <w:tcPr>
            <w:tcW w:w="9322" w:type="dxa"/>
            <w:gridSpan w:val="12"/>
          </w:tcPr>
          <w:p w14:paraId="1B9D6557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045682B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F23E2D">
              <w:rPr>
                <w:rFonts w:ascii="Times New Roman" w:hAnsi="Times New Roman"/>
                <w:b/>
                <w:bCs/>
              </w:rPr>
              <w:t>15. HIỆU QUẢ</w:t>
            </w:r>
            <w:r w:rsidRPr="00F23E2D">
              <w:rPr>
                <w:rFonts w:ascii="Times New Roman" w:hAnsi="Times New Roman"/>
              </w:rPr>
              <w:t xml:space="preserve"> </w:t>
            </w:r>
          </w:p>
          <w:p w14:paraId="01B9D786" w14:textId="77777777" w:rsidR="004841BB" w:rsidRPr="00A762EF" w:rsidRDefault="004841BB" w:rsidP="004841BB">
            <w:pPr>
              <w:spacing w:before="120" w:line="264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762EF">
              <w:rPr>
                <w:rFonts w:ascii="Times New Roman" w:eastAsia="Calibri" w:hAnsi="Times New Roman"/>
                <w:b/>
                <w:bCs/>
              </w:rPr>
              <w:t>15.1. Đối với lĩnh vực giáo dục và đào tạo</w:t>
            </w:r>
          </w:p>
          <w:p w14:paraId="03F29EDA" w14:textId="77777777" w:rsidR="004841BB" w:rsidRPr="00A762EF" w:rsidRDefault="004841BB" w:rsidP="004841BB">
            <w:pPr>
              <w:spacing w:before="120" w:line="264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762EF">
              <w:rPr>
                <w:rFonts w:ascii="Times New Roman" w:eastAsia="Calibri" w:hAnsi="Times New Roman"/>
                <w:b/>
                <w:bCs/>
              </w:rPr>
              <w:t>15.2. Đối với lĩnh vực khoa học và công nghệ có liên quan</w:t>
            </w:r>
          </w:p>
          <w:p w14:paraId="087F9C3C" w14:textId="77777777" w:rsidR="004841BB" w:rsidRPr="00A762EF" w:rsidRDefault="004841BB" w:rsidP="004841BB">
            <w:pPr>
              <w:spacing w:before="120" w:line="264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762EF">
              <w:rPr>
                <w:rFonts w:ascii="Times New Roman" w:eastAsia="Calibri" w:hAnsi="Times New Roman"/>
                <w:b/>
                <w:bCs/>
              </w:rPr>
              <w:t>15.3. Đối với phát triển kinh tế-xã hội</w:t>
            </w:r>
          </w:p>
          <w:p w14:paraId="4CB69F8A" w14:textId="77777777" w:rsidR="004841BB" w:rsidRPr="00A762EF" w:rsidRDefault="004841BB" w:rsidP="004841BB">
            <w:pPr>
              <w:spacing w:before="120" w:line="264" w:lineRule="auto"/>
              <w:jc w:val="both"/>
              <w:rPr>
                <w:rFonts w:ascii="Times New Roman" w:eastAsia="Calibri" w:hAnsi="Times New Roman"/>
                <w:b/>
                <w:lang w:val="nl-NL"/>
              </w:rPr>
            </w:pPr>
            <w:r w:rsidRPr="00A762EF">
              <w:rPr>
                <w:rFonts w:ascii="Times New Roman" w:eastAsia="Calibri" w:hAnsi="Times New Roman"/>
                <w:b/>
                <w:bCs/>
              </w:rPr>
              <w:t xml:space="preserve">15.4. </w:t>
            </w:r>
            <w:r w:rsidRPr="00A762EF">
              <w:rPr>
                <w:rFonts w:ascii="Times New Roman" w:eastAsia="Calibri" w:hAnsi="Times New Roman"/>
                <w:b/>
                <w:lang w:val="nl-NL"/>
              </w:rPr>
              <w:t>Đối với tổ chức chủ trì và các cơ sở ứng dụng kết quả nghiên cứu</w:t>
            </w:r>
          </w:p>
          <w:p w14:paraId="233DE0F4" w14:textId="0E394E43" w:rsidR="008C0AFE" w:rsidRPr="00F23E2D" w:rsidRDefault="004841BB" w:rsidP="004841BB">
            <w:pPr>
              <w:widowControl w:val="0"/>
              <w:ind w:firstLine="56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F23E2D">
              <w:rPr>
                <w:rFonts w:ascii="Times New Roman" w:hAnsi="Times New Roman"/>
                <w:bCs/>
                <w:spacing w:val="-4"/>
              </w:rPr>
              <w:t xml:space="preserve"> </w:t>
            </w:r>
          </w:p>
        </w:tc>
      </w:tr>
      <w:tr w:rsidR="00F23E2D" w:rsidRPr="00F23E2D" w14:paraId="10B42C09" w14:textId="77777777" w:rsidTr="00683270">
        <w:trPr>
          <w:trHeight w:val="1785"/>
        </w:trPr>
        <w:tc>
          <w:tcPr>
            <w:tcW w:w="9322" w:type="dxa"/>
            <w:gridSpan w:val="12"/>
          </w:tcPr>
          <w:p w14:paraId="4A70719E" w14:textId="77777777" w:rsidR="008C0AFE" w:rsidRPr="00F23E2D" w:rsidRDefault="008C0AFE" w:rsidP="008C0AFE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3E2D">
              <w:rPr>
                <w:rFonts w:ascii="Times New Roman" w:hAnsi="Times New Roman"/>
                <w:b/>
                <w:bCs/>
              </w:rPr>
              <w:t>16. PHƯƠNG THỨC CHUYỂN GIAO KẾT QUẢ NGHIÊN CỨU VÀ ĐỊA CHỈ ỨNG DỤNG</w:t>
            </w:r>
          </w:p>
          <w:p w14:paraId="56C38759" w14:textId="77777777" w:rsidR="003D5225" w:rsidRPr="00A762EF" w:rsidRDefault="003D5225" w:rsidP="003D5225">
            <w:pPr>
              <w:spacing w:before="120" w:line="264" w:lineRule="auto"/>
              <w:jc w:val="both"/>
              <w:rPr>
                <w:rFonts w:ascii="Times New Roman" w:eastAsia="Calibri" w:hAnsi="Times New Roman"/>
                <w:b/>
              </w:rPr>
            </w:pPr>
            <w:r w:rsidRPr="00A762EF">
              <w:rPr>
                <w:rFonts w:ascii="Times New Roman" w:eastAsia="Calibri" w:hAnsi="Times New Roman"/>
                <w:b/>
              </w:rPr>
              <w:t>16.1. Phương thức chuyển giao</w:t>
            </w:r>
          </w:p>
          <w:p w14:paraId="0D08D494" w14:textId="77777777" w:rsidR="004841BB" w:rsidRPr="00A762EF" w:rsidRDefault="004841BB" w:rsidP="004841BB">
            <w:pPr>
              <w:spacing w:before="120" w:line="264" w:lineRule="auto"/>
              <w:jc w:val="both"/>
              <w:rPr>
                <w:rFonts w:ascii="Times New Roman" w:eastAsia="Calibri" w:hAnsi="Times New Roman"/>
                <w:b/>
              </w:rPr>
            </w:pPr>
            <w:r w:rsidRPr="00A762EF">
              <w:rPr>
                <w:rFonts w:ascii="Times New Roman" w:eastAsia="Calibri" w:hAnsi="Times New Roman"/>
                <w:b/>
              </w:rPr>
              <w:t>16.2. Địa chỉ ứng dụng</w:t>
            </w:r>
          </w:p>
          <w:p w14:paraId="26CFE5EB" w14:textId="547233D9" w:rsidR="003D5225" w:rsidRPr="00A1235E" w:rsidRDefault="003D5225" w:rsidP="00A1235E">
            <w:pPr>
              <w:tabs>
                <w:tab w:val="left" w:pos="426"/>
              </w:tabs>
              <w:jc w:val="both"/>
              <w:rPr>
                <w:rFonts w:ascii="Times New Roman" w:eastAsia="Calibri" w:hAnsi="Times New Roman"/>
              </w:rPr>
            </w:pPr>
          </w:p>
        </w:tc>
      </w:tr>
      <w:tr w:rsidR="00F23E2D" w:rsidRPr="00F23E2D" w14:paraId="38CD225D" w14:textId="77777777" w:rsidTr="00683270">
        <w:tc>
          <w:tcPr>
            <w:tcW w:w="9322" w:type="dxa"/>
            <w:gridSpan w:val="12"/>
          </w:tcPr>
          <w:p w14:paraId="6B0A0991" w14:textId="77777777" w:rsidR="008C0AFE" w:rsidRPr="00F23E2D" w:rsidRDefault="008C0AFE" w:rsidP="008C0AFE">
            <w:pPr>
              <w:keepNext/>
              <w:spacing w:line="300" w:lineRule="auto"/>
              <w:jc w:val="both"/>
              <w:outlineLvl w:val="0"/>
              <w:rPr>
                <w:rFonts w:ascii="Times New Roman" w:hAnsi="Times New Roman"/>
                <w:b/>
                <w:bCs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t xml:space="preserve">17. KINH PHÍ THỰC HIỆN ĐỀ TÀI VÀ NGUỒN KINH PHÍ </w:t>
            </w:r>
          </w:p>
          <w:p w14:paraId="7B1DF7A2" w14:textId="5E17A347" w:rsidR="008C0AFE" w:rsidRPr="00F23E2D" w:rsidRDefault="008C0AFE" w:rsidP="008C0AFE">
            <w:pPr>
              <w:keepNext/>
              <w:spacing w:before="120"/>
              <w:outlineLvl w:val="0"/>
              <w:rPr>
                <w:rFonts w:ascii="Times New Roman" w:hAnsi="Times New Roman"/>
                <w:b/>
                <w:bCs/>
                <w:i/>
                <w:lang w:val="vi-VN"/>
              </w:rPr>
            </w:pPr>
            <w:r w:rsidRPr="00F23E2D">
              <w:rPr>
                <w:rFonts w:ascii="Times New Roman" w:hAnsi="Times New Roman"/>
                <w:b/>
                <w:bCs/>
                <w:lang w:val="vi-VN"/>
              </w:rPr>
              <w:lastRenderedPageBreak/>
              <w:t xml:space="preserve">TỔNG KINH PHÍ: </w:t>
            </w:r>
          </w:p>
          <w:p w14:paraId="47B1FAB6" w14:textId="404B4DAC" w:rsidR="008C0AFE" w:rsidRPr="00F23E2D" w:rsidRDefault="008C0AFE" w:rsidP="008C0AFE">
            <w:pPr>
              <w:keepNext/>
              <w:spacing w:before="120"/>
              <w:outlineLvl w:val="0"/>
              <w:rPr>
                <w:rFonts w:ascii="Times New Roman" w:hAnsi="Times New Roman"/>
                <w:b/>
                <w:bCs/>
                <w:i/>
              </w:rPr>
            </w:pPr>
            <w:r w:rsidRPr="00F23E2D">
              <w:rPr>
                <w:rFonts w:ascii="Times New Roman" w:hAnsi="Times New Roman"/>
                <w:b/>
                <w:bCs/>
                <w:i/>
                <w:lang w:val="vi-VN"/>
              </w:rPr>
              <w:t xml:space="preserve">                                 Bằng chữ: </w:t>
            </w:r>
          </w:p>
          <w:p w14:paraId="11EBF183" w14:textId="77777777" w:rsidR="008C0AFE" w:rsidRPr="00F23E2D" w:rsidRDefault="008C0AFE" w:rsidP="008C0AFE">
            <w:pPr>
              <w:keepNext/>
              <w:spacing w:line="30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lang w:val="vi-VN"/>
              </w:rPr>
            </w:pPr>
            <w:r w:rsidRPr="00F23E2D">
              <w:rPr>
                <w:rFonts w:ascii="Times New Roman" w:hAnsi="Times New Roman"/>
                <w:bCs/>
                <w:i/>
                <w:lang w:val="vi-VN"/>
              </w:rPr>
              <w:t>(Có bảng dự toán kinh phí chi tiết kèm theo)</w:t>
            </w:r>
          </w:p>
          <w:tbl>
            <w:tblPr>
              <w:tblW w:w="90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3"/>
              <w:gridCol w:w="4150"/>
              <w:gridCol w:w="2265"/>
              <w:gridCol w:w="2063"/>
            </w:tblGrid>
            <w:tr w:rsidR="00F23E2D" w:rsidRPr="00F23E2D" w14:paraId="319B4F62" w14:textId="77777777" w:rsidTr="00416CB4">
              <w:trPr>
                <w:trHeight w:val="345"/>
              </w:trPr>
              <w:tc>
                <w:tcPr>
                  <w:tcW w:w="533" w:type="dxa"/>
                  <w:vMerge w:val="restart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239CD674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b/>
                      <w:bCs/>
                      <w:lang w:val="vi-VN"/>
                    </w:rPr>
                    <w:t>Stt</w:t>
                  </w:r>
                </w:p>
              </w:tc>
              <w:tc>
                <w:tcPr>
                  <w:tcW w:w="4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DBEBE4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lang w:val="vi-VN"/>
                    </w:rPr>
                  </w:pPr>
                  <w:r w:rsidRPr="00F23E2D">
                    <w:rPr>
                      <w:rFonts w:ascii="Times New Roman" w:hAnsi="Times New Roman"/>
                      <w:b/>
                      <w:bCs/>
                      <w:lang w:val="vi-VN"/>
                    </w:rPr>
                    <w:t>Khoản chi, nội dung chi</w:t>
                  </w:r>
                </w:p>
              </w:tc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57C2B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F23E2D">
                    <w:rPr>
                      <w:rFonts w:ascii="Times New Roman" w:hAnsi="Times New Roman"/>
                      <w:b/>
                      <w:bCs/>
                      <w:lang w:val="vi-VN"/>
                    </w:rPr>
                    <w:t>Thời gian thự</w:t>
                  </w:r>
                  <w:r w:rsidRPr="00F23E2D">
                    <w:rPr>
                      <w:rFonts w:ascii="Times New Roman" w:hAnsi="Times New Roman"/>
                      <w:b/>
                      <w:bCs/>
                    </w:rPr>
                    <w:t>c hiện</w:t>
                  </w:r>
                </w:p>
              </w:tc>
              <w:tc>
                <w:tcPr>
                  <w:tcW w:w="2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95E81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F23E2D">
                    <w:rPr>
                      <w:rFonts w:ascii="Times New Roman" w:hAnsi="Times New Roman"/>
                      <w:b/>
                      <w:bCs/>
                    </w:rPr>
                    <w:t>Tổng kinh phí</w:t>
                  </w:r>
                </w:p>
              </w:tc>
            </w:tr>
            <w:tr w:rsidR="00F23E2D" w:rsidRPr="00F23E2D" w14:paraId="0E59014B" w14:textId="77777777" w:rsidTr="00416CB4">
              <w:trPr>
                <w:trHeight w:val="445"/>
              </w:trPr>
              <w:tc>
                <w:tcPr>
                  <w:tcW w:w="533" w:type="dxa"/>
                  <w:vMerge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2E41383F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1793F8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9444B7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1D2674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F23E2D" w:rsidRPr="00F23E2D" w14:paraId="3E62353B" w14:textId="77777777" w:rsidTr="00416CB4">
              <w:trPr>
                <w:trHeight w:val="150"/>
              </w:trPr>
              <w:tc>
                <w:tcPr>
                  <w:tcW w:w="533" w:type="dxa"/>
                  <w:tcBorders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079342DC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F23E2D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41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78B6A2" w14:textId="3554F259" w:rsidR="008C0AFE" w:rsidRPr="00F23E2D" w:rsidRDefault="008C0AFE" w:rsidP="007217DA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032DFC" w14:textId="0D9A5F3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0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07DACF" w14:textId="32875A2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F23E2D" w:rsidRPr="00F23E2D" w14:paraId="67A6FDCF" w14:textId="77777777" w:rsidTr="00416CB4">
              <w:trPr>
                <w:trHeight w:val="150"/>
              </w:trPr>
              <w:tc>
                <w:tcPr>
                  <w:tcW w:w="533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58A0DFFD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F23E2D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41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BDD8A9" w14:textId="77777777" w:rsidR="008C0AFE" w:rsidRPr="00F23E2D" w:rsidRDefault="008C0AFE" w:rsidP="007217DA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23E2D">
                    <w:rPr>
                      <w:rFonts w:ascii="Times New Roman" w:hAnsi="Times New Roman"/>
                    </w:rPr>
                    <w:t>Nguyên vật liệu</w:t>
                  </w:r>
                </w:p>
              </w:tc>
              <w:tc>
                <w:tcPr>
                  <w:tcW w:w="22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2D8683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0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8E357F" w14:textId="76437AAC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F23E2D" w:rsidRPr="00F23E2D" w14:paraId="0A914CDC" w14:textId="77777777" w:rsidTr="00416CB4">
              <w:trPr>
                <w:trHeight w:val="150"/>
              </w:trPr>
              <w:tc>
                <w:tcPr>
                  <w:tcW w:w="533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0C63E2A4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F23E2D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41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FA6B64" w14:textId="77777777" w:rsidR="008C0AFE" w:rsidRPr="00F23E2D" w:rsidRDefault="008C0AFE" w:rsidP="007217DA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23E2D">
                    <w:rPr>
                      <w:rFonts w:ascii="Times New Roman" w:hAnsi="Times New Roman"/>
                    </w:rPr>
                    <w:t>Chi khác</w:t>
                  </w:r>
                </w:p>
              </w:tc>
              <w:tc>
                <w:tcPr>
                  <w:tcW w:w="22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F6D5EA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0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792BC6" w14:textId="15C61372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F23E2D" w:rsidRPr="00F23E2D" w14:paraId="1E0B495B" w14:textId="77777777" w:rsidTr="00416CB4">
              <w:trPr>
                <w:trHeight w:val="150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3E4634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7E7CD" w14:textId="77777777" w:rsidR="008C0AFE" w:rsidRPr="00F23E2D" w:rsidRDefault="008C0AFE" w:rsidP="007217DA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23E2D">
                    <w:rPr>
                      <w:rFonts w:ascii="Times New Roman" w:hAnsi="Times New Roman"/>
                      <w:b/>
                    </w:rPr>
                    <w:t>Tổng cộng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44BB6" w14:textId="77777777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96457" w14:textId="6AE4B2BC" w:rsidR="008C0AFE" w:rsidRPr="00F23E2D" w:rsidRDefault="008C0AFE" w:rsidP="007217DA">
                  <w:pPr>
                    <w:keepNext/>
                    <w:framePr w:hSpace="180" w:wrap="around" w:vAnchor="text" w:hAnchor="text" w:y="1"/>
                    <w:spacing w:line="30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3209E354" w14:textId="77777777" w:rsidR="008C0AFE" w:rsidRPr="00F23E2D" w:rsidRDefault="008C0AFE" w:rsidP="008C0AFE">
            <w:pPr>
              <w:keepNext/>
              <w:spacing w:line="30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4062DAFE" w14:textId="77777777" w:rsidR="008C0AFE" w:rsidRPr="00F23E2D" w:rsidRDefault="008C0AFE" w:rsidP="008C0AFE">
            <w:pPr>
              <w:keepNext/>
              <w:spacing w:line="300" w:lineRule="auto"/>
              <w:jc w:val="center"/>
              <w:outlineLvl w:val="0"/>
              <w:rPr>
                <w:rFonts w:ascii="Times New Roman" w:hAnsi="Times New Roman"/>
                <w:bCs/>
                <w:i/>
              </w:rPr>
            </w:pPr>
            <w:r w:rsidRPr="00F23E2D">
              <w:rPr>
                <w:rFonts w:ascii="Times New Roman" w:hAnsi="Times New Roman"/>
                <w:bCs/>
                <w:i/>
              </w:rPr>
              <w:t>(Có bảng dự toán kinh phí chi tiết kèm theo)</w:t>
            </w:r>
          </w:p>
          <w:p w14:paraId="2B781512" w14:textId="684F6B71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i/>
              </w:rPr>
            </w:pPr>
            <w:r w:rsidRPr="00F23E2D">
              <w:rPr>
                <w:rFonts w:ascii="Times New Roman" w:hAnsi="Times New Roman"/>
                <w:i/>
              </w:rPr>
              <w:t xml:space="preserve">                                                                      Nghệ An, ngày     tháng </w:t>
            </w:r>
            <w:r w:rsidR="007217DA">
              <w:rPr>
                <w:rFonts w:ascii="Times New Roman" w:hAnsi="Times New Roman"/>
                <w:i/>
              </w:rPr>
              <w:t xml:space="preserve">   </w:t>
            </w:r>
            <w:r w:rsidRPr="00F23E2D">
              <w:rPr>
                <w:rFonts w:ascii="Times New Roman" w:hAnsi="Times New Roman"/>
                <w:i/>
              </w:rPr>
              <w:t xml:space="preserve">năm </w:t>
            </w:r>
          </w:p>
        </w:tc>
      </w:tr>
      <w:tr w:rsidR="00F23E2D" w:rsidRPr="00F23E2D" w14:paraId="7C95BFBB" w14:textId="77777777" w:rsidTr="00F23E2D">
        <w:trPr>
          <w:trHeight w:val="2170"/>
        </w:trPr>
        <w:tc>
          <w:tcPr>
            <w:tcW w:w="4820" w:type="dxa"/>
            <w:gridSpan w:val="6"/>
          </w:tcPr>
          <w:p w14:paraId="30AC26EC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lastRenderedPageBreak/>
              <w:t>Trưởng đơn vị</w:t>
            </w:r>
          </w:p>
          <w:p w14:paraId="575DFD1B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4BC3D8B0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335CB6A6" w14:textId="77777777" w:rsidR="00A01230" w:rsidRPr="00F23E2D" w:rsidRDefault="00A01230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06D7C890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lang w:val="vi-VN"/>
              </w:rPr>
            </w:pPr>
          </w:p>
          <w:p w14:paraId="1F35F004" w14:textId="77777777" w:rsidR="008C0AFE" w:rsidRPr="00F23E2D" w:rsidRDefault="008C0AFE" w:rsidP="008C0AFE">
            <w:pPr>
              <w:spacing w:line="300" w:lineRule="auto"/>
              <w:rPr>
                <w:rFonts w:ascii="Times New Roman" w:hAnsi="Times New Roman"/>
                <w:i/>
              </w:rPr>
            </w:pPr>
          </w:p>
          <w:p w14:paraId="734589AA" w14:textId="27BEED01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gridSpan w:val="6"/>
          </w:tcPr>
          <w:p w14:paraId="4DBF3226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Chủ nhiệm đề tài</w:t>
            </w:r>
          </w:p>
          <w:p w14:paraId="3AF3AB28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30F9DEB8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7CE213BA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081BD370" w14:textId="77777777" w:rsidR="00A01230" w:rsidRPr="00F23E2D" w:rsidRDefault="00A01230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2E8B35BF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14:paraId="2D99B3DC" w14:textId="2F8104E9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3E2D" w:rsidRPr="00F23E2D" w14:paraId="62576B1A" w14:textId="77777777" w:rsidTr="00683270">
        <w:tc>
          <w:tcPr>
            <w:tcW w:w="9322" w:type="dxa"/>
            <w:gridSpan w:val="12"/>
          </w:tcPr>
          <w:p w14:paraId="17E96DB6" w14:textId="77777777" w:rsidR="008C0AFE" w:rsidRPr="00F23E2D" w:rsidRDefault="008C0AFE" w:rsidP="008C0AF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i/>
              </w:rPr>
              <w:t xml:space="preserve">                       </w:t>
            </w:r>
          </w:p>
          <w:p w14:paraId="71228D7F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23E2D">
              <w:rPr>
                <w:rFonts w:ascii="Times New Roman" w:hAnsi="Times New Roman"/>
                <w:b/>
              </w:rPr>
              <w:t>HIỆU TRƯỞNG                                       PHÒNG QLĐT-KH&amp;HTQT</w:t>
            </w:r>
          </w:p>
          <w:p w14:paraId="559B2BAF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3CE7BDCE" w14:textId="77777777" w:rsidR="005E288C" w:rsidRDefault="005E288C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21694A86" w14:textId="77777777" w:rsidR="00A1235E" w:rsidRDefault="00A1235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5F5CC37B" w14:textId="77777777" w:rsidR="00A1235E" w:rsidRDefault="00A1235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04C4267F" w14:textId="77777777" w:rsidR="00A1235E" w:rsidRDefault="00A1235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74057D52" w14:textId="77777777" w:rsidR="00A1235E" w:rsidRDefault="00A1235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11A5B2EB" w14:textId="77777777" w:rsidR="00A1235E" w:rsidRPr="00F23E2D" w:rsidRDefault="00A1235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1CCDAC3A" w14:textId="77777777" w:rsidR="005E288C" w:rsidRPr="00F23E2D" w:rsidRDefault="005E288C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1954F228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14:paraId="6ADAAE23" w14:textId="77777777" w:rsidR="008C0AFE" w:rsidRPr="00F23E2D" w:rsidRDefault="008C0AFE" w:rsidP="008C0AFE">
            <w:pPr>
              <w:tabs>
                <w:tab w:val="left" w:pos="3975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EB49DFC" w14:textId="496283F3" w:rsidR="00E203F4" w:rsidRPr="00F23E2D" w:rsidRDefault="00E203F4" w:rsidP="0020387D">
      <w:pPr>
        <w:spacing w:line="300" w:lineRule="auto"/>
        <w:jc w:val="center"/>
        <w:rPr>
          <w:rFonts w:ascii="Times New Roman" w:hAnsi="Times New Roman"/>
          <w:b/>
          <w:bCs/>
        </w:rPr>
      </w:pPr>
    </w:p>
    <w:sectPr w:rsidR="00E203F4" w:rsidRPr="00F23E2D" w:rsidSect="00BC46DB">
      <w:footerReference w:type="default" r:id="rId9"/>
      <w:pgSz w:w="12240" w:h="15840"/>
      <w:pgMar w:top="900" w:right="1440" w:bottom="1440" w:left="18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99E4" w14:textId="77777777" w:rsidR="006B0EDF" w:rsidRDefault="006B0EDF" w:rsidP="00B67D08">
      <w:r>
        <w:separator/>
      </w:r>
    </w:p>
  </w:endnote>
  <w:endnote w:type="continuationSeparator" w:id="0">
    <w:p w14:paraId="6289980D" w14:textId="77777777" w:rsidR="006B0EDF" w:rsidRDefault="006B0EDF" w:rsidP="00B6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565C" w14:textId="104A68BC" w:rsidR="00AA7BF5" w:rsidRPr="00BC46DB" w:rsidRDefault="00AA7BF5">
    <w:pPr>
      <w:pStyle w:val="Footer"/>
      <w:jc w:val="center"/>
      <w:rPr>
        <w:rFonts w:ascii="Times New Roman" w:hAnsi="Times New Roman"/>
      </w:rPr>
    </w:pPr>
    <w:r w:rsidRPr="00BC46DB">
      <w:rPr>
        <w:rFonts w:ascii="Times New Roman" w:hAnsi="Times New Roman"/>
      </w:rPr>
      <w:fldChar w:fldCharType="begin"/>
    </w:r>
    <w:r w:rsidRPr="00BC46DB">
      <w:rPr>
        <w:rFonts w:ascii="Times New Roman" w:hAnsi="Times New Roman"/>
      </w:rPr>
      <w:instrText xml:space="preserve"> PAGE   \* MERGEFORMAT </w:instrText>
    </w:r>
    <w:r w:rsidRPr="00BC46DB">
      <w:rPr>
        <w:rFonts w:ascii="Times New Roman" w:hAnsi="Times New Roman"/>
      </w:rPr>
      <w:fldChar w:fldCharType="separate"/>
    </w:r>
    <w:r w:rsidR="00D303EE">
      <w:rPr>
        <w:rFonts w:ascii="Times New Roman" w:hAnsi="Times New Roman"/>
        <w:noProof/>
      </w:rPr>
      <w:t>3</w:t>
    </w:r>
    <w:r w:rsidRPr="00BC46DB">
      <w:rPr>
        <w:rFonts w:ascii="Times New Roman" w:hAnsi="Times New Roman"/>
        <w:noProof/>
      </w:rPr>
      <w:fldChar w:fldCharType="end"/>
    </w:r>
  </w:p>
  <w:p w14:paraId="0C35EB9B" w14:textId="77777777" w:rsidR="00AA7BF5" w:rsidRDefault="00AA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F09F" w14:textId="77777777" w:rsidR="006B0EDF" w:rsidRDefault="006B0EDF" w:rsidP="00B67D08">
      <w:r>
        <w:separator/>
      </w:r>
    </w:p>
  </w:footnote>
  <w:footnote w:type="continuationSeparator" w:id="0">
    <w:p w14:paraId="1E2F86AD" w14:textId="77777777" w:rsidR="006B0EDF" w:rsidRDefault="006B0EDF" w:rsidP="00B6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8CF"/>
    <w:multiLevelType w:val="multilevel"/>
    <w:tmpl w:val="27EC0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346BE1"/>
    <w:multiLevelType w:val="hybridMultilevel"/>
    <w:tmpl w:val="4C108B28"/>
    <w:lvl w:ilvl="0" w:tplc="F21E2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3A8"/>
    <w:multiLevelType w:val="multilevel"/>
    <w:tmpl w:val="EFB2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D05EB"/>
    <w:multiLevelType w:val="hybridMultilevel"/>
    <w:tmpl w:val="E30E4BD6"/>
    <w:lvl w:ilvl="0" w:tplc="E17E19D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36DCC"/>
    <w:multiLevelType w:val="hybridMultilevel"/>
    <w:tmpl w:val="331C34D0"/>
    <w:lvl w:ilvl="0" w:tplc="91DAC7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37ED"/>
    <w:multiLevelType w:val="hybridMultilevel"/>
    <w:tmpl w:val="DC86B1E0"/>
    <w:lvl w:ilvl="0" w:tplc="D72AF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45E8"/>
    <w:multiLevelType w:val="hybridMultilevel"/>
    <w:tmpl w:val="0684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25AE"/>
    <w:multiLevelType w:val="hybridMultilevel"/>
    <w:tmpl w:val="A85C4C08"/>
    <w:lvl w:ilvl="0" w:tplc="9D08EC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A23F7"/>
    <w:multiLevelType w:val="multilevel"/>
    <w:tmpl w:val="07F0C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A5EC5"/>
    <w:multiLevelType w:val="hybridMultilevel"/>
    <w:tmpl w:val="1868BDF0"/>
    <w:lvl w:ilvl="0" w:tplc="4290DBE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689F"/>
    <w:multiLevelType w:val="hybridMultilevel"/>
    <w:tmpl w:val="DC7C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746"/>
    <w:multiLevelType w:val="hybridMultilevel"/>
    <w:tmpl w:val="FA22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46921"/>
    <w:multiLevelType w:val="hybridMultilevel"/>
    <w:tmpl w:val="1BC84830"/>
    <w:lvl w:ilvl="0" w:tplc="431AB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8ED7EF4"/>
    <w:multiLevelType w:val="multilevel"/>
    <w:tmpl w:val="78ED7EF4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D7A9D"/>
    <w:multiLevelType w:val="hybridMultilevel"/>
    <w:tmpl w:val="56E0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634194">
    <w:abstractNumId w:val="19"/>
  </w:num>
  <w:num w:numId="2" w16cid:durableId="1314212271">
    <w:abstractNumId w:val="11"/>
  </w:num>
  <w:num w:numId="3" w16cid:durableId="2132630930">
    <w:abstractNumId w:val="15"/>
  </w:num>
  <w:num w:numId="4" w16cid:durableId="1973292304">
    <w:abstractNumId w:val="17"/>
  </w:num>
  <w:num w:numId="5" w16cid:durableId="609511076">
    <w:abstractNumId w:val="5"/>
  </w:num>
  <w:num w:numId="6" w16cid:durableId="609747920">
    <w:abstractNumId w:val="20"/>
  </w:num>
  <w:num w:numId="7" w16cid:durableId="1959486122">
    <w:abstractNumId w:val="4"/>
  </w:num>
  <w:num w:numId="8" w16cid:durableId="1941981853">
    <w:abstractNumId w:val="3"/>
  </w:num>
  <w:num w:numId="9" w16cid:durableId="723985949">
    <w:abstractNumId w:val="6"/>
  </w:num>
  <w:num w:numId="10" w16cid:durableId="2063403364">
    <w:abstractNumId w:val="9"/>
  </w:num>
  <w:num w:numId="11" w16cid:durableId="1755279928">
    <w:abstractNumId w:val="7"/>
  </w:num>
  <w:num w:numId="12" w16cid:durableId="1634095822">
    <w:abstractNumId w:val="1"/>
  </w:num>
  <w:num w:numId="13" w16cid:durableId="702831136">
    <w:abstractNumId w:val="16"/>
  </w:num>
  <w:num w:numId="14" w16cid:durableId="878274706">
    <w:abstractNumId w:val="2"/>
  </w:num>
  <w:num w:numId="15" w16cid:durableId="1722896572">
    <w:abstractNumId w:val="8"/>
  </w:num>
  <w:num w:numId="16" w16cid:durableId="460347309">
    <w:abstractNumId w:val="0"/>
  </w:num>
  <w:num w:numId="17" w16cid:durableId="1024480055">
    <w:abstractNumId w:val="12"/>
  </w:num>
  <w:num w:numId="18" w16cid:durableId="837579885">
    <w:abstractNumId w:val="14"/>
  </w:num>
  <w:num w:numId="19" w16cid:durableId="496455846">
    <w:abstractNumId w:val="13"/>
  </w:num>
  <w:num w:numId="20" w16cid:durableId="690642055">
    <w:abstractNumId w:val="10"/>
  </w:num>
  <w:num w:numId="21" w16cid:durableId="8533758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9E"/>
    <w:rsid w:val="00020985"/>
    <w:rsid w:val="000224A7"/>
    <w:rsid w:val="0003369E"/>
    <w:rsid w:val="00040D5A"/>
    <w:rsid w:val="000419B8"/>
    <w:rsid w:val="0004397D"/>
    <w:rsid w:val="00045CF9"/>
    <w:rsid w:val="000501BF"/>
    <w:rsid w:val="00060B20"/>
    <w:rsid w:val="00075CB6"/>
    <w:rsid w:val="0008648F"/>
    <w:rsid w:val="0009209E"/>
    <w:rsid w:val="000A1166"/>
    <w:rsid w:val="000A3997"/>
    <w:rsid w:val="000A58E8"/>
    <w:rsid w:val="000A5E11"/>
    <w:rsid w:val="000A6649"/>
    <w:rsid w:val="000B2C43"/>
    <w:rsid w:val="000B6385"/>
    <w:rsid w:val="000C513F"/>
    <w:rsid w:val="000C6325"/>
    <w:rsid w:val="000D2D15"/>
    <w:rsid w:val="000E008E"/>
    <w:rsid w:val="000E2163"/>
    <w:rsid w:val="000E6430"/>
    <w:rsid w:val="000F1D05"/>
    <w:rsid w:val="000F56B3"/>
    <w:rsid w:val="00122B64"/>
    <w:rsid w:val="00124B97"/>
    <w:rsid w:val="001259ED"/>
    <w:rsid w:val="00141F92"/>
    <w:rsid w:val="00142655"/>
    <w:rsid w:val="00147955"/>
    <w:rsid w:val="00147D04"/>
    <w:rsid w:val="00153B6B"/>
    <w:rsid w:val="00174094"/>
    <w:rsid w:val="001752E3"/>
    <w:rsid w:val="00176082"/>
    <w:rsid w:val="001770C7"/>
    <w:rsid w:val="001771CD"/>
    <w:rsid w:val="0017763F"/>
    <w:rsid w:val="0018557C"/>
    <w:rsid w:val="00190DDF"/>
    <w:rsid w:val="001A0AA5"/>
    <w:rsid w:val="001A138E"/>
    <w:rsid w:val="001B090E"/>
    <w:rsid w:val="001B141E"/>
    <w:rsid w:val="001B1869"/>
    <w:rsid w:val="001B2D5C"/>
    <w:rsid w:val="001B2F9C"/>
    <w:rsid w:val="001B317C"/>
    <w:rsid w:val="001B64B5"/>
    <w:rsid w:val="001B79BD"/>
    <w:rsid w:val="001D0C37"/>
    <w:rsid w:val="001E2D09"/>
    <w:rsid w:val="001E3C3F"/>
    <w:rsid w:val="001E5833"/>
    <w:rsid w:val="001F2E38"/>
    <w:rsid w:val="001F7195"/>
    <w:rsid w:val="001F7539"/>
    <w:rsid w:val="00202AB1"/>
    <w:rsid w:val="00203794"/>
    <w:rsid w:val="0020387D"/>
    <w:rsid w:val="00204F2C"/>
    <w:rsid w:val="002071BB"/>
    <w:rsid w:val="00207CA0"/>
    <w:rsid w:val="00214FFD"/>
    <w:rsid w:val="002172BA"/>
    <w:rsid w:val="00224405"/>
    <w:rsid w:val="00224609"/>
    <w:rsid w:val="002278F4"/>
    <w:rsid w:val="00230395"/>
    <w:rsid w:val="0023575B"/>
    <w:rsid w:val="00251238"/>
    <w:rsid w:val="00251835"/>
    <w:rsid w:val="0025255D"/>
    <w:rsid w:val="00254E16"/>
    <w:rsid w:val="002574D9"/>
    <w:rsid w:val="00262518"/>
    <w:rsid w:val="00275073"/>
    <w:rsid w:val="00276EA1"/>
    <w:rsid w:val="002819FF"/>
    <w:rsid w:val="002839C6"/>
    <w:rsid w:val="00284D5B"/>
    <w:rsid w:val="002965CF"/>
    <w:rsid w:val="002B1E2E"/>
    <w:rsid w:val="002B3D10"/>
    <w:rsid w:val="002B6555"/>
    <w:rsid w:val="002C539C"/>
    <w:rsid w:val="002C589D"/>
    <w:rsid w:val="002C7743"/>
    <w:rsid w:val="002C79E0"/>
    <w:rsid w:val="002D4BFA"/>
    <w:rsid w:val="002E00E0"/>
    <w:rsid w:val="002E01A9"/>
    <w:rsid w:val="002E074F"/>
    <w:rsid w:val="002E145F"/>
    <w:rsid w:val="002F11CF"/>
    <w:rsid w:val="002F4C90"/>
    <w:rsid w:val="002F506A"/>
    <w:rsid w:val="002F51DA"/>
    <w:rsid w:val="00304A2C"/>
    <w:rsid w:val="00304D32"/>
    <w:rsid w:val="00312A39"/>
    <w:rsid w:val="00321EE6"/>
    <w:rsid w:val="003254A6"/>
    <w:rsid w:val="003269F9"/>
    <w:rsid w:val="00336233"/>
    <w:rsid w:val="003412D2"/>
    <w:rsid w:val="00343279"/>
    <w:rsid w:val="00344B1B"/>
    <w:rsid w:val="0035576B"/>
    <w:rsid w:val="00361276"/>
    <w:rsid w:val="003663E3"/>
    <w:rsid w:val="00371791"/>
    <w:rsid w:val="00374A69"/>
    <w:rsid w:val="003A1198"/>
    <w:rsid w:val="003B0C1D"/>
    <w:rsid w:val="003B0F6F"/>
    <w:rsid w:val="003B0FFD"/>
    <w:rsid w:val="003B110A"/>
    <w:rsid w:val="003B11B9"/>
    <w:rsid w:val="003B30E1"/>
    <w:rsid w:val="003C05EF"/>
    <w:rsid w:val="003D2462"/>
    <w:rsid w:val="003D5225"/>
    <w:rsid w:val="003D7178"/>
    <w:rsid w:val="003E2A91"/>
    <w:rsid w:val="003F0357"/>
    <w:rsid w:val="003F14FC"/>
    <w:rsid w:val="003F2498"/>
    <w:rsid w:val="003F7268"/>
    <w:rsid w:val="00403709"/>
    <w:rsid w:val="00406020"/>
    <w:rsid w:val="00416CB4"/>
    <w:rsid w:val="00421E44"/>
    <w:rsid w:val="004248A5"/>
    <w:rsid w:val="004261B6"/>
    <w:rsid w:val="00445129"/>
    <w:rsid w:val="00445DF0"/>
    <w:rsid w:val="0045417E"/>
    <w:rsid w:val="00457165"/>
    <w:rsid w:val="0046054F"/>
    <w:rsid w:val="004608B3"/>
    <w:rsid w:val="0046165E"/>
    <w:rsid w:val="004706F9"/>
    <w:rsid w:val="00472D6C"/>
    <w:rsid w:val="00483748"/>
    <w:rsid w:val="004841BB"/>
    <w:rsid w:val="004858EC"/>
    <w:rsid w:val="00490AFB"/>
    <w:rsid w:val="00495AC3"/>
    <w:rsid w:val="0049624B"/>
    <w:rsid w:val="004A32AE"/>
    <w:rsid w:val="004B10AB"/>
    <w:rsid w:val="004B2C19"/>
    <w:rsid w:val="004C2E2F"/>
    <w:rsid w:val="004C3567"/>
    <w:rsid w:val="004D532C"/>
    <w:rsid w:val="004D5915"/>
    <w:rsid w:val="004D7464"/>
    <w:rsid w:val="004F0FEB"/>
    <w:rsid w:val="0050058D"/>
    <w:rsid w:val="00503BC5"/>
    <w:rsid w:val="0051595E"/>
    <w:rsid w:val="00522148"/>
    <w:rsid w:val="00524433"/>
    <w:rsid w:val="0053079C"/>
    <w:rsid w:val="0053266B"/>
    <w:rsid w:val="005360A7"/>
    <w:rsid w:val="00540DE8"/>
    <w:rsid w:val="005452FF"/>
    <w:rsid w:val="00552DBA"/>
    <w:rsid w:val="005541B0"/>
    <w:rsid w:val="005542A0"/>
    <w:rsid w:val="00555366"/>
    <w:rsid w:val="0055564B"/>
    <w:rsid w:val="00566B6F"/>
    <w:rsid w:val="00574955"/>
    <w:rsid w:val="00593689"/>
    <w:rsid w:val="005A7598"/>
    <w:rsid w:val="005A79FA"/>
    <w:rsid w:val="005A7A70"/>
    <w:rsid w:val="005B18B3"/>
    <w:rsid w:val="005D0154"/>
    <w:rsid w:val="005D023C"/>
    <w:rsid w:val="005D2BC9"/>
    <w:rsid w:val="005D5406"/>
    <w:rsid w:val="005E0063"/>
    <w:rsid w:val="005E288C"/>
    <w:rsid w:val="005E3E16"/>
    <w:rsid w:val="005E4BAB"/>
    <w:rsid w:val="005E78C9"/>
    <w:rsid w:val="005F3855"/>
    <w:rsid w:val="005F5596"/>
    <w:rsid w:val="006121E9"/>
    <w:rsid w:val="00614263"/>
    <w:rsid w:val="0063078D"/>
    <w:rsid w:val="00641C9B"/>
    <w:rsid w:val="0064268B"/>
    <w:rsid w:val="006428CD"/>
    <w:rsid w:val="00650905"/>
    <w:rsid w:val="006676A6"/>
    <w:rsid w:val="006724EB"/>
    <w:rsid w:val="00683270"/>
    <w:rsid w:val="00684951"/>
    <w:rsid w:val="0069203C"/>
    <w:rsid w:val="0069433F"/>
    <w:rsid w:val="00695620"/>
    <w:rsid w:val="0069676A"/>
    <w:rsid w:val="006A0093"/>
    <w:rsid w:val="006B0EDF"/>
    <w:rsid w:val="006C348C"/>
    <w:rsid w:val="006D56F9"/>
    <w:rsid w:val="006E743E"/>
    <w:rsid w:val="007217DA"/>
    <w:rsid w:val="00722BBF"/>
    <w:rsid w:val="00746456"/>
    <w:rsid w:val="007518A6"/>
    <w:rsid w:val="00754BBD"/>
    <w:rsid w:val="00765358"/>
    <w:rsid w:val="007657BF"/>
    <w:rsid w:val="0077207E"/>
    <w:rsid w:val="007804FE"/>
    <w:rsid w:val="0078711A"/>
    <w:rsid w:val="007A2A11"/>
    <w:rsid w:val="007A3F2B"/>
    <w:rsid w:val="007A5CC0"/>
    <w:rsid w:val="007A68FB"/>
    <w:rsid w:val="007B1341"/>
    <w:rsid w:val="007C2350"/>
    <w:rsid w:val="007D1F0D"/>
    <w:rsid w:val="007D6291"/>
    <w:rsid w:val="007E0E3C"/>
    <w:rsid w:val="007E1A66"/>
    <w:rsid w:val="007E2498"/>
    <w:rsid w:val="007E2598"/>
    <w:rsid w:val="007E2ED5"/>
    <w:rsid w:val="007F5BCF"/>
    <w:rsid w:val="00804F20"/>
    <w:rsid w:val="00805B9E"/>
    <w:rsid w:val="0080779C"/>
    <w:rsid w:val="00823137"/>
    <w:rsid w:val="00823C7C"/>
    <w:rsid w:val="00824609"/>
    <w:rsid w:val="00832381"/>
    <w:rsid w:val="00832D5B"/>
    <w:rsid w:val="00836B70"/>
    <w:rsid w:val="00843B36"/>
    <w:rsid w:val="00845E39"/>
    <w:rsid w:val="00847927"/>
    <w:rsid w:val="00852338"/>
    <w:rsid w:val="00853B9E"/>
    <w:rsid w:val="00862519"/>
    <w:rsid w:val="00863CD7"/>
    <w:rsid w:val="0086443F"/>
    <w:rsid w:val="008672EB"/>
    <w:rsid w:val="00871A57"/>
    <w:rsid w:val="008846C5"/>
    <w:rsid w:val="0088594D"/>
    <w:rsid w:val="008906AD"/>
    <w:rsid w:val="008A0B83"/>
    <w:rsid w:val="008A10EC"/>
    <w:rsid w:val="008C0AFE"/>
    <w:rsid w:val="008C1476"/>
    <w:rsid w:val="008C5907"/>
    <w:rsid w:val="008C5B7E"/>
    <w:rsid w:val="008C5F9C"/>
    <w:rsid w:val="008C6D89"/>
    <w:rsid w:val="008C71EF"/>
    <w:rsid w:val="008D00EC"/>
    <w:rsid w:val="008D26C3"/>
    <w:rsid w:val="008D43FF"/>
    <w:rsid w:val="008D4ACB"/>
    <w:rsid w:val="008D793D"/>
    <w:rsid w:val="008E026C"/>
    <w:rsid w:val="008E1560"/>
    <w:rsid w:val="008E3BA8"/>
    <w:rsid w:val="008E6D14"/>
    <w:rsid w:val="008F18E3"/>
    <w:rsid w:val="0090167D"/>
    <w:rsid w:val="00901B6F"/>
    <w:rsid w:val="00905F35"/>
    <w:rsid w:val="0091382D"/>
    <w:rsid w:val="0091633A"/>
    <w:rsid w:val="00933ED6"/>
    <w:rsid w:val="0093434C"/>
    <w:rsid w:val="00940310"/>
    <w:rsid w:val="00953681"/>
    <w:rsid w:val="009714B6"/>
    <w:rsid w:val="0097626C"/>
    <w:rsid w:val="00977B36"/>
    <w:rsid w:val="009904BC"/>
    <w:rsid w:val="0099087D"/>
    <w:rsid w:val="0099154F"/>
    <w:rsid w:val="0099737B"/>
    <w:rsid w:val="009B0DC6"/>
    <w:rsid w:val="009B166E"/>
    <w:rsid w:val="009B35F1"/>
    <w:rsid w:val="009B3D12"/>
    <w:rsid w:val="009C2054"/>
    <w:rsid w:val="009C3A7C"/>
    <w:rsid w:val="009D2D19"/>
    <w:rsid w:val="009D52E4"/>
    <w:rsid w:val="009D65F8"/>
    <w:rsid w:val="009E4983"/>
    <w:rsid w:val="009E5075"/>
    <w:rsid w:val="009E7859"/>
    <w:rsid w:val="009F56ED"/>
    <w:rsid w:val="009F6755"/>
    <w:rsid w:val="00A011F0"/>
    <w:rsid w:val="00A01230"/>
    <w:rsid w:val="00A03764"/>
    <w:rsid w:val="00A11988"/>
    <w:rsid w:val="00A1235E"/>
    <w:rsid w:val="00A20A58"/>
    <w:rsid w:val="00A332F2"/>
    <w:rsid w:val="00A347C7"/>
    <w:rsid w:val="00A5600F"/>
    <w:rsid w:val="00A762EF"/>
    <w:rsid w:val="00A84CB5"/>
    <w:rsid w:val="00A85FBF"/>
    <w:rsid w:val="00A865D3"/>
    <w:rsid w:val="00AA2F20"/>
    <w:rsid w:val="00AA3DBA"/>
    <w:rsid w:val="00AA7BF5"/>
    <w:rsid w:val="00AC4617"/>
    <w:rsid w:val="00AC65C7"/>
    <w:rsid w:val="00AE0F9E"/>
    <w:rsid w:val="00AE56B1"/>
    <w:rsid w:val="00AF0F2F"/>
    <w:rsid w:val="00AF5908"/>
    <w:rsid w:val="00AF679F"/>
    <w:rsid w:val="00AF7B00"/>
    <w:rsid w:val="00B156CF"/>
    <w:rsid w:val="00B22361"/>
    <w:rsid w:val="00B244B2"/>
    <w:rsid w:val="00B32974"/>
    <w:rsid w:val="00B32A6D"/>
    <w:rsid w:val="00B3349D"/>
    <w:rsid w:val="00B4120B"/>
    <w:rsid w:val="00B45E7F"/>
    <w:rsid w:val="00B46614"/>
    <w:rsid w:val="00B477CF"/>
    <w:rsid w:val="00B50BC8"/>
    <w:rsid w:val="00B551E6"/>
    <w:rsid w:val="00B602EC"/>
    <w:rsid w:val="00B625F2"/>
    <w:rsid w:val="00B67D08"/>
    <w:rsid w:val="00B77BA8"/>
    <w:rsid w:val="00B77D44"/>
    <w:rsid w:val="00B809C3"/>
    <w:rsid w:val="00B80A39"/>
    <w:rsid w:val="00B8261D"/>
    <w:rsid w:val="00B97CEA"/>
    <w:rsid w:val="00BA0B9E"/>
    <w:rsid w:val="00BA4FD8"/>
    <w:rsid w:val="00BA6BAB"/>
    <w:rsid w:val="00BA7FC5"/>
    <w:rsid w:val="00BB0643"/>
    <w:rsid w:val="00BB7054"/>
    <w:rsid w:val="00BC12D2"/>
    <w:rsid w:val="00BC46DB"/>
    <w:rsid w:val="00BD1CB3"/>
    <w:rsid w:val="00BF1505"/>
    <w:rsid w:val="00BF491D"/>
    <w:rsid w:val="00C04B24"/>
    <w:rsid w:val="00C15063"/>
    <w:rsid w:val="00C16F8E"/>
    <w:rsid w:val="00C24680"/>
    <w:rsid w:val="00C30C31"/>
    <w:rsid w:val="00C40E32"/>
    <w:rsid w:val="00C43F68"/>
    <w:rsid w:val="00C440AE"/>
    <w:rsid w:val="00C46362"/>
    <w:rsid w:val="00C62EE3"/>
    <w:rsid w:val="00C637D3"/>
    <w:rsid w:val="00C63C3C"/>
    <w:rsid w:val="00C66090"/>
    <w:rsid w:val="00C7006F"/>
    <w:rsid w:val="00C717DC"/>
    <w:rsid w:val="00C771E2"/>
    <w:rsid w:val="00C8032E"/>
    <w:rsid w:val="00C803CF"/>
    <w:rsid w:val="00C81521"/>
    <w:rsid w:val="00C92A40"/>
    <w:rsid w:val="00C93BD0"/>
    <w:rsid w:val="00C96143"/>
    <w:rsid w:val="00CA6BB8"/>
    <w:rsid w:val="00CA7B31"/>
    <w:rsid w:val="00CA7F34"/>
    <w:rsid w:val="00CC7522"/>
    <w:rsid w:val="00CD01A6"/>
    <w:rsid w:val="00CD3163"/>
    <w:rsid w:val="00CE0328"/>
    <w:rsid w:val="00CE204C"/>
    <w:rsid w:val="00CE3624"/>
    <w:rsid w:val="00CF1453"/>
    <w:rsid w:val="00CF3E7A"/>
    <w:rsid w:val="00D006EC"/>
    <w:rsid w:val="00D04484"/>
    <w:rsid w:val="00D049DC"/>
    <w:rsid w:val="00D13B22"/>
    <w:rsid w:val="00D173DE"/>
    <w:rsid w:val="00D27A13"/>
    <w:rsid w:val="00D303EE"/>
    <w:rsid w:val="00D3638D"/>
    <w:rsid w:val="00D370DA"/>
    <w:rsid w:val="00D45030"/>
    <w:rsid w:val="00D51112"/>
    <w:rsid w:val="00D515D6"/>
    <w:rsid w:val="00D535A0"/>
    <w:rsid w:val="00D63E86"/>
    <w:rsid w:val="00D643BC"/>
    <w:rsid w:val="00D70406"/>
    <w:rsid w:val="00D775B6"/>
    <w:rsid w:val="00D90AF3"/>
    <w:rsid w:val="00D967B2"/>
    <w:rsid w:val="00DA22B5"/>
    <w:rsid w:val="00DB4A0B"/>
    <w:rsid w:val="00DB7C47"/>
    <w:rsid w:val="00DC31F0"/>
    <w:rsid w:val="00DC33C6"/>
    <w:rsid w:val="00DD00AE"/>
    <w:rsid w:val="00DF1D41"/>
    <w:rsid w:val="00E01F53"/>
    <w:rsid w:val="00E02D9D"/>
    <w:rsid w:val="00E03060"/>
    <w:rsid w:val="00E03FD9"/>
    <w:rsid w:val="00E064C3"/>
    <w:rsid w:val="00E068DA"/>
    <w:rsid w:val="00E11012"/>
    <w:rsid w:val="00E138DD"/>
    <w:rsid w:val="00E203F4"/>
    <w:rsid w:val="00E2297B"/>
    <w:rsid w:val="00E24225"/>
    <w:rsid w:val="00E260BA"/>
    <w:rsid w:val="00E32753"/>
    <w:rsid w:val="00E37F14"/>
    <w:rsid w:val="00E4029D"/>
    <w:rsid w:val="00E42C86"/>
    <w:rsid w:val="00E45F28"/>
    <w:rsid w:val="00E46A00"/>
    <w:rsid w:val="00E50975"/>
    <w:rsid w:val="00E619B4"/>
    <w:rsid w:val="00E6569D"/>
    <w:rsid w:val="00E664CA"/>
    <w:rsid w:val="00E71FEC"/>
    <w:rsid w:val="00E749FF"/>
    <w:rsid w:val="00E8092A"/>
    <w:rsid w:val="00E81311"/>
    <w:rsid w:val="00E83EB1"/>
    <w:rsid w:val="00E85D5F"/>
    <w:rsid w:val="00E90F46"/>
    <w:rsid w:val="00E94D35"/>
    <w:rsid w:val="00E952DE"/>
    <w:rsid w:val="00EA0CD7"/>
    <w:rsid w:val="00EB5DA8"/>
    <w:rsid w:val="00EB77E6"/>
    <w:rsid w:val="00EB7F6B"/>
    <w:rsid w:val="00EC0A00"/>
    <w:rsid w:val="00ED03DC"/>
    <w:rsid w:val="00ED3BFD"/>
    <w:rsid w:val="00ED6C8B"/>
    <w:rsid w:val="00ED7075"/>
    <w:rsid w:val="00EE39E2"/>
    <w:rsid w:val="00EE6EDA"/>
    <w:rsid w:val="00EE7B80"/>
    <w:rsid w:val="00EF0908"/>
    <w:rsid w:val="00EF2FE7"/>
    <w:rsid w:val="00F015A2"/>
    <w:rsid w:val="00F06C07"/>
    <w:rsid w:val="00F108C4"/>
    <w:rsid w:val="00F1277A"/>
    <w:rsid w:val="00F13BBB"/>
    <w:rsid w:val="00F17A92"/>
    <w:rsid w:val="00F20E9E"/>
    <w:rsid w:val="00F23E2D"/>
    <w:rsid w:val="00F307FA"/>
    <w:rsid w:val="00F3374E"/>
    <w:rsid w:val="00F35272"/>
    <w:rsid w:val="00F37122"/>
    <w:rsid w:val="00F41946"/>
    <w:rsid w:val="00F4218E"/>
    <w:rsid w:val="00F46AB6"/>
    <w:rsid w:val="00F50C11"/>
    <w:rsid w:val="00F51259"/>
    <w:rsid w:val="00F52531"/>
    <w:rsid w:val="00F53054"/>
    <w:rsid w:val="00F66084"/>
    <w:rsid w:val="00F66DC4"/>
    <w:rsid w:val="00F71659"/>
    <w:rsid w:val="00F80360"/>
    <w:rsid w:val="00F85449"/>
    <w:rsid w:val="00F878F1"/>
    <w:rsid w:val="00F9433E"/>
    <w:rsid w:val="00F9592F"/>
    <w:rsid w:val="00FA5F7F"/>
    <w:rsid w:val="00FA6561"/>
    <w:rsid w:val="00FA7140"/>
    <w:rsid w:val="00FB6B95"/>
    <w:rsid w:val="00FC1C2E"/>
    <w:rsid w:val="00FC341E"/>
    <w:rsid w:val="00FC66A8"/>
    <w:rsid w:val="00FD483F"/>
    <w:rsid w:val="00FE481C"/>
    <w:rsid w:val="00FF0CE2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EDC9A"/>
  <w15:chartTrackingRefBased/>
  <w15:docId w15:val="{2517C2F5-E745-498A-8705-258C3DC5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A11"/>
    <w:rPr>
      <w:rFonts w:ascii=".VnTime" w:eastAsia="Times New Roman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598"/>
    <w:pPr>
      <w:keepNext/>
      <w:outlineLvl w:val="0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F20E9E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aliases w:val="hình 123,CAP 2,List Paragraph_FS,List Paragraph1,List Paragraph11"/>
    <w:basedOn w:val="Normal"/>
    <w:link w:val="ListParagraphChar"/>
    <w:uiPriority w:val="34"/>
    <w:qFormat/>
    <w:rsid w:val="00F20E9E"/>
    <w:pPr>
      <w:ind w:left="720"/>
      <w:contextualSpacing/>
    </w:pPr>
  </w:style>
  <w:style w:type="character" w:customStyle="1" w:styleId="Heading1Char">
    <w:name w:val="Heading 1 Char"/>
    <w:link w:val="Heading1"/>
    <w:rsid w:val="007E2598"/>
    <w:rPr>
      <w:rFonts w:eastAsia="Times New Roman"/>
      <w:b/>
      <w:bCs/>
      <w:sz w:val="22"/>
      <w:szCs w:val="22"/>
    </w:rPr>
  </w:style>
  <w:style w:type="paragraph" w:styleId="Header">
    <w:name w:val="header"/>
    <w:basedOn w:val="Normal"/>
    <w:link w:val="HeaderChar"/>
    <w:semiHidden/>
    <w:rsid w:val="007E259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rsid w:val="007E2598"/>
    <w:rPr>
      <w:rFonts w:eastAsia="Times New Roman"/>
    </w:rPr>
  </w:style>
  <w:style w:type="table" w:styleId="TableGrid">
    <w:name w:val="Table Grid"/>
    <w:basedOn w:val="TableNormal"/>
    <w:uiPriority w:val="59"/>
    <w:rsid w:val="007E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67D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7D08"/>
    <w:rPr>
      <w:rFonts w:ascii=".VnTime" w:eastAsia="Times New Roman" w:hAnsi=".VnTim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63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45129"/>
    <w:pPr>
      <w:tabs>
        <w:tab w:val="left" w:pos="384"/>
      </w:tabs>
      <w:ind w:left="384" w:hanging="384"/>
    </w:pPr>
  </w:style>
  <w:style w:type="character" w:styleId="Strong">
    <w:name w:val="Strong"/>
    <w:uiPriority w:val="22"/>
    <w:qFormat/>
    <w:rsid w:val="00CF3E7A"/>
    <w:rPr>
      <w:b/>
      <w:bCs/>
    </w:rPr>
  </w:style>
  <w:style w:type="character" w:styleId="Emphasis">
    <w:name w:val="Emphasis"/>
    <w:uiPriority w:val="20"/>
    <w:qFormat/>
    <w:rsid w:val="00CF3E7A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AFE"/>
    <w:rPr>
      <w:rFonts w:ascii="Courier New" w:eastAsia="Courier New" w:hAnsi="Courier New" w:cs="Courier New"/>
      <w:color w:val="000000"/>
      <w:lang w:val="vi-VN" w:eastAsia="vi-VN"/>
    </w:rPr>
  </w:style>
  <w:style w:type="paragraph" w:styleId="CommentText">
    <w:name w:val="annotation text"/>
    <w:basedOn w:val="Normal"/>
    <w:link w:val="CommentTextChar"/>
    <w:uiPriority w:val="99"/>
    <w:unhideWhenUsed/>
    <w:rsid w:val="008C0AFE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CommentTextChar1">
    <w:name w:val="Comment Text Char1"/>
    <w:basedOn w:val="DefaultParagraphFont"/>
    <w:uiPriority w:val="99"/>
    <w:semiHidden/>
    <w:rsid w:val="008C0AFE"/>
    <w:rPr>
      <w:rFonts w:ascii=".VnTime" w:eastAsia="Times New Roman" w:hAnsi=".VnTime"/>
    </w:rPr>
  </w:style>
  <w:style w:type="character" w:customStyle="1" w:styleId="fontstyle01">
    <w:name w:val="fontstyle01"/>
    <w:qFormat/>
    <w:rsid w:val="006A0093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rsid w:val="006A0093"/>
    <w:rPr>
      <w:rFonts w:ascii="TimesNewRomanPS-ItalicMT" w:hAnsi="TimesNewRomanPS-ItalicMT" w:hint="default"/>
      <w:b w:val="0"/>
      <w:bCs w:val="0"/>
      <w:i/>
      <w:iCs/>
      <w:color w:val="231F20"/>
      <w:sz w:val="18"/>
      <w:szCs w:val="18"/>
    </w:rPr>
  </w:style>
  <w:style w:type="character" w:customStyle="1" w:styleId="Vanbnnidung2">
    <w:name w:val="Van b?n n?i dung (2)_"/>
    <w:basedOn w:val="DefaultParagraphFont"/>
    <w:link w:val="Vanbnnidung20"/>
    <w:rsid w:val="008846C5"/>
    <w:rPr>
      <w:b/>
      <w:bCs/>
      <w:sz w:val="21"/>
      <w:szCs w:val="21"/>
      <w:shd w:val="clear" w:color="auto" w:fill="FFFFFF"/>
    </w:rPr>
  </w:style>
  <w:style w:type="paragraph" w:customStyle="1" w:styleId="Vanbnnidung20">
    <w:name w:val="Van b?n n?i dung (2)"/>
    <w:basedOn w:val="Normal"/>
    <w:link w:val="Vanbnnidung2"/>
    <w:rsid w:val="008846C5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/>
      <w:b/>
      <w:bCs/>
      <w:sz w:val="21"/>
      <w:szCs w:val="21"/>
    </w:rPr>
  </w:style>
  <w:style w:type="character" w:customStyle="1" w:styleId="Tiud2">
    <w:name w:val="Tiêu d? #2_"/>
    <w:basedOn w:val="DefaultParagraphFont"/>
    <w:link w:val="Tiud20"/>
    <w:rsid w:val="008846C5"/>
    <w:rPr>
      <w:b/>
      <w:bCs/>
      <w:sz w:val="21"/>
      <w:szCs w:val="21"/>
      <w:shd w:val="clear" w:color="auto" w:fill="FFFFFF"/>
    </w:rPr>
  </w:style>
  <w:style w:type="paragraph" w:customStyle="1" w:styleId="Tiud20">
    <w:name w:val="Tiêu d? #2"/>
    <w:basedOn w:val="Normal"/>
    <w:link w:val="Tiud2"/>
    <w:rsid w:val="008846C5"/>
    <w:pPr>
      <w:widowControl w:val="0"/>
      <w:shd w:val="clear" w:color="auto" w:fill="FFFFFF"/>
      <w:spacing w:before="480" w:after="300" w:line="240" w:lineRule="atLeast"/>
      <w:jc w:val="both"/>
      <w:outlineLvl w:val="1"/>
    </w:pPr>
    <w:rPr>
      <w:rFonts w:ascii="Times New Roman" w:eastAsia="Calibri" w:hAnsi="Times New Roman"/>
      <w:b/>
      <w:bCs/>
      <w:sz w:val="21"/>
      <w:szCs w:val="21"/>
    </w:rPr>
  </w:style>
  <w:style w:type="character" w:styleId="Hyperlink">
    <w:name w:val="Hyperlink"/>
    <w:qFormat/>
    <w:rsid w:val="008846C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46C5"/>
  </w:style>
  <w:style w:type="character" w:customStyle="1" w:styleId="authors-list-item">
    <w:name w:val="authors-list-item"/>
    <w:basedOn w:val="DefaultParagraphFont"/>
    <w:rsid w:val="008846C5"/>
  </w:style>
  <w:style w:type="character" w:customStyle="1" w:styleId="y2iqfc">
    <w:name w:val="y2iqfc"/>
    <w:basedOn w:val="DefaultParagraphFont"/>
    <w:rsid w:val="008846C5"/>
  </w:style>
  <w:style w:type="character" w:customStyle="1" w:styleId="Vanbnnidung">
    <w:name w:val="Van b?n n?i dung_"/>
    <w:basedOn w:val="DefaultParagraphFont"/>
    <w:link w:val="Vanbnnidung1"/>
    <w:rsid w:val="008846C5"/>
    <w:rPr>
      <w:sz w:val="21"/>
      <w:szCs w:val="21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8846C5"/>
    <w:pPr>
      <w:widowControl w:val="0"/>
      <w:shd w:val="clear" w:color="auto" w:fill="FFFFFF"/>
      <w:spacing w:line="250" w:lineRule="exact"/>
      <w:jc w:val="both"/>
    </w:pPr>
    <w:rPr>
      <w:rFonts w:ascii="Times New Roman" w:eastAsia="Calibri" w:hAnsi="Times New Roman"/>
      <w:sz w:val="21"/>
      <w:szCs w:val="21"/>
    </w:rPr>
  </w:style>
  <w:style w:type="character" w:customStyle="1" w:styleId="StyleSuperscript">
    <w:name w:val="Style Superscript"/>
    <w:qFormat/>
    <w:rsid w:val="002E074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E074F"/>
    <w:pPr>
      <w:spacing w:after="200"/>
    </w:pPr>
    <w:rPr>
      <w:rFonts w:ascii="Times New Roman" w:hAnsi="Times New Roman"/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C7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C7C"/>
    <w:rPr>
      <w:rFonts w:ascii="Consolas" w:eastAsia="Times New Roman" w:hAnsi="Consolas" w:cs="Consola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C7C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23C7C"/>
    <w:rPr>
      <w:rFonts w:ascii="Consolas" w:eastAsia="Times New Roman" w:hAnsi="Consolas"/>
    </w:rPr>
  </w:style>
  <w:style w:type="paragraph" w:customStyle="1" w:styleId="MUC4">
    <w:name w:val="MUC 4"/>
    <w:basedOn w:val="Normal"/>
    <w:link w:val="MUC4Char"/>
    <w:qFormat/>
    <w:rsid w:val="00823C7C"/>
    <w:pPr>
      <w:spacing w:line="360" w:lineRule="auto"/>
      <w:ind w:firstLine="709"/>
      <w:jc w:val="both"/>
    </w:pPr>
    <w:rPr>
      <w:rFonts w:ascii="Times New Roman" w:eastAsiaTheme="minorHAnsi" w:hAnsi="Times New Roman"/>
      <w:b/>
      <w:i/>
      <w:sz w:val="28"/>
      <w:szCs w:val="26"/>
    </w:rPr>
  </w:style>
  <w:style w:type="character" w:customStyle="1" w:styleId="MUC4Char">
    <w:name w:val="MUC 4 Char"/>
    <w:basedOn w:val="DefaultParagraphFont"/>
    <w:link w:val="MUC4"/>
    <w:rsid w:val="00823C7C"/>
    <w:rPr>
      <w:rFonts w:eastAsiaTheme="minorHAnsi"/>
      <w:b/>
      <w:i/>
      <w:sz w:val="28"/>
      <w:szCs w:val="26"/>
    </w:rPr>
  </w:style>
  <w:style w:type="paragraph" w:customStyle="1" w:styleId="MUC5">
    <w:name w:val="MUC 5"/>
    <w:basedOn w:val="MUC4"/>
    <w:qFormat/>
    <w:rsid w:val="00823C7C"/>
    <w:rPr>
      <w:b w:val="0"/>
    </w:rPr>
  </w:style>
  <w:style w:type="character" w:customStyle="1" w:styleId="ListParagraphChar">
    <w:name w:val="List Paragraph Char"/>
    <w:aliases w:val="hình 123 Char,CAP 2 Char,List Paragraph_FS Char,List Paragraph1 Char,List Paragraph11 Char"/>
    <w:link w:val="ListParagraph"/>
    <w:uiPriority w:val="34"/>
    <w:locked/>
    <w:rsid w:val="00D370DA"/>
    <w:rPr>
      <w:rFonts w:ascii=".VnTime" w:eastAsia="Times New Roman" w:hAnsi=".VnTime"/>
      <w:sz w:val="24"/>
      <w:szCs w:val="24"/>
    </w:rPr>
  </w:style>
  <w:style w:type="character" w:customStyle="1" w:styleId="highlight">
    <w:name w:val="highlight"/>
    <w:basedOn w:val="DefaultParagraphFont"/>
    <w:rsid w:val="00D370DA"/>
  </w:style>
  <w:style w:type="character" w:customStyle="1" w:styleId="dropdown">
    <w:name w:val="dropdown"/>
    <w:basedOn w:val="DefaultParagraphFont"/>
    <w:rsid w:val="00D370DA"/>
  </w:style>
  <w:style w:type="character" w:customStyle="1" w:styleId="ref">
    <w:name w:val="ref"/>
    <w:basedOn w:val="DefaultParagraphFont"/>
    <w:rsid w:val="00D370DA"/>
  </w:style>
  <w:style w:type="character" w:customStyle="1" w:styleId="editionmeta">
    <w:name w:val="_editionmeta"/>
    <w:basedOn w:val="DefaultParagraphFont"/>
    <w:rsid w:val="00D370DA"/>
  </w:style>
  <w:style w:type="character" w:customStyle="1" w:styleId="accordion-tabbedtab-mobile">
    <w:name w:val="accordion-tabbed__tab-mobile"/>
    <w:basedOn w:val="DefaultParagraphFont"/>
    <w:rsid w:val="00D370DA"/>
  </w:style>
  <w:style w:type="character" w:customStyle="1" w:styleId="comma-separator">
    <w:name w:val="comma-separator"/>
    <w:basedOn w:val="DefaultParagraphFont"/>
    <w:rsid w:val="00D370DA"/>
  </w:style>
  <w:style w:type="character" w:customStyle="1" w:styleId="author-sup-separator">
    <w:name w:val="author-sup-separator"/>
    <w:basedOn w:val="DefaultParagraphFont"/>
    <w:rsid w:val="00D370DA"/>
  </w:style>
  <w:style w:type="character" w:customStyle="1" w:styleId="comma">
    <w:name w:val="comma"/>
    <w:basedOn w:val="DefaultParagraphFont"/>
    <w:rsid w:val="00D370DA"/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unhideWhenUsed/>
    <w:rsid w:val="00C46362"/>
    <w:pPr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C46362"/>
    <w:rPr>
      <w:rFonts w:eastAsia="Times New Roman"/>
      <w:sz w:val="28"/>
      <w:szCs w:val="28"/>
    </w:rPr>
  </w:style>
  <w:style w:type="character" w:customStyle="1" w:styleId="metadata--source-title">
    <w:name w:val="metadata--source-title"/>
    <w:rsid w:val="004608B3"/>
  </w:style>
  <w:style w:type="character" w:customStyle="1" w:styleId="metadata--doi">
    <w:name w:val="metadata--doi"/>
    <w:rsid w:val="004608B3"/>
  </w:style>
  <w:style w:type="character" w:customStyle="1" w:styleId="15">
    <w:name w:val="15"/>
    <w:rsid w:val="004608B3"/>
    <w:rPr>
      <w:rFonts w:ascii="Calibri" w:hAnsi="Calibri" w:cs="Calibri" w:hint="defaul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09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975"/>
    <w:pPr>
      <w:widowControl/>
    </w:pPr>
    <w:rPr>
      <w:rFonts w:ascii=".VnTime" w:eastAsia="Times New Roman" w:hAnsi=".VnTime" w:cs="Times New Roman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75"/>
    <w:rPr>
      <w:rFonts w:ascii=".VnTime" w:eastAsia="Times New Roman" w:hAnsi=".VnTime" w:cs="Courier New"/>
      <w:b/>
      <w:bCs/>
      <w:color w:val="000000"/>
      <w:lang w:val="vi-VN" w:eastAsia="vi-V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C63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C6325"/>
    <w:rPr>
      <w:rFonts w:ascii=".VnTime" w:eastAsia="Times New Roman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EA62-87B1-4E06-8B68-49B4C4C4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1-11-01T02:27:00Z</cp:lastPrinted>
  <dcterms:created xsi:type="dcterms:W3CDTF">2023-09-23T15:21:00Z</dcterms:created>
  <dcterms:modified xsi:type="dcterms:W3CDTF">2023-11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oqplH3pr"/&gt;&lt;style id="http://www.zotero.org/styles/acm-sig-proceedings-et-al-for-1000+-authors" hasBibliography="1" bibliographyStyleHasBeenSet="1"/&gt;&lt;prefs&gt;&lt;pref name="fieldType" value="Field"</vt:lpwstr>
  </property>
  <property fmtid="{D5CDD505-2E9C-101B-9397-08002B2CF9AE}" pid="3" name="ZOTERO_PREF_2">
    <vt:lpwstr>/&gt;&lt;pref name="storeReferences" value="true"/&gt;&lt;pref name="automaticJournalAbbreviations" value="true"/&gt;&lt;pref name="noteType" value=""/&gt;&lt;/prefs&gt;&lt;/data&gt;</vt:lpwstr>
  </property>
</Properties>
</file>